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4EBE3" w14:textId="1935B53D" w:rsidR="00D06E46" w:rsidRDefault="00E16E56" w:rsidP="00B96749">
      <w:pPr>
        <w:jc w:val="center"/>
      </w:pPr>
      <w:r w:rsidRPr="00692EF6">
        <w:t>UCHWAŁA N</w:t>
      </w:r>
      <w:r w:rsidR="002A0BFE">
        <w:t>R</w:t>
      </w:r>
      <w:r w:rsidR="0059791B">
        <w:t xml:space="preserve"> </w:t>
      </w:r>
      <w:r w:rsidR="00235220">
        <w:t>XXXIX/318/21</w:t>
      </w:r>
    </w:p>
    <w:p w14:paraId="108A2255" w14:textId="77777777" w:rsidR="00E16E56" w:rsidRPr="00692EF6" w:rsidRDefault="002A0BFE" w:rsidP="00B96749">
      <w:pPr>
        <w:jc w:val="center"/>
      </w:pPr>
      <w:r>
        <w:t>RADY MIEJSKIEJ W CZEMPINIU</w:t>
      </w:r>
    </w:p>
    <w:p w14:paraId="1E53D991" w14:textId="7CE51688" w:rsidR="00595717" w:rsidRPr="00692EF6" w:rsidRDefault="00543291" w:rsidP="00245291">
      <w:pPr>
        <w:jc w:val="center"/>
      </w:pPr>
      <w:r>
        <w:t>z dnia</w:t>
      </w:r>
      <w:r w:rsidR="00E2063A">
        <w:t xml:space="preserve"> </w:t>
      </w:r>
      <w:r w:rsidR="00CA60B4">
        <w:t>2</w:t>
      </w:r>
      <w:r w:rsidR="00CB7AD0">
        <w:t>9</w:t>
      </w:r>
      <w:r w:rsidR="00CA60B4">
        <w:t xml:space="preserve"> września</w:t>
      </w:r>
      <w:r w:rsidR="00941583">
        <w:t xml:space="preserve"> 2021 r</w:t>
      </w:r>
      <w:r w:rsidR="00011031" w:rsidRPr="00692EF6">
        <w:t>.</w:t>
      </w:r>
      <w:r w:rsidR="00595717" w:rsidRPr="00692EF6">
        <w:t xml:space="preserve"> </w:t>
      </w:r>
    </w:p>
    <w:p w14:paraId="11CE5C7B" w14:textId="77777777" w:rsidR="00664D1E" w:rsidRPr="00692EF6" w:rsidRDefault="00664D1E"/>
    <w:p w14:paraId="34BE9521" w14:textId="1B98508D" w:rsidR="00D501C0" w:rsidRDefault="00F07A0B" w:rsidP="009A03F7">
      <w:r>
        <w:t xml:space="preserve">w sprawie: </w:t>
      </w:r>
      <w:r w:rsidR="009A03F7">
        <w:t xml:space="preserve">zmieniająca uchwałę w sprawie </w:t>
      </w:r>
      <w:r w:rsidR="00F90021">
        <w:t>uchwały budżetowej</w:t>
      </w:r>
      <w:r w:rsidR="00F90021" w:rsidRPr="00BE282B">
        <w:t xml:space="preserve"> gminy Czempiń na 20</w:t>
      </w:r>
      <w:r w:rsidR="00AF0F59">
        <w:t>2</w:t>
      </w:r>
      <w:r w:rsidR="00941583">
        <w:t>1</w:t>
      </w:r>
      <w:r w:rsidR="00F90021" w:rsidRPr="00BE282B">
        <w:t xml:space="preserve"> rok</w:t>
      </w:r>
    </w:p>
    <w:p w14:paraId="0E6BE08B" w14:textId="77777777" w:rsidR="00664D1E" w:rsidRDefault="00664D1E"/>
    <w:p w14:paraId="077A2D43" w14:textId="2BF8B5B0" w:rsidR="00EB6107" w:rsidRDefault="00EB6107" w:rsidP="00EB6107">
      <w:pPr>
        <w:ind w:firstLine="540"/>
        <w:jc w:val="both"/>
      </w:pPr>
      <w:r>
        <w:t xml:space="preserve">Na podstawie art. 18 ust. 2 pkt 4 ustawy z dnia 8 marca 1990r. o samorządzie gminnym </w:t>
      </w:r>
      <w:r w:rsidR="00F90021" w:rsidRPr="00C737A8">
        <w:t>(</w:t>
      </w:r>
      <w:r w:rsidR="007F7BBC" w:rsidRPr="00EB0B40">
        <w:t>Dz. U. z 20</w:t>
      </w:r>
      <w:r w:rsidR="00FB0C6E">
        <w:t>2</w:t>
      </w:r>
      <w:r w:rsidR="008A46AE">
        <w:t>1</w:t>
      </w:r>
      <w:r w:rsidR="007F7BBC" w:rsidRPr="00EB0B40">
        <w:t>r. poz.</w:t>
      </w:r>
      <w:r w:rsidR="008A46AE">
        <w:t>1372</w:t>
      </w:r>
      <w:r w:rsidR="00F90021" w:rsidRPr="00C737A8">
        <w:t>)</w:t>
      </w:r>
      <w:r w:rsidR="00F90021">
        <w:t xml:space="preserve"> </w:t>
      </w:r>
      <w:r>
        <w:t xml:space="preserve">oraz art. 211 i 212  ustawy z dnia 27 sierpnia 2009r. o finansach publicznych </w:t>
      </w:r>
      <w:r w:rsidR="00286745">
        <w:t xml:space="preserve">(Dz. U. z </w:t>
      </w:r>
      <w:r w:rsidR="00937C9D">
        <w:t>2021</w:t>
      </w:r>
      <w:r w:rsidR="00286745">
        <w:t>r., poz.</w:t>
      </w:r>
      <w:r w:rsidR="008A46AE">
        <w:t xml:space="preserve"> </w:t>
      </w:r>
      <w:r w:rsidR="00937C9D">
        <w:t>305</w:t>
      </w:r>
      <w:r w:rsidR="00CA60B4">
        <w:t xml:space="preserve"> z późn. zm.</w:t>
      </w:r>
      <w:r w:rsidR="00286745">
        <w:t xml:space="preserve">) </w:t>
      </w:r>
      <w:r w:rsidRPr="00B5425D">
        <w:t>Rada Miejska w Czempiniu uchwala, co następuje:</w:t>
      </w:r>
    </w:p>
    <w:p w14:paraId="75271A7C" w14:textId="77777777" w:rsidR="00B969C9" w:rsidRPr="00692EF6" w:rsidRDefault="00150CDB" w:rsidP="00A27D90">
      <w:pPr>
        <w:ind w:left="540" w:hanging="540"/>
      </w:pPr>
      <w:r w:rsidRPr="00692EF6">
        <w:t xml:space="preserve">      </w:t>
      </w:r>
    </w:p>
    <w:p w14:paraId="782FFB42" w14:textId="08FDF528" w:rsidR="00D501C0" w:rsidRPr="00C57EF8" w:rsidRDefault="00F8154F" w:rsidP="00895025">
      <w:pPr>
        <w:jc w:val="both"/>
      </w:pPr>
      <w:r w:rsidRPr="00692EF6">
        <w:t xml:space="preserve"> </w:t>
      </w:r>
      <w:r w:rsidR="0087639E" w:rsidRPr="00C57EF8">
        <w:rPr>
          <w:rFonts w:cs="Arial"/>
          <w:b/>
        </w:rPr>
        <w:t>§ 1</w:t>
      </w:r>
      <w:r w:rsidR="0087639E" w:rsidRPr="00C57EF8">
        <w:rPr>
          <w:b/>
        </w:rPr>
        <w:t>.</w:t>
      </w:r>
      <w:r w:rsidR="0087639E" w:rsidRPr="00C57EF8">
        <w:t xml:space="preserve"> W uchwale nr </w:t>
      </w:r>
      <w:r w:rsidR="00941583">
        <w:t>XXIX/256/20</w:t>
      </w:r>
      <w:r w:rsidR="00AF0F59">
        <w:t xml:space="preserve"> </w:t>
      </w:r>
      <w:r w:rsidR="0087639E" w:rsidRPr="00C57EF8">
        <w:t xml:space="preserve">Rady Miejskiej w Czempiniu z dnia </w:t>
      </w:r>
      <w:r w:rsidR="00941583">
        <w:t>29</w:t>
      </w:r>
      <w:r w:rsidR="00895025" w:rsidRPr="00C57EF8">
        <w:t xml:space="preserve"> grudnia</w:t>
      </w:r>
      <w:r w:rsidR="00591939" w:rsidRPr="00C57EF8">
        <w:t xml:space="preserve"> 20</w:t>
      </w:r>
      <w:r w:rsidR="00941583">
        <w:t>20</w:t>
      </w:r>
      <w:r w:rsidR="00591939" w:rsidRPr="00C57EF8">
        <w:t>r</w:t>
      </w:r>
      <w:r w:rsidR="0087639E" w:rsidRPr="00C57EF8">
        <w:t xml:space="preserve">. </w:t>
      </w:r>
      <w:r w:rsidR="00895025" w:rsidRPr="00C57EF8">
        <w:br/>
        <w:t xml:space="preserve">        </w:t>
      </w:r>
      <w:r w:rsidR="0087639E" w:rsidRPr="00C57EF8">
        <w:t xml:space="preserve">w </w:t>
      </w:r>
      <w:r w:rsidR="00895025" w:rsidRPr="00C57EF8">
        <w:t xml:space="preserve">sprawie </w:t>
      </w:r>
      <w:r w:rsidR="00F90021" w:rsidRPr="00C57EF8">
        <w:t xml:space="preserve">uchwały budżetowej </w:t>
      </w:r>
      <w:r w:rsidR="00A94473" w:rsidRPr="00C57EF8">
        <w:t>G</w:t>
      </w:r>
      <w:r w:rsidR="00F90021" w:rsidRPr="00C57EF8">
        <w:t>miny Czempiń na 20</w:t>
      </w:r>
      <w:r w:rsidR="00AF0F59">
        <w:t>2</w:t>
      </w:r>
      <w:r w:rsidR="00941583">
        <w:t>1</w:t>
      </w:r>
      <w:r w:rsidR="00F90021" w:rsidRPr="00C57EF8">
        <w:t xml:space="preserve"> </w:t>
      </w:r>
      <w:r w:rsidR="0087639E" w:rsidRPr="00C57EF8">
        <w:t>rok wprowadza się następujące</w:t>
      </w:r>
      <w:r w:rsidR="00895025" w:rsidRPr="00C57EF8">
        <w:br/>
        <w:t xml:space="preserve">    </w:t>
      </w:r>
      <w:r w:rsidR="008E5746" w:rsidRPr="00C57EF8">
        <w:t xml:space="preserve"> </w:t>
      </w:r>
      <w:r w:rsidR="00895025" w:rsidRPr="00C57EF8">
        <w:t xml:space="preserve">    </w:t>
      </w:r>
      <w:r w:rsidR="0087639E" w:rsidRPr="00C57EF8">
        <w:t xml:space="preserve">zmiany: </w:t>
      </w:r>
    </w:p>
    <w:p w14:paraId="5BB22119" w14:textId="7EECEFDE" w:rsidR="006C7676" w:rsidRDefault="006C7676" w:rsidP="006C7676">
      <w:pPr>
        <w:ind w:left="540" w:hanging="540"/>
      </w:pPr>
      <w:r w:rsidRPr="00D3069D">
        <w:t xml:space="preserve">    </w:t>
      </w:r>
    </w:p>
    <w:p w14:paraId="2781ABDF" w14:textId="77777777" w:rsidR="006D60BF" w:rsidRDefault="006D60BF" w:rsidP="00410E99">
      <w:pPr>
        <w:numPr>
          <w:ilvl w:val="0"/>
          <w:numId w:val="1"/>
        </w:numPr>
        <w:ind w:hanging="698"/>
      </w:pPr>
      <w:r w:rsidRPr="00D01993">
        <w:rPr>
          <w:rFonts w:cs="Arial"/>
        </w:rPr>
        <w:t xml:space="preserve">§ </w:t>
      </w:r>
      <w:r>
        <w:rPr>
          <w:rFonts w:cs="Arial"/>
        </w:rPr>
        <w:t>1</w:t>
      </w:r>
      <w:r w:rsidRPr="00D01993">
        <w:t xml:space="preserve"> uchwały otrzymuje brzmienie:   </w:t>
      </w:r>
    </w:p>
    <w:p w14:paraId="34AB58C3" w14:textId="77777777" w:rsidR="006D60BF" w:rsidRDefault="006D60BF" w:rsidP="006D60BF">
      <w:pPr>
        <w:ind w:left="480"/>
      </w:pPr>
    </w:p>
    <w:p w14:paraId="2C790702" w14:textId="4FC23325" w:rsidR="006D60BF" w:rsidRPr="00302109" w:rsidRDefault="006D60BF" w:rsidP="006D60BF">
      <w:pPr>
        <w:ind w:left="540" w:hanging="540"/>
      </w:pPr>
      <w:r>
        <w:rPr>
          <w:b/>
          <w:bCs/>
        </w:rPr>
        <w:tab/>
      </w:r>
      <w:r w:rsidRPr="00302109">
        <w:rPr>
          <w:b/>
          <w:bCs/>
        </w:rPr>
        <w:t xml:space="preserve">§ 1.1. </w:t>
      </w:r>
      <w:r w:rsidRPr="00302109">
        <w:t xml:space="preserve">Ustala się dochody budżetu gminy na rok 2021 w wysokości </w:t>
      </w:r>
      <w:r w:rsidR="00131F7F">
        <w:t>68.758.201,72</w:t>
      </w:r>
      <w:r w:rsidRPr="00302109">
        <w:t xml:space="preserve"> zł, z tego:</w:t>
      </w:r>
    </w:p>
    <w:p w14:paraId="3A0EAD38" w14:textId="593251FD" w:rsidR="006D60BF" w:rsidRPr="00302109" w:rsidRDefault="006D60BF" w:rsidP="006D60BF">
      <w:pPr>
        <w:ind w:left="540" w:hanging="540"/>
        <w:rPr>
          <w:bCs/>
        </w:rPr>
      </w:pPr>
      <w:r w:rsidRPr="00302109">
        <w:rPr>
          <w:b/>
          <w:bCs/>
        </w:rPr>
        <w:t xml:space="preserve"> </w:t>
      </w:r>
      <w:r w:rsidRPr="00302109">
        <w:rPr>
          <w:b/>
          <w:bCs/>
        </w:rPr>
        <w:tab/>
        <w:t xml:space="preserve">- </w:t>
      </w:r>
      <w:r w:rsidRPr="00302109">
        <w:rPr>
          <w:bCs/>
        </w:rPr>
        <w:t xml:space="preserve">dochody bieżące  w kwocie    </w:t>
      </w:r>
      <w:r w:rsidR="00131F7F">
        <w:rPr>
          <w:bCs/>
        </w:rPr>
        <w:t>54.519.406,10</w:t>
      </w:r>
      <w:r w:rsidRPr="00302109">
        <w:rPr>
          <w:bCs/>
        </w:rPr>
        <w:t xml:space="preserve"> zł</w:t>
      </w:r>
    </w:p>
    <w:p w14:paraId="601820D9" w14:textId="6CF24E00" w:rsidR="006D60BF" w:rsidRPr="00302109" w:rsidRDefault="006D60BF" w:rsidP="006D60BF">
      <w:pPr>
        <w:ind w:left="540" w:hanging="540"/>
      </w:pPr>
      <w:r w:rsidRPr="00302109">
        <w:rPr>
          <w:b/>
          <w:bCs/>
        </w:rPr>
        <w:t xml:space="preserve"> </w:t>
      </w:r>
      <w:r w:rsidRPr="00302109">
        <w:rPr>
          <w:b/>
          <w:bCs/>
        </w:rPr>
        <w:tab/>
        <w:t xml:space="preserve">- </w:t>
      </w:r>
      <w:r w:rsidRPr="00302109">
        <w:rPr>
          <w:bCs/>
        </w:rPr>
        <w:t xml:space="preserve">dochody majątkowe w kwocie  </w:t>
      </w:r>
      <w:r w:rsidR="00131F7F">
        <w:rPr>
          <w:bCs/>
        </w:rPr>
        <w:t>14.238.795,62</w:t>
      </w:r>
      <w:r w:rsidRPr="00302109">
        <w:rPr>
          <w:bCs/>
        </w:rPr>
        <w:t xml:space="preserve"> zł</w:t>
      </w:r>
    </w:p>
    <w:p w14:paraId="18B10711" w14:textId="77777777" w:rsidR="006D60BF" w:rsidRPr="00302109" w:rsidRDefault="006D60BF" w:rsidP="006D60BF">
      <w:pPr>
        <w:ind w:left="540" w:hanging="540"/>
      </w:pPr>
      <w:r w:rsidRPr="00302109">
        <w:tab/>
        <w:t xml:space="preserve">   - z</w:t>
      </w:r>
      <w:r w:rsidRPr="00302109">
        <w:rPr>
          <w:bCs/>
        </w:rPr>
        <w:t>g</w:t>
      </w:r>
      <w:r w:rsidRPr="00302109">
        <w:t>odnie z załącznikiem nr 1.</w:t>
      </w:r>
    </w:p>
    <w:p w14:paraId="5A68CFAC" w14:textId="77777777" w:rsidR="006D60BF" w:rsidRPr="00302109" w:rsidRDefault="006D60BF" w:rsidP="006D60BF">
      <w:pPr>
        <w:ind w:left="540" w:hanging="540"/>
      </w:pPr>
      <w:r w:rsidRPr="00302109">
        <w:t xml:space="preserve">      </w:t>
      </w:r>
    </w:p>
    <w:p w14:paraId="01F3D1AE" w14:textId="77777777" w:rsidR="006D60BF" w:rsidRPr="00302109" w:rsidRDefault="006D60BF" w:rsidP="006D60BF">
      <w:pPr>
        <w:ind w:left="540" w:hanging="180"/>
        <w:jc w:val="both"/>
      </w:pPr>
      <w:r w:rsidRPr="00302109">
        <w:rPr>
          <w:b/>
        </w:rPr>
        <w:t>2.</w:t>
      </w:r>
      <w:r w:rsidRPr="00302109">
        <w:t xml:space="preserve"> Dochody, o których mowa w ust.1, obejmują:</w:t>
      </w:r>
    </w:p>
    <w:p w14:paraId="01BFABAC" w14:textId="013E3027" w:rsidR="006D60BF" w:rsidRPr="00302109" w:rsidRDefault="006D60BF" w:rsidP="006D60BF">
      <w:pPr>
        <w:numPr>
          <w:ilvl w:val="0"/>
          <w:numId w:val="2"/>
        </w:numPr>
        <w:jc w:val="both"/>
      </w:pPr>
      <w:r w:rsidRPr="00302109">
        <w:t xml:space="preserve">dochody własne   </w:t>
      </w:r>
      <w:r>
        <w:t xml:space="preserve">                                        </w:t>
      </w:r>
      <w:r w:rsidR="00131F7F">
        <w:t>23.371.845,57</w:t>
      </w:r>
      <w:r w:rsidRPr="00302109">
        <w:t xml:space="preserve"> zł</w:t>
      </w:r>
    </w:p>
    <w:p w14:paraId="3129A673" w14:textId="6A26BF42" w:rsidR="006D60BF" w:rsidRPr="00302109" w:rsidRDefault="006D60BF" w:rsidP="006D60BF">
      <w:pPr>
        <w:numPr>
          <w:ilvl w:val="0"/>
          <w:numId w:val="2"/>
        </w:numPr>
        <w:jc w:val="both"/>
      </w:pPr>
      <w:r w:rsidRPr="00302109">
        <w:t xml:space="preserve">subwencje            </w:t>
      </w:r>
      <w:r>
        <w:t xml:space="preserve">                                        </w:t>
      </w:r>
      <w:r w:rsidR="00847EB8">
        <w:t>12.647.843,00</w:t>
      </w:r>
      <w:r w:rsidRPr="00302109">
        <w:t xml:space="preserve"> zł</w:t>
      </w:r>
    </w:p>
    <w:p w14:paraId="25E366C3" w14:textId="56F76CEF" w:rsidR="006D60BF" w:rsidRPr="00302109" w:rsidRDefault="006D60BF" w:rsidP="006D60BF">
      <w:pPr>
        <w:numPr>
          <w:ilvl w:val="0"/>
          <w:numId w:val="2"/>
        </w:numPr>
        <w:jc w:val="both"/>
      </w:pPr>
      <w:r w:rsidRPr="00302109">
        <w:t>dotacje</w:t>
      </w:r>
      <w:r>
        <w:t xml:space="preserve"> i inne środki bezzwrotne</w:t>
      </w:r>
      <w:r w:rsidRPr="00302109">
        <w:t xml:space="preserve">                 </w:t>
      </w:r>
      <w:r w:rsidR="00FD75FE">
        <w:t>32.738.513,15</w:t>
      </w:r>
      <w:r w:rsidRPr="00302109">
        <w:t xml:space="preserve"> zł,</w:t>
      </w:r>
    </w:p>
    <w:p w14:paraId="1FEA02A3" w14:textId="23E494C8" w:rsidR="006D60BF" w:rsidRPr="00D3069D" w:rsidRDefault="006D60BF" w:rsidP="006D60BF">
      <w:pPr>
        <w:numPr>
          <w:ilvl w:val="1"/>
          <w:numId w:val="2"/>
        </w:numPr>
        <w:jc w:val="both"/>
      </w:pPr>
      <w:r w:rsidRPr="00302109">
        <w:t xml:space="preserve">w tym dotacje w ramach programów finansowanych z udziałem środków europejskich </w:t>
      </w:r>
      <w:r w:rsidR="00131F7F">
        <w:t>9.771.163,49</w:t>
      </w:r>
      <w:r w:rsidRPr="00302109">
        <w:t xml:space="preserve"> zł.</w:t>
      </w:r>
      <w:r>
        <w:t>”</w:t>
      </w:r>
    </w:p>
    <w:p w14:paraId="6F73D8BD" w14:textId="77777777" w:rsidR="006D60BF" w:rsidRDefault="006D60BF" w:rsidP="006D60BF">
      <w:pPr>
        <w:ind w:left="360"/>
        <w:jc w:val="both"/>
      </w:pPr>
    </w:p>
    <w:p w14:paraId="4A4ECD56" w14:textId="77777777" w:rsidR="006D60BF" w:rsidRDefault="006D60BF" w:rsidP="006D60BF">
      <w:r>
        <w:t xml:space="preserve">  - zgodnie z załącznikiem nr 1 do niniejszej uchwały;</w:t>
      </w:r>
    </w:p>
    <w:p w14:paraId="1AC23541" w14:textId="77777777" w:rsidR="006D60BF" w:rsidRPr="006D60BF" w:rsidRDefault="006D60BF" w:rsidP="006D60BF">
      <w:pPr>
        <w:ind w:left="480"/>
      </w:pPr>
    </w:p>
    <w:p w14:paraId="4AF7C998" w14:textId="11B9AA2D" w:rsidR="00B277B4" w:rsidRPr="00D01993" w:rsidRDefault="00B277B4" w:rsidP="00410E99">
      <w:pPr>
        <w:numPr>
          <w:ilvl w:val="0"/>
          <w:numId w:val="1"/>
        </w:numPr>
        <w:ind w:hanging="840"/>
      </w:pPr>
      <w:r w:rsidRPr="00D01993">
        <w:rPr>
          <w:rFonts w:cs="Arial"/>
        </w:rPr>
        <w:t>§ 2</w:t>
      </w:r>
      <w:r w:rsidRPr="00D01993">
        <w:t xml:space="preserve"> uchwały otrzymuje brzmienie:   </w:t>
      </w:r>
    </w:p>
    <w:p w14:paraId="1EFD9846" w14:textId="77777777" w:rsidR="00866EC3" w:rsidRDefault="00866EC3" w:rsidP="00866EC3">
      <w:pPr>
        <w:ind w:left="480"/>
      </w:pPr>
    </w:p>
    <w:p w14:paraId="362621E1" w14:textId="2AF81997" w:rsidR="00941583" w:rsidRPr="00302109" w:rsidRDefault="00866EC3" w:rsidP="00941583">
      <w:pPr>
        <w:jc w:val="both"/>
      </w:pPr>
      <w:r>
        <w:rPr>
          <w:b/>
          <w:bCs/>
        </w:rPr>
        <w:t xml:space="preserve"> </w:t>
      </w:r>
      <w:r w:rsidR="00036EC2">
        <w:rPr>
          <w:b/>
          <w:bCs/>
        </w:rPr>
        <w:t>„</w:t>
      </w:r>
      <w:r w:rsidR="00941583">
        <w:rPr>
          <w:b/>
          <w:bCs/>
        </w:rPr>
        <w:t xml:space="preserve"> </w:t>
      </w:r>
      <w:r w:rsidR="00941583" w:rsidRPr="00302109">
        <w:rPr>
          <w:b/>
          <w:bCs/>
        </w:rPr>
        <w:t>2.1.</w:t>
      </w:r>
      <w:r w:rsidR="00941583" w:rsidRPr="00302109">
        <w:rPr>
          <w:bCs/>
        </w:rPr>
        <w:t>U</w:t>
      </w:r>
      <w:r w:rsidR="00941583" w:rsidRPr="00302109">
        <w:t xml:space="preserve">stala się wydatki  budżetu gminy na 2021 rok w wysokości  </w:t>
      </w:r>
      <w:r w:rsidR="00131F7F">
        <w:t>83.631.622,10</w:t>
      </w:r>
      <w:r w:rsidR="00941583" w:rsidRPr="00302109">
        <w:t xml:space="preserve"> zł,   </w:t>
      </w:r>
    </w:p>
    <w:p w14:paraId="6FEE9265" w14:textId="77777777" w:rsidR="00941583" w:rsidRPr="00302109" w:rsidRDefault="00941583" w:rsidP="00941583">
      <w:pPr>
        <w:jc w:val="both"/>
      </w:pPr>
      <w:r w:rsidRPr="00302109">
        <w:t xml:space="preserve">      - zgodnie z załącznikiem nr 2.</w:t>
      </w:r>
    </w:p>
    <w:p w14:paraId="2E732ED8" w14:textId="77777777" w:rsidR="00941583" w:rsidRPr="00302109" w:rsidRDefault="00941583" w:rsidP="00941583">
      <w:pPr>
        <w:jc w:val="both"/>
      </w:pPr>
    </w:p>
    <w:p w14:paraId="13D8DB94" w14:textId="77777777" w:rsidR="00941583" w:rsidRPr="00302109" w:rsidRDefault="00941583" w:rsidP="00941583">
      <w:pPr>
        <w:jc w:val="both"/>
      </w:pPr>
      <w:r w:rsidRPr="00302109">
        <w:t xml:space="preserve">      </w:t>
      </w:r>
      <w:r w:rsidRPr="00302109">
        <w:rPr>
          <w:b/>
        </w:rPr>
        <w:t>2.</w:t>
      </w:r>
      <w:r w:rsidRPr="00302109">
        <w:t>Wydatki, o których mowa w ust.1, obejmują:</w:t>
      </w:r>
    </w:p>
    <w:p w14:paraId="016C7EB5" w14:textId="3B6D7BF6" w:rsidR="00941583" w:rsidRPr="00302109" w:rsidRDefault="00941583" w:rsidP="00941583">
      <w:pPr>
        <w:jc w:val="both"/>
      </w:pPr>
      <w:r w:rsidRPr="00302109">
        <w:t xml:space="preserve">          1) wydatki bieżące w wysokości  </w:t>
      </w:r>
      <w:r w:rsidR="00131F7F">
        <w:t>53.159.378,80</w:t>
      </w:r>
      <w:r w:rsidRPr="00302109">
        <w:t xml:space="preserve"> zł, w tym na:  </w:t>
      </w:r>
    </w:p>
    <w:p w14:paraId="3A45933C" w14:textId="64E06F69" w:rsidR="00941583" w:rsidRPr="00302109" w:rsidRDefault="00941583" w:rsidP="00941583">
      <w:pPr>
        <w:jc w:val="both"/>
      </w:pPr>
      <w:r w:rsidRPr="00302109">
        <w:t xml:space="preserve">              a) wynagrodzenia i pochodne od wynagrodzeń                                   </w:t>
      </w:r>
      <w:r w:rsidR="00FD75FE">
        <w:t>18.826.705,64</w:t>
      </w:r>
      <w:r w:rsidRPr="00302109">
        <w:t xml:space="preserve"> zł</w:t>
      </w:r>
    </w:p>
    <w:p w14:paraId="1A2E4875" w14:textId="0F046C08" w:rsidR="00941583" w:rsidRPr="00302109" w:rsidRDefault="00941583" w:rsidP="00941583">
      <w:pPr>
        <w:jc w:val="both"/>
      </w:pPr>
      <w:r w:rsidRPr="00302109">
        <w:tab/>
        <w:t xml:space="preserve">  b) świadczenia na rzecz osób fizycznych                                             </w:t>
      </w:r>
      <w:r w:rsidR="00131F7F">
        <w:t>18.938.170,93</w:t>
      </w:r>
      <w:r w:rsidRPr="00302109">
        <w:t xml:space="preserve"> zł</w:t>
      </w:r>
    </w:p>
    <w:p w14:paraId="7C9E5F68" w14:textId="51131C2B" w:rsidR="00941583" w:rsidRPr="00302109" w:rsidRDefault="00941583" w:rsidP="00941583">
      <w:pPr>
        <w:jc w:val="both"/>
      </w:pPr>
      <w:r w:rsidRPr="00302109">
        <w:t xml:space="preserve">              c) dotacje                                                                                                </w:t>
      </w:r>
      <w:r w:rsidR="00847EB8">
        <w:t>2.5</w:t>
      </w:r>
      <w:r w:rsidR="00CB7AD0">
        <w:t>0</w:t>
      </w:r>
      <w:r w:rsidR="00847EB8">
        <w:t>8.026,52</w:t>
      </w:r>
      <w:r w:rsidRPr="00302109">
        <w:t xml:space="preserve"> zł</w:t>
      </w:r>
    </w:p>
    <w:p w14:paraId="62BF0DBE" w14:textId="77777777" w:rsidR="00941583" w:rsidRPr="00302109" w:rsidRDefault="00941583" w:rsidP="00941583">
      <w:pPr>
        <w:jc w:val="both"/>
      </w:pPr>
      <w:r w:rsidRPr="00302109">
        <w:t xml:space="preserve">                  w tym: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6412"/>
        <w:gridCol w:w="254"/>
        <w:gridCol w:w="1559"/>
      </w:tblGrid>
      <w:tr w:rsidR="00941583" w:rsidRPr="00302109" w14:paraId="76B103FF" w14:textId="77777777" w:rsidTr="00BD5F1D">
        <w:trPr>
          <w:trHeight w:val="349"/>
        </w:trPr>
        <w:tc>
          <w:tcPr>
            <w:tcW w:w="6412" w:type="dxa"/>
            <w:shd w:val="clear" w:color="auto" w:fill="auto"/>
          </w:tcPr>
          <w:p w14:paraId="567F20B1" w14:textId="77777777" w:rsidR="00941583" w:rsidRPr="00302109" w:rsidRDefault="00941583" w:rsidP="00FD75FE">
            <w:pPr>
              <w:jc w:val="both"/>
            </w:pPr>
            <w:r w:rsidRPr="00302109">
              <w:t>- podmiotowe dla instytucji kultury</w:t>
            </w:r>
          </w:p>
        </w:tc>
        <w:tc>
          <w:tcPr>
            <w:tcW w:w="1813" w:type="dxa"/>
            <w:gridSpan w:val="2"/>
            <w:shd w:val="clear" w:color="auto" w:fill="auto"/>
          </w:tcPr>
          <w:p w14:paraId="66160B01" w14:textId="05266842" w:rsidR="00941583" w:rsidRPr="00302109" w:rsidRDefault="00C04E98" w:rsidP="00FD75FE">
            <w:pPr>
              <w:jc w:val="right"/>
            </w:pPr>
            <w:r>
              <w:t>94</w:t>
            </w:r>
            <w:r w:rsidR="00612768">
              <w:t>5</w:t>
            </w:r>
            <w:r w:rsidR="00BD5F1D">
              <w:t>.740</w:t>
            </w:r>
            <w:r w:rsidR="00941583" w:rsidRPr="00302109">
              <w:t>,00 zł</w:t>
            </w:r>
          </w:p>
        </w:tc>
      </w:tr>
      <w:tr w:rsidR="00941583" w:rsidRPr="00302109" w14:paraId="09F8A46A" w14:textId="77777777" w:rsidTr="00BD5F1D">
        <w:trPr>
          <w:trHeight w:val="426"/>
        </w:trPr>
        <w:tc>
          <w:tcPr>
            <w:tcW w:w="6666" w:type="dxa"/>
            <w:gridSpan w:val="2"/>
            <w:shd w:val="clear" w:color="auto" w:fill="auto"/>
          </w:tcPr>
          <w:p w14:paraId="7FF33748" w14:textId="77777777" w:rsidR="00941583" w:rsidRPr="00302109" w:rsidRDefault="00941583" w:rsidP="00FD75FE">
            <w:pPr>
              <w:jc w:val="both"/>
            </w:pPr>
            <w:r w:rsidRPr="00302109">
              <w:t xml:space="preserve">- podmiotowe dla jednostek spoza sektora fin. publicznych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14:paraId="309CC9DB" w14:textId="77777777" w:rsidR="00941583" w:rsidRPr="00302109" w:rsidRDefault="00941583" w:rsidP="00FD75FE">
            <w:pPr>
              <w:jc w:val="right"/>
            </w:pPr>
            <w:r w:rsidRPr="00302109">
              <w:t>35.000,00 zł</w:t>
            </w:r>
          </w:p>
        </w:tc>
      </w:tr>
      <w:tr w:rsidR="00941583" w:rsidRPr="00302109" w14:paraId="6E383D26" w14:textId="77777777" w:rsidTr="00BD5F1D">
        <w:trPr>
          <w:trHeight w:val="424"/>
        </w:trPr>
        <w:tc>
          <w:tcPr>
            <w:tcW w:w="6666" w:type="dxa"/>
            <w:gridSpan w:val="2"/>
            <w:shd w:val="clear" w:color="auto" w:fill="auto"/>
          </w:tcPr>
          <w:p w14:paraId="22C81F6C" w14:textId="77777777" w:rsidR="00941583" w:rsidRPr="00302109" w:rsidRDefault="00941583" w:rsidP="00FD75FE">
            <w:pPr>
              <w:jc w:val="both"/>
            </w:pPr>
            <w:r w:rsidRPr="00302109">
              <w:t xml:space="preserve">- dla stowarzyszeń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14:paraId="726A2C73" w14:textId="599109FC" w:rsidR="00941583" w:rsidRPr="00302109" w:rsidRDefault="00E441BB" w:rsidP="00FD75FE">
            <w:pPr>
              <w:jc w:val="right"/>
            </w:pPr>
            <w:r>
              <w:t>317</w:t>
            </w:r>
            <w:r w:rsidR="00941583" w:rsidRPr="00302109">
              <w:t>.000,00 zł</w:t>
            </w:r>
          </w:p>
        </w:tc>
      </w:tr>
      <w:tr w:rsidR="00941583" w:rsidRPr="00302109" w14:paraId="3477E971" w14:textId="77777777" w:rsidTr="00BD5F1D">
        <w:trPr>
          <w:trHeight w:val="429"/>
        </w:trPr>
        <w:tc>
          <w:tcPr>
            <w:tcW w:w="6666" w:type="dxa"/>
            <w:gridSpan w:val="2"/>
            <w:shd w:val="clear" w:color="auto" w:fill="auto"/>
          </w:tcPr>
          <w:p w14:paraId="7E8EC0EE" w14:textId="77777777" w:rsidR="00941583" w:rsidRPr="00302109" w:rsidRDefault="00941583" w:rsidP="00FD75FE">
            <w:pPr>
              <w:jc w:val="both"/>
            </w:pPr>
            <w:r w:rsidRPr="00302109">
              <w:t>- dla spółki wodnej</w:t>
            </w:r>
          </w:p>
        </w:tc>
        <w:tc>
          <w:tcPr>
            <w:tcW w:w="1559" w:type="dxa"/>
            <w:shd w:val="clear" w:color="auto" w:fill="auto"/>
          </w:tcPr>
          <w:p w14:paraId="458C5A7B" w14:textId="77777777" w:rsidR="00941583" w:rsidRPr="00302109" w:rsidRDefault="00941583" w:rsidP="00FD75FE">
            <w:pPr>
              <w:jc w:val="right"/>
            </w:pPr>
            <w:r w:rsidRPr="00302109">
              <w:t>20.000,00 zł</w:t>
            </w:r>
          </w:p>
        </w:tc>
      </w:tr>
      <w:tr w:rsidR="00941583" w:rsidRPr="00302109" w14:paraId="6CB8620F" w14:textId="77777777" w:rsidTr="00BD5F1D">
        <w:trPr>
          <w:trHeight w:val="435"/>
        </w:trPr>
        <w:tc>
          <w:tcPr>
            <w:tcW w:w="6666" w:type="dxa"/>
            <w:gridSpan w:val="2"/>
            <w:shd w:val="clear" w:color="auto" w:fill="auto"/>
          </w:tcPr>
          <w:p w14:paraId="774355D6" w14:textId="77777777" w:rsidR="00941583" w:rsidRPr="00302109" w:rsidRDefault="00941583" w:rsidP="00FD75FE">
            <w:pPr>
              <w:jc w:val="both"/>
            </w:pPr>
            <w:r w:rsidRPr="00302109">
              <w:t>- przekazane gminie na zadania bieżące</w:t>
            </w:r>
          </w:p>
        </w:tc>
        <w:tc>
          <w:tcPr>
            <w:tcW w:w="1559" w:type="dxa"/>
            <w:shd w:val="clear" w:color="auto" w:fill="auto"/>
          </w:tcPr>
          <w:p w14:paraId="6D40DF03" w14:textId="7A757DBF" w:rsidR="00941583" w:rsidRPr="00302109" w:rsidRDefault="00C04E98" w:rsidP="00FD75FE">
            <w:pPr>
              <w:jc w:val="right"/>
            </w:pPr>
            <w:r>
              <w:t>62</w:t>
            </w:r>
            <w:r w:rsidR="00941583" w:rsidRPr="00302109">
              <w:t>.</w:t>
            </w:r>
            <w:r>
              <w:t>0</w:t>
            </w:r>
            <w:r w:rsidR="00941583" w:rsidRPr="00302109">
              <w:t>32,80 zł</w:t>
            </w:r>
          </w:p>
        </w:tc>
      </w:tr>
      <w:tr w:rsidR="00941583" w:rsidRPr="00302109" w14:paraId="09CFD628" w14:textId="77777777" w:rsidTr="00BD5F1D">
        <w:trPr>
          <w:trHeight w:val="420"/>
        </w:trPr>
        <w:tc>
          <w:tcPr>
            <w:tcW w:w="6666" w:type="dxa"/>
            <w:gridSpan w:val="2"/>
            <w:shd w:val="clear" w:color="auto" w:fill="auto"/>
          </w:tcPr>
          <w:p w14:paraId="7896CFE8" w14:textId="77777777" w:rsidR="00941583" w:rsidRPr="00302109" w:rsidRDefault="00941583" w:rsidP="00FD75FE">
            <w:pPr>
              <w:jc w:val="both"/>
            </w:pPr>
            <w:r w:rsidRPr="00302109">
              <w:t xml:space="preserve">- dla niepublicznej jednostki systemu oświaty                         </w:t>
            </w:r>
          </w:p>
        </w:tc>
        <w:tc>
          <w:tcPr>
            <w:tcW w:w="1559" w:type="dxa"/>
            <w:shd w:val="clear" w:color="auto" w:fill="auto"/>
          </w:tcPr>
          <w:p w14:paraId="4CB2FE3A" w14:textId="0B7A1441" w:rsidR="00941583" w:rsidRPr="00302109" w:rsidRDefault="00847EB8" w:rsidP="00FD75FE">
            <w:pPr>
              <w:jc w:val="right"/>
            </w:pPr>
            <w:r>
              <w:t>87</w:t>
            </w:r>
            <w:r w:rsidR="00941583" w:rsidRPr="00302109">
              <w:t>0.000,00 zł</w:t>
            </w:r>
          </w:p>
        </w:tc>
      </w:tr>
      <w:tr w:rsidR="00941583" w:rsidRPr="00302109" w14:paraId="153D8024" w14:textId="77777777" w:rsidTr="00BD5F1D">
        <w:trPr>
          <w:trHeight w:val="429"/>
        </w:trPr>
        <w:tc>
          <w:tcPr>
            <w:tcW w:w="6666" w:type="dxa"/>
            <w:gridSpan w:val="2"/>
            <w:shd w:val="clear" w:color="auto" w:fill="auto"/>
          </w:tcPr>
          <w:p w14:paraId="037FC42B" w14:textId="31F6F02B" w:rsidR="00941583" w:rsidRPr="00302109" w:rsidRDefault="00941583" w:rsidP="00FD75FE">
            <w:pPr>
              <w:jc w:val="both"/>
            </w:pPr>
            <w:r w:rsidRPr="00302109">
              <w:lastRenderedPageBreak/>
              <w:t>- wpłata na rzecz związku międzygminnego</w:t>
            </w:r>
            <w:r w:rsidR="00C04E98">
              <w:t xml:space="preserve"> i powiatowo-gminnego</w:t>
            </w:r>
          </w:p>
        </w:tc>
        <w:tc>
          <w:tcPr>
            <w:tcW w:w="1559" w:type="dxa"/>
            <w:shd w:val="clear" w:color="auto" w:fill="auto"/>
          </w:tcPr>
          <w:p w14:paraId="579549CF" w14:textId="702EA00E" w:rsidR="00941583" w:rsidRPr="00302109" w:rsidRDefault="00C04E98" w:rsidP="00FD75FE">
            <w:pPr>
              <w:jc w:val="right"/>
            </w:pPr>
            <w:r>
              <w:t>34.963,82</w:t>
            </w:r>
            <w:r w:rsidR="00941583" w:rsidRPr="00302109">
              <w:t xml:space="preserve"> zł</w:t>
            </w:r>
          </w:p>
        </w:tc>
      </w:tr>
      <w:tr w:rsidR="00941583" w:rsidRPr="00302109" w14:paraId="778F7BD4" w14:textId="77777777" w:rsidTr="00BC78CA">
        <w:trPr>
          <w:trHeight w:val="610"/>
        </w:trPr>
        <w:tc>
          <w:tcPr>
            <w:tcW w:w="6666" w:type="dxa"/>
            <w:gridSpan w:val="2"/>
            <w:shd w:val="clear" w:color="auto" w:fill="auto"/>
          </w:tcPr>
          <w:p w14:paraId="1543144A" w14:textId="77777777" w:rsidR="00714282" w:rsidRDefault="00941583" w:rsidP="00BC78CA">
            <w:pPr>
              <w:jc w:val="both"/>
            </w:pPr>
            <w:r w:rsidRPr="00302109">
              <w:t>- na pomoc finansową dla innych jednostek samorządu</w:t>
            </w:r>
            <w:r>
              <w:t xml:space="preserve">    </w:t>
            </w:r>
            <w:r w:rsidRPr="00302109">
              <w:t xml:space="preserve"> terytorialnego</w:t>
            </w:r>
          </w:p>
          <w:p w14:paraId="736994CE" w14:textId="68D38285" w:rsidR="00BC78CA" w:rsidRPr="00302109" w:rsidRDefault="00BC78CA" w:rsidP="00BC78CA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347E97BA" w14:textId="20499898" w:rsidR="00941583" w:rsidRPr="00302109" w:rsidRDefault="00847EB8" w:rsidP="00FD75FE">
            <w:pPr>
              <w:jc w:val="right"/>
            </w:pPr>
            <w:r>
              <w:t>223.289,90</w:t>
            </w:r>
            <w:r w:rsidR="00941583" w:rsidRPr="00302109">
              <w:t xml:space="preserve"> zł</w:t>
            </w:r>
          </w:p>
        </w:tc>
      </w:tr>
      <w:tr w:rsidR="00714282" w:rsidRPr="00302109" w14:paraId="719B1880" w14:textId="77777777" w:rsidTr="00BC78CA">
        <w:trPr>
          <w:trHeight w:val="338"/>
        </w:trPr>
        <w:tc>
          <w:tcPr>
            <w:tcW w:w="6666" w:type="dxa"/>
            <w:gridSpan w:val="2"/>
            <w:shd w:val="clear" w:color="auto" w:fill="auto"/>
          </w:tcPr>
          <w:p w14:paraId="18FA7B90" w14:textId="77777777" w:rsidR="00593ACE" w:rsidRDefault="0025726C" w:rsidP="0025726C">
            <w:pPr>
              <w:ind w:left="-75"/>
            </w:pPr>
            <w:r>
              <w:t>d)</w:t>
            </w:r>
            <w:r w:rsidR="00714282">
              <w:t xml:space="preserve"> na programy finansow</w:t>
            </w:r>
            <w:r>
              <w:t>ane</w:t>
            </w:r>
            <w:r w:rsidR="00714282">
              <w:t xml:space="preserve"> z udziałem środków, o których mowa </w:t>
            </w:r>
            <w:r w:rsidR="00593ACE">
              <w:t xml:space="preserve">    </w:t>
            </w:r>
          </w:p>
          <w:p w14:paraId="724F61EF" w14:textId="5330C47F" w:rsidR="00714282" w:rsidRPr="00302109" w:rsidRDefault="00593ACE" w:rsidP="0025726C">
            <w:pPr>
              <w:ind w:left="-75"/>
            </w:pPr>
            <w:r>
              <w:t xml:space="preserve">    </w:t>
            </w:r>
            <w:r w:rsidR="00714282">
              <w:t>w art. 5 ust. 1 pkt 2 i 3</w:t>
            </w:r>
          </w:p>
        </w:tc>
        <w:tc>
          <w:tcPr>
            <w:tcW w:w="1559" w:type="dxa"/>
            <w:shd w:val="clear" w:color="auto" w:fill="auto"/>
          </w:tcPr>
          <w:p w14:paraId="6A6CF90B" w14:textId="3479E8B0" w:rsidR="00714282" w:rsidRDefault="00714282" w:rsidP="00FD75FE">
            <w:pPr>
              <w:jc w:val="right"/>
            </w:pPr>
            <w:r>
              <w:t>62.700,00 zł</w:t>
            </w:r>
          </w:p>
        </w:tc>
      </w:tr>
    </w:tbl>
    <w:p w14:paraId="568E7C3C" w14:textId="23D3E081" w:rsidR="00941583" w:rsidRPr="00302109" w:rsidRDefault="00941583" w:rsidP="00941583">
      <w:pPr>
        <w:jc w:val="both"/>
      </w:pPr>
      <w:r w:rsidRPr="00302109">
        <w:t xml:space="preserve">                </w:t>
      </w:r>
      <w:r w:rsidR="0025726C">
        <w:t>e</w:t>
      </w:r>
      <w:r w:rsidRPr="00302109">
        <w:t xml:space="preserve">) wydatki na obsługę długu                                                                     </w:t>
      </w:r>
      <w:r w:rsidR="00131F7F">
        <w:t>5</w:t>
      </w:r>
      <w:r w:rsidR="00D96765">
        <w:t>00.934</w:t>
      </w:r>
      <w:r w:rsidRPr="00302109">
        <w:t>,00 zł</w:t>
      </w:r>
    </w:p>
    <w:p w14:paraId="34F06DAF" w14:textId="77777777" w:rsidR="00F04378" w:rsidRDefault="00941583" w:rsidP="00941583">
      <w:pPr>
        <w:jc w:val="both"/>
      </w:pPr>
      <w:r w:rsidRPr="00840190">
        <w:t xml:space="preserve">         </w:t>
      </w:r>
    </w:p>
    <w:p w14:paraId="3340EC54" w14:textId="1A590D0F" w:rsidR="00941583" w:rsidRPr="00606B1B" w:rsidRDefault="00941583" w:rsidP="00F04378">
      <w:pPr>
        <w:ind w:firstLine="708"/>
        <w:jc w:val="both"/>
      </w:pPr>
      <w:r w:rsidRPr="00840190">
        <w:t xml:space="preserve"> 2) wydatki majątkowe w wysokości  </w:t>
      </w:r>
      <w:r w:rsidR="00131F7F">
        <w:t>30.472.243,30</w:t>
      </w:r>
      <w:r w:rsidRPr="00840190">
        <w:t xml:space="preserve"> zł.</w:t>
      </w:r>
      <w:r w:rsidRPr="00606B1B">
        <w:t xml:space="preserve"> </w:t>
      </w:r>
    </w:p>
    <w:p w14:paraId="5CB726E2" w14:textId="77777777" w:rsidR="00941583" w:rsidRPr="004E323D" w:rsidRDefault="00941583" w:rsidP="00941583">
      <w:pPr>
        <w:jc w:val="both"/>
        <w:rPr>
          <w:highlight w:val="yellow"/>
        </w:rPr>
      </w:pPr>
    </w:p>
    <w:p w14:paraId="795B9A2B" w14:textId="52CC78AC" w:rsidR="00941583" w:rsidRDefault="0072710C" w:rsidP="0072710C">
      <w:pPr>
        <w:ind w:left="851"/>
        <w:jc w:val="both"/>
      </w:pPr>
      <w:r>
        <w:t xml:space="preserve">3.  </w:t>
      </w:r>
      <w:r w:rsidR="00941583" w:rsidRPr="00840190">
        <w:t xml:space="preserve">Wydatki  na zadania inwestycyjne i inne majątkowe ustala się w wysokości </w:t>
      </w:r>
      <w:r w:rsidR="00131F7F">
        <w:t>30.472.243,30</w:t>
      </w:r>
      <w:r w:rsidR="00941583" w:rsidRPr="00840190">
        <w:t xml:space="preserve"> zł,</w:t>
      </w:r>
      <w:r w:rsidR="00941583" w:rsidRPr="00606B1B">
        <w:t xml:space="preserve"> </w:t>
      </w:r>
    </w:p>
    <w:p w14:paraId="2270DFD3" w14:textId="77777777" w:rsidR="00BC78CA" w:rsidRPr="00606B1B" w:rsidRDefault="00BC78CA" w:rsidP="00BC78CA">
      <w:pPr>
        <w:ind w:left="480"/>
        <w:jc w:val="both"/>
      </w:pPr>
    </w:p>
    <w:p w14:paraId="4A365D4E" w14:textId="3BDE21C1" w:rsidR="00941583" w:rsidRPr="00606B1B" w:rsidRDefault="00941583" w:rsidP="00941583">
      <w:pPr>
        <w:ind w:left="360"/>
        <w:jc w:val="both"/>
      </w:pPr>
      <w:r w:rsidRPr="00606B1B">
        <w:t xml:space="preserve">   </w:t>
      </w:r>
      <w:r w:rsidR="00BC78CA">
        <w:tab/>
      </w:r>
      <w:r w:rsidRPr="00606B1B">
        <w:t xml:space="preserve"> - zgodnie z załącznikiem nr 3.</w:t>
      </w:r>
      <w:r w:rsidR="00BC78CA">
        <w:t>”</w:t>
      </w:r>
    </w:p>
    <w:p w14:paraId="4AE710FB" w14:textId="22A65294" w:rsidR="007F7BBC" w:rsidRPr="00606B1B" w:rsidRDefault="007F7BBC" w:rsidP="00941583">
      <w:pPr>
        <w:jc w:val="both"/>
      </w:pPr>
    </w:p>
    <w:p w14:paraId="50E0DBFF" w14:textId="1A98B1CB" w:rsidR="00866EC3" w:rsidRDefault="001F6B44" w:rsidP="009D1265">
      <w:pPr>
        <w:ind w:left="360"/>
      </w:pPr>
      <w:r>
        <w:t xml:space="preserve">          </w:t>
      </w:r>
      <w:r w:rsidR="00866EC3">
        <w:t xml:space="preserve">- zgodnie z załącznikiem nr </w:t>
      </w:r>
      <w:r w:rsidR="002A3A85">
        <w:t>2</w:t>
      </w:r>
      <w:r w:rsidR="00714D9E">
        <w:t xml:space="preserve"> i </w:t>
      </w:r>
      <w:r w:rsidR="002A3A85">
        <w:t>3</w:t>
      </w:r>
      <w:r w:rsidR="004355CE">
        <w:t xml:space="preserve"> </w:t>
      </w:r>
      <w:r w:rsidR="00866EC3">
        <w:t>do niniejszej uchwały;</w:t>
      </w:r>
    </w:p>
    <w:p w14:paraId="6EE972E3" w14:textId="77777777" w:rsidR="0072710C" w:rsidRDefault="0072710C" w:rsidP="009D1265">
      <w:pPr>
        <w:ind w:left="360"/>
      </w:pPr>
    </w:p>
    <w:p w14:paraId="39DA7023" w14:textId="365236BC" w:rsidR="0072710C" w:rsidRPr="00973591" w:rsidRDefault="0072710C" w:rsidP="0072710C">
      <w:pPr>
        <w:pStyle w:val="Akapitzlist"/>
        <w:numPr>
          <w:ilvl w:val="0"/>
          <w:numId w:val="1"/>
        </w:numPr>
      </w:pPr>
      <w:r>
        <w:t xml:space="preserve"> </w:t>
      </w:r>
      <w:r w:rsidRPr="0072710C">
        <w:rPr>
          <w:rFonts w:cs="Arial"/>
        </w:rPr>
        <w:t>§ 3</w:t>
      </w:r>
      <w:r w:rsidRPr="00973591">
        <w:t xml:space="preserve"> uchwały otrzymuje brzmienie:   </w:t>
      </w:r>
    </w:p>
    <w:p w14:paraId="0C0CAEA2" w14:textId="77777777" w:rsidR="0072710C" w:rsidRPr="00973591" w:rsidRDefault="0072710C" w:rsidP="0072710C">
      <w:pPr>
        <w:ind w:left="360"/>
      </w:pPr>
    </w:p>
    <w:p w14:paraId="5D942E01" w14:textId="4848FFF9" w:rsidR="0072710C" w:rsidRPr="00973591" w:rsidRDefault="0072710C" w:rsidP="0072710C">
      <w:pPr>
        <w:ind w:left="840"/>
        <w:jc w:val="both"/>
      </w:pPr>
      <w:r w:rsidRPr="00973591">
        <w:t>„</w:t>
      </w:r>
      <w:r w:rsidRPr="00973591">
        <w:rPr>
          <w:b/>
          <w:bCs/>
        </w:rPr>
        <w:t xml:space="preserve">§ 3. </w:t>
      </w:r>
      <w:r w:rsidRPr="00973591">
        <w:t xml:space="preserve">Ustala się przychody w kwocie </w:t>
      </w:r>
      <w:r>
        <w:t>17.181.920,38</w:t>
      </w:r>
      <w:r w:rsidRPr="00973591">
        <w:t xml:space="preserve"> zł i rozchody w kwocie </w:t>
      </w:r>
      <w:r>
        <w:t>2.308.500,00</w:t>
      </w:r>
      <w:r w:rsidRPr="00973591">
        <w:t xml:space="preserve"> zł, zgodnie z załącznikiem nr 4. Deficyt budżetu w kwocie </w:t>
      </w:r>
      <w:r>
        <w:t>14.873.420,38</w:t>
      </w:r>
      <w:r w:rsidRPr="00973591">
        <w:t xml:space="preserve"> zł zostanie sfinansowany przychodami z tytułu sprzedaży innych papierów wartościowych</w:t>
      </w:r>
      <w:r>
        <w:t>, zobowiązaniami zaciągniętymi na finansowanie zadań pochodzących z budżetu UE</w:t>
      </w:r>
      <w:r w:rsidRPr="00973591">
        <w:t xml:space="preserve"> oraz z tytułu wolnych środków i z niewykorzystanych środków pieniężnych na rachunku bieżącym budżetu, wynikającym z rozliczenia dochodów i wydatków nimi finansowanych związanych ze szczególnymi zasadami wykonywania budżetu określonymi w odrębnych ustawach.”</w:t>
      </w:r>
    </w:p>
    <w:p w14:paraId="18B5BC33" w14:textId="77777777" w:rsidR="0072710C" w:rsidRPr="00973591" w:rsidRDefault="0072710C" w:rsidP="0072710C">
      <w:pPr>
        <w:jc w:val="both"/>
      </w:pPr>
    </w:p>
    <w:p w14:paraId="0F01B038" w14:textId="77777777" w:rsidR="0072710C" w:rsidRDefault="0072710C" w:rsidP="0072710C">
      <w:pPr>
        <w:ind w:left="360"/>
      </w:pPr>
      <w:r w:rsidRPr="00973591">
        <w:t xml:space="preserve">          - zgodnie z załącznikiem nr 4 do niniejszej uchwały;</w:t>
      </w:r>
    </w:p>
    <w:p w14:paraId="6ABF4B67" w14:textId="4ED216F4" w:rsidR="0072710C" w:rsidRDefault="0072710C" w:rsidP="009D1265">
      <w:pPr>
        <w:ind w:left="360"/>
      </w:pPr>
    </w:p>
    <w:p w14:paraId="0299B010" w14:textId="570EA18F" w:rsidR="00973591" w:rsidRPr="00973591" w:rsidRDefault="00973591" w:rsidP="0072710C">
      <w:pPr>
        <w:pStyle w:val="Akapitzlist"/>
        <w:numPr>
          <w:ilvl w:val="0"/>
          <w:numId w:val="1"/>
        </w:numPr>
      </w:pPr>
      <w:r w:rsidRPr="0072710C">
        <w:rPr>
          <w:rFonts w:cs="Arial"/>
        </w:rPr>
        <w:t xml:space="preserve">§ </w:t>
      </w:r>
      <w:r w:rsidR="00410E99" w:rsidRPr="0072710C">
        <w:rPr>
          <w:rFonts w:cs="Arial"/>
        </w:rPr>
        <w:t>4</w:t>
      </w:r>
      <w:r w:rsidRPr="00973591">
        <w:t xml:space="preserve"> uchwały otrzymuje brzmienie:   </w:t>
      </w:r>
    </w:p>
    <w:p w14:paraId="5D03F581" w14:textId="77777777" w:rsidR="00973591" w:rsidRPr="00973591" w:rsidRDefault="00973591" w:rsidP="00973591">
      <w:pPr>
        <w:ind w:left="360"/>
      </w:pPr>
    </w:p>
    <w:p w14:paraId="3A7C385D" w14:textId="3BBED521" w:rsidR="00410E99" w:rsidRPr="00840190" w:rsidRDefault="00410E99" w:rsidP="00410E99">
      <w:pPr>
        <w:ind w:left="851"/>
        <w:jc w:val="both"/>
      </w:pPr>
      <w:r>
        <w:rPr>
          <w:b/>
          <w:bCs/>
        </w:rPr>
        <w:t>„</w:t>
      </w:r>
      <w:r w:rsidRPr="00840190">
        <w:rPr>
          <w:b/>
          <w:bCs/>
        </w:rPr>
        <w:t>§ 4. 1</w:t>
      </w:r>
      <w:r w:rsidRPr="00840190">
        <w:rPr>
          <w:bCs/>
        </w:rPr>
        <w:t>.</w:t>
      </w:r>
      <w:r w:rsidRPr="00840190">
        <w:rPr>
          <w:b/>
          <w:bCs/>
        </w:rPr>
        <w:t xml:space="preserve">  </w:t>
      </w:r>
      <w:r w:rsidRPr="00840190">
        <w:t>Ustala się dochody z tytułu wydawania zezwoleń na sprzedaż napojów   alkoholowych w kwocie 216.200,00 zł</w:t>
      </w:r>
      <w:r>
        <w:t xml:space="preserve">, dochody z tytułu </w:t>
      </w:r>
      <w:r w:rsidRPr="00410E99">
        <w:t>zezwoleń na sprzedaż napojów alkoholowych w obrocie hurtowym w kwocie 22.381,38 zł</w:t>
      </w:r>
      <w:r w:rsidRPr="00840190">
        <w:t xml:space="preserve"> i dochody z tyt. usług pozostałych związanych</w:t>
      </w:r>
      <w:r>
        <w:t xml:space="preserve"> z</w:t>
      </w:r>
      <w:r w:rsidRPr="00840190">
        <w:t xml:space="preserve"> profilaktyką</w:t>
      </w:r>
      <w:r>
        <w:t xml:space="preserve"> </w:t>
      </w:r>
      <w:r w:rsidRPr="00840190">
        <w:t xml:space="preserve">i  rozwiązywaniem problemów alkoholowych w kwocie </w:t>
      </w:r>
      <w:r w:rsidR="00B239D5">
        <w:t>9.035</w:t>
      </w:r>
      <w:r w:rsidRPr="00840190">
        <w:t xml:space="preserve">,00 zł oraz wydatki na realizację zadań określonych w gminnym  programie profilaktyki i rozwiązywania problemów alkoholowych w kwocie </w:t>
      </w:r>
      <w:r w:rsidR="002D2928">
        <w:t>300.443,15</w:t>
      </w:r>
      <w:r w:rsidRPr="00840190">
        <w:t xml:space="preserve"> zł.</w:t>
      </w:r>
    </w:p>
    <w:p w14:paraId="4A8B2525" w14:textId="77777777" w:rsidR="00410E99" w:rsidRPr="004E5323" w:rsidRDefault="00410E99" w:rsidP="00410E99">
      <w:pPr>
        <w:ind w:left="851"/>
      </w:pPr>
      <w:r w:rsidRPr="00840190">
        <w:rPr>
          <w:b/>
        </w:rPr>
        <w:t>2</w:t>
      </w:r>
      <w:r w:rsidRPr="00840190">
        <w:t>. Ustala się wydatki na realizację zadań określonych w gminnym programie przeciwdziałania narkomanii w kwocie 10.000,00 zł.</w:t>
      </w:r>
      <w:r>
        <w:t>”;</w:t>
      </w:r>
    </w:p>
    <w:p w14:paraId="00745DD9" w14:textId="77777777" w:rsidR="00973591" w:rsidRPr="00973591" w:rsidRDefault="00973591" w:rsidP="00973591">
      <w:pPr>
        <w:jc w:val="both"/>
      </w:pPr>
    </w:p>
    <w:p w14:paraId="2785FFC5" w14:textId="3A1E3C4B" w:rsidR="00BC78CA" w:rsidRPr="00BC78CA" w:rsidRDefault="00BC78CA" w:rsidP="0072710C">
      <w:pPr>
        <w:pStyle w:val="Akapitzlist"/>
        <w:numPr>
          <w:ilvl w:val="0"/>
          <w:numId w:val="1"/>
        </w:numPr>
        <w:rPr>
          <w:rFonts w:cs="Arial"/>
        </w:rPr>
      </w:pPr>
      <w:r w:rsidRPr="00BC78CA">
        <w:rPr>
          <w:rFonts w:cs="Arial"/>
        </w:rPr>
        <w:t>§ 7</w:t>
      </w:r>
      <w:r w:rsidRPr="00D01993">
        <w:t xml:space="preserve"> uchwały otrzymuje brzmienie:   </w:t>
      </w:r>
    </w:p>
    <w:p w14:paraId="5AB1EACD" w14:textId="77777777" w:rsidR="00BC78CA" w:rsidRDefault="00BC78CA" w:rsidP="00BC78CA">
      <w:pPr>
        <w:ind w:left="360"/>
      </w:pPr>
    </w:p>
    <w:p w14:paraId="7689AA30" w14:textId="77777777" w:rsidR="00BC78CA" w:rsidRPr="00840190" w:rsidRDefault="00BC78CA" w:rsidP="00BC78CA">
      <w:pPr>
        <w:ind w:firstLine="480"/>
      </w:pPr>
      <w:r>
        <w:t>„</w:t>
      </w:r>
      <w:r w:rsidRPr="00840190">
        <w:rPr>
          <w:b/>
          <w:bCs/>
        </w:rPr>
        <w:t xml:space="preserve">§ 7. </w:t>
      </w:r>
      <w:r w:rsidRPr="00840190">
        <w:t xml:space="preserve">Ustala się dochody i wydatki związane z realizacją zadań bieżących z zakresu </w:t>
      </w:r>
    </w:p>
    <w:p w14:paraId="1A52ECF9" w14:textId="77777777" w:rsidR="00BC78CA" w:rsidRPr="00840190" w:rsidRDefault="00BC78CA" w:rsidP="00BC78CA">
      <w:r w:rsidRPr="00840190">
        <w:t xml:space="preserve">         administracji rządowej oraz innych zadań zleconych gminie ustawami:</w:t>
      </w:r>
    </w:p>
    <w:p w14:paraId="7A59D7E8" w14:textId="201BF1C5" w:rsidR="00BC78CA" w:rsidRPr="00840190" w:rsidRDefault="00BC78CA" w:rsidP="00BC78CA">
      <w:r w:rsidRPr="00840190">
        <w:tab/>
      </w:r>
      <w:r w:rsidRPr="00840190">
        <w:tab/>
      </w:r>
      <w:r w:rsidRPr="00840190">
        <w:tab/>
        <w:t xml:space="preserve">dochody </w:t>
      </w:r>
      <w:r w:rsidRPr="00840190">
        <w:tab/>
        <w:t>:</w:t>
      </w:r>
      <w:r w:rsidRPr="00840190">
        <w:tab/>
      </w:r>
      <w:r>
        <w:t>18.</w:t>
      </w:r>
      <w:r w:rsidR="00554CA9">
        <w:t>450.546</w:t>
      </w:r>
      <w:r>
        <w:t>,79</w:t>
      </w:r>
      <w:r w:rsidRPr="00840190">
        <w:t xml:space="preserve"> zł</w:t>
      </w:r>
    </w:p>
    <w:p w14:paraId="63BCDC1C" w14:textId="1C695DFD" w:rsidR="00BC78CA" w:rsidRPr="00840190" w:rsidRDefault="00BC78CA" w:rsidP="00BC78CA">
      <w:r w:rsidRPr="00840190">
        <w:tab/>
      </w:r>
      <w:r w:rsidRPr="00840190">
        <w:tab/>
      </w:r>
      <w:r w:rsidRPr="00840190">
        <w:tab/>
        <w:t>wydatki</w:t>
      </w:r>
      <w:r w:rsidRPr="00840190">
        <w:tab/>
        <w:t xml:space="preserve">:           </w:t>
      </w:r>
      <w:r>
        <w:t>18.</w:t>
      </w:r>
      <w:r w:rsidR="00554CA9">
        <w:t>450.546</w:t>
      </w:r>
      <w:r>
        <w:t>,79</w:t>
      </w:r>
      <w:r w:rsidRPr="00840190">
        <w:t xml:space="preserve"> zł</w:t>
      </w:r>
    </w:p>
    <w:p w14:paraId="5F550FB0" w14:textId="77777777" w:rsidR="00BC78CA" w:rsidRPr="001F64FB" w:rsidRDefault="00BC78CA" w:rsidP="00BC78CA">
      <w:pPr>
        <w:ind w:firstLine="708"/>
      </w:pPr>
      <w:r w:rsidRPr="00840190">
        <w:t>- zgodnie z załącznikiem nr 6 i 7.</w:t>
      </w:r>
      <w:r>
        <w:t>”</w:t>
      </w:r>
    </w:p>
    <w:p w14:paraId="5D47B3E5" w14:textId="77777777" w:rsidR="00BC78CA" w:rsidRDefault="00BC78CA" w:rsidP="00BC78CA">
      <w:pPr>
        <w:ind w:left="360"/>
      </w:pPr>
    </w:p>
    <w:p w14:paraId="22CD33AE" w14:textId="208DEA09" w:rsidR="00BC78CA" w:rsidRDefault="00BC78CA" w:rsidP="00BC78CA">
      <w:pPr>
        <w:ind w:left="360"/>
      </w:pPr>
      <w:r>
        <w:t xml:space="preserve">          - zgodnie z załącznikiem nr </w:t>
      </w:r>
      <w:r w:rsidR="0072710C">
        <w:t>5 i 6</w:t>
      </w:r>
      <w:r>
        <w:t xml:space="preserve"> do niniejszej uchwały;</w:t>
      </w:r>
    </w:p>
    <w:p w14:paraId="3A1DE279" w14:textId="77777777" w:rsidR="00BC78CA" w:rsidRDefault="00BC78CA" w:rsidP="009D1265">
      <w:pPr>
        <w:ind w:left="360"/>
      </w:pPr>
    </w:p>
    <w:p w14:paraId="30526ED6" w14:textId="77777777" w:rsidR="004829DB" w:rsidRPr="00B9764D" w:rsidRDefault="004829DB" w:rsidP="0072710C">
      <w:pPr>
        <w:pStyle w:val="Akapitzlist"/>
        <w:numPr>
          <w:ilvl w:val="0"/>
          <w:numId w:val="1"/>
        </w:numPr>
      </w:pPr>
      <w:r w:rsidRPr="00B9764D">
        <w:rPr>
          <w:rFonts w:cs="Arial"/>
        </w:rPr>
        <w:t>§ 8</w:t>
      </w:r>
      <w:r w:rsidRPr="00B9764D">
        <w:t xml:space="preserve"> uchwały otrzymuje brzmienie:   </w:t>
      </w:r>
    </w:p>
    <w:p w14:paraId="6572D105" w14:textId="77777777" w:rsidR="004829DB" w:rsidRPr="00B9764D" w:rsidRDefault="004829DB" w:rsidP="004829DB"/>
    <w:p w14:paraId="00C99F63" w14:textId="77777777" w:rsidR="004829DB" w:rsidRPr="00B9764D" w:rsidRDefault="004829DB" w:rsidP="004829DB">
      <w:pPr>
        <w:ind w:firstLine="480"/>
        <w:rPr>
          <w:bCs/>
        </w:rPr>
      </w:pPr>
      <w:r w:rsidRPr="00B9764D">
        <w:rPr>
          <w:b/>
          <w:bCs/>
        </w:rPr>
        <w:t xml:space="preserve">„§ 8. </w:t>
      </w:r>
      <w:r w:rsidRPr="00B9764D">
        <w:rPr>
          <w:bCs/>
        </w:rPr>
        <w:t>Ustala się zestawienie planowanych kwot dotacji udzielanych z budżetu gminy:</w:t>
      </w:r>
    </w:p>
    <w:p w14:paraId="51F44206" w14:textId="4DE8229D" w:rsidR="004829DB" w:rsidRPr="00B9764D" w:rsidRDefault="004829DB" w:rsidP="004829DB">
      <w:pPr>
        <w:numPr>
          <w:ilvl w:val="0"/>
          <w:numId w:val="5"/>
        </w:numPr>
      </w:pPr>
      <w:r w:rsidRPr="00B9764D">
        <w:t xml:space="preserve">dotacje dla jednostek sektora finansów publicznych w kwocie </w:t>
      </w:r>
      <w:r w:rsidR="00410E99">
        <w:t>2.677.926,52</w:t>
      </w:r>
      <w:r w:rsidRPr="00B9764D">
        <w:t xml:space="preserve"> zł,</w:t>
      </w:r>
    </w:p>
    <w:p w14:paraId="2295CEB4" w14:textId="7B10170E" w:rsidR="004829DB" w:rsidRPr="00B9764D" w:rsidRDefault="004829DB" w:rsidP="004829DB">
      <w:pPr>
        <w:numPr>
          <w:ilvl w:val="0"/>
          <w:numId w:val="5"/>
        </w:numPr>
      </w:pPr>
      <w:r w:rsidRPr="00B9764D">
        <w:t xml:space="preserve">dotacje dla jednostek spoza sektora finansów publicznych w kwocie </w:t>
      </w:r>
      <w:r w:rsidR="00612768">
        <w:t>1.</w:t>
      </w:r>
      <w:r w:rsidR="00554CA9">
        <w:t>5</w:t>
      </w:r>
      <w:r w:rsidR="00C3148C">
        <w:t>88</w:t>
      </w:r>
      <w:r w:rsidR="00612768">
        <w:t>.823,88</w:t>
      </w:r>
      <w:r w:rsidRPr="00B9764D">
        <w:t xml:space="preserve"> zł</w:t>
      </w:r>
    </w:p>
    <w:p w14:paraId="68278B42" w14:textId="77777777" w:rsidR="004829DB" w:rsidRPr="00B9764D" w:rsidRDefault="004829DB" w:rsidP="004829DB">
      <w:pPr>
        <w:ind w:firstLine="708"/>
      </w:pPr>
      <w:r w:rsidRPr="00B9764D">
        <w:t>- zgodnie z załącznikiem nr 8”.</w:t>
      </w:r>
    </w:p>
    <w:p w14:paraId="501641D6" w14:textId="77777777" w:rsidR="004829DB" w:rsidRPr="00B9764D" w:rsidRDefault="004829DB" w:rsidP="004829DB">
      <w:pPr>
        <w:ind w:firstLine="708"/>
      </w:pPr>
    </w:p>
    <w:p w14:paraId="00E886F0" w14:textId="74C3D2CF" w:rsidR="004829DB" w:rsidRDefault="004829DB" w:rsidP="004829DB">
      <w:pPr>
        <w:ind w:left="360"/>
      </w:pPr>
      <w:r w:rsidRPr="00B9764D">
        <w:t xml:space="preserve">          - zgodnie z załącznikiem nr </w:t>
      </w:r>
      <w:r w:rsidR="0072710C">
        <w:t>7</w:t>
      </w:r>
      <w:r w:rsidRPr="00B9764D">
        <w:t xml:space="preserve"> do niniejszej uchwały;</w:t>
      </w:r>
    </w:p>
    <w:p w14:paraId="419726F2" w14:textId="5EBDFC50" w:rsidR="00C3148C" w:rsidRDefault="00C3148C" w:rsidP="004829DB">
      <w:pPr>
        <w:ind w:left="360"/>
      </w:pPr>
    </w:p>
    <w:p w14:paraId="3C99D2D7" w14:textId="132417C5" w:rsidR="0086799C" w:rsidRPr="00D01993" w:rsidRDefault="0086799C" w:rsidP="0072710C">
      <w:pPr>
        <w:pStyle w:val="Akapitzlist"/>
        <w:numPr>
          <w:ilvl w:val="0"/>
          <w:numId w:val="1"/>
        </w:numPr>
      </w:pPr>
      <w:r w:rsidRPr="0086799C">
        <w:rPr>
          <w:rFonts w:cs="Arial"/>
        </w:rPr>
        <w:t>§ 11</w:t>
      </w:r>
      <w:r w:rsidRPr="00D01993">
        <w:t xml:space="preserve"> uchwały otrzymuje brzmienie:   </w:t>
      </w:r>
    </w:p>
    <w:p w14:paraId="743A69A7" w14:textId="77777777" w:rsidR="0086799C" w:rsidRDefault="0086799C" w:rsidP="0086799C">
      <w:pPr>
        <w:ind w:left="360"/>
      </w:pPr>
    </w:p>
    <w:p w14:paraId="7FF42CEA" w14:textId="77777777" w:rsidR="0086799C" w:rsidRPr="00DB7777" w:rsidRDefault="0086799C" w:rsidP="0086799C">
      <w:pPr>
        <w:ind w:left="567"/>
        <w:jc w:val="both"/>
      </w:pPr>
      <w:r>
        <w:rPr>
          <w:b/>
          <w:bCs/>
        </w:rPr>
        <w:t>„</w:t>
      </w:r>
      <w:r w:rsidRPr="00DB7777">
        <w:rPr>
          <w:b/>
          <w:bCs/>
        </w:rPr>
        <w:t xml:space="preserve">§ 11. </w:t>
      </w:r>
      <w:r w:rsidRPr="00DB7777">
        <w:t xml:space="preserve">Ustala się limit wydatków na programy i projekty realizowane ze środków  </w:t>
      </w:r>
      <w:r w:rsidRPr="00DB7777">
        <w:br/>
        <w:t xml:space="preserve">      o których mowa w art. 5 ust. 1 pkt 2 i 3 ustawy z dnia 27 sierpnia 2009r. </w:t>
      </w:r>
      <w:r w:rsidRPr="00DB7777">
        <w:br/>
        <w:t xml:space="preserve">      o finansach   publicznych </w:t>
      </w:r>
    </w:p>
    <w:p w14:paraId="556C19F2" w14:textId="77777777" w:rsidR="0086799C" w:rsidRPr="00DB7777" w:rsidRDefault="0086799C" w:rsidP="0086799C">
      <w:pPr>
        <w:ind w:left="480"/>
        <w:jc w:val="both"/>
      </w:pPr>
      <w:r w:rsidRPr="00DB7777">
        <w:t xml:space="preserve">             - zgodnie z załącznikiem nr 11.</w:t>
      </w:r>
      <w:r>
        <w:t>”</w:t>
      </w:r>
    </w:p>
    <w:p w14:paraId="2F2C4C61" w14:textId="77777777" w:rsidR="0086799C" w:rsidRPr="00DB7777" w:rsidRDefault="0086799C" w:rsidP="0086799C">
      <w:pPr>
        <w:jc w:val="both"/>
      </w:pPr>
    </w:p>
    <w:p w14:paraId="517AFB8E" w14:textId="6E4C0F10" w:rsidR="0086799C" w:rsidRDefault="0086799C" w:rsidP="0086799C">
      <w:pPr>
        <w:ind w:left="360"/>
      </w:pPr>
      <w:r>
        <w:t xml:space="preserve">          - zgodnie z załącznikiem nr </w:t>
      </w:r>
      <w:r w:rsidR="0072710C">
        <w:t>8</w:t>
      </w:r>
      <w:r>
        <w:t xml:space="preserve"> do niniejszej uchwały.</w:t>
      </w:r>
    </w:p>
    <w:p w14:paraId="43B61D96" w14:textId="77777777" w:rsidR="0086799C" w:rsidRDefault="0086799C" w:rsidP="004829DB">
      <w:pPr>
        <w:ind w:left="360"/>
      </w:pPr>
    </w:p>
    <w:p w14:paraId="1F58E45D" w14:textId="00715B07" w:rsidR="00C04E98" w:rsidRPr="00D01993" w:rsidRDefault="00C04E98" w:rsidP="0072710C">
      <w:pPr>
        <w:pStyle w:val="Akapitzlist"/>
        <w:numPr>
          <w:ilvl w:val="0"/>
          <w:numId w:val="1"/>
        </w:numPr>
      </w:pPr>
      <w:r w:rsidRPr="00C04E98">
        <w:rPr>
          <w:rFonts w:cs="Arial"/>
        </w:rPr>
        <w:t>§ 1</w:t>
      </w:r>
      <w:r w:rsidR="008D2E8D">
        <w:rPr>
          <w:rFonts w:cs="Arial"/>
        </w:rPr>
        <w:t>4</w:t>
      </w:r>
      <w:r w:rsidRPr="00D01993">
        <w:t xml:space="preserve"> uchwały otrzymuje brzmienie:   </w:t>
      </w:r>
    </w:p>
    <w:p w14:paraId="303D93E3" w14:textId="77777777" w:rsidR="00C04E98" w:rsidRDefault="00C04E98" w:rsidP="00C04E98">
      <w:pPr>
        <w:ind w:left="360"/>
      </w:pPr>
    </w:p>
    <w:p w14:paraId="17BDCE59" w14:textId="77777777" w:rsidR="008D2E8D" w:rsidRPr="00B10F7F" w:rsidRDefault="008D2E8D" w:rsidP="008D2E8D">
      <w:pPr>
        <w:ind w:firstLine="480"/>
        <w:jc w:val="both"/>
        <w:rPr>
          <w:bCs/>
        </w:rPr>
      </w:pPr>
      <w:r w:rsidRPr="00B10F7F">
        <w:rPr>
          <w:b/>
          <w:bCs/>
        </w:rPr>
        <w:t>„§ 14. 1.</w:t>
      </w:r>
      <w:r w:rsidRPr="00B10F7F">
        <w:rPr>
          <w:bCs/>
        </w:rPr>
        <w:t>Jednostki pomocnicze prowadzą gospodarkę finansową w ramach budżetu.</w:t>
      </w:r>
    </w:p>
    <w:p w14:paraId="67A1E5A7" w14:textId="77777777" w:rsidR="008D2E8D" w:rsidRPr="00B10F7F" w:rsidRDefault="008D2E8D" w:rsidP="008D2E8D">
      <w:pPr>
        <w:jc w:val="both"/>
      </w:pPr>
      <w:r w:rsidRPr="00B10F7F">
        <w:t xml:space="preserve">            </w:t>
      </w:r>
      <w:r w:rsidRPr="00B10F7F">
        <w:rPr>
          <w:b/>
        </w:rPr>
        <w:t xml:space="preserve">2. </w:t>
      </w:r>
      <w:r w:rsidRPr="00B10F7F">
        <w:t xml:space="preserve">Ustala się fundusz sołecki w  formie  zestawienia  wydatków  z  podziałem  kwot  oraz  </w:t>
      </w:r>
    </w:p>
    <w:p w14:paraId="48F41B49" w14:textId="77777777" w:rsidR="008D2E8D" w:rsidRPr="00B10F7F" w:rsidRDefault="008D2E8D" w:rsidP="008D2E8D">
      <w:pPr>
        <w:jc w:val="both"/>
      </w:pPr>
      <w:r w:rsidRPr="00B10F7F">
        <w:t xml:space="preserve">             określeniem przedsięwzięć do realizacji dla poszczególnych sołectw</w:t>
      </w:r>
    </w:p>
    <w:p w14:paraId="57C798FC" w14:textId="77777777" w:rsidR="008D2E8D" w:rsidRDefault="008D2E8D" w:rsidP="008D2E8D">
      <w:pPr>
        <w:jc w:val="both"/>
      </w:pPr>
      <w:r w:rsidRPr="00B10F7F">
        <w:tab/>
        <w:t>- zgodnie z załącznikiem nr 12.”</w:t>
      </w:r>
    </w:p>
    <w:p w14:paraId="1F44D0BE" w14:textId="77777777" w:rsidR="008D2E8D" w:rsidRPr="00B10F7F" w:rsidRDefault="008D2E8D" w:rsidP="008D2E8D">
      <w:pPr>
        <w:jc w:val="both"/>
      </w:pPr>
    </w:p>
    <w:p w14:paraId="2E08D0A8" w14:textId="27C8807B" w:rsidR="008D2E8D" w:rsidRDefault="008D2E8D" w:rsidP="008D2E8D">
      <w:pPr>
        <w:ind w:left="360"/>
      </w:pPr>
      <w:r w:rsidRPr="00B10F7F">
        <w:t xml:space="preserve">          - zgodnie z załącznikiem nr </w:t>
      </w:r>
      <w:r w:rsidR="0072710C">
        <w:t>9</w:t>
      </w:r>
      <w:r w:rsidRPr="00B10F7F">
        <w:t xml:space="preserve"> do niniejszej uchwały.</w:t>
      </w:r>
    </w:p>
    <w:p w14:paraId="7F798959" w14:textId="77777777" w:rsidR="002E5A4D" w:rsidRDefault="002E5A4D" w:rsidP="004829DB">
      <w:pPr>
        <w:ind w:left="360"/>
      </w:pPr>
    </w:p>
    <w:p w14:paraId="23C7FD10" w14:textId="77777777" w:rsidR="00647FED" w:rsidRPr="005B77D4" w:rsidRDefault="00647FED" w:rsidP="00647FED">
      <w:pPr>
        <w:jc w:val="both"/>
      </w:pPr>
      <w:r w:rsidRPr="005B77D4">
        <w:rPr>
          <w:rFonts w:cs="Arial"/>
          <w:b/>
        </w:rPr>
        <w:t xml:space="preserve">§ 2. </w:t>
      </w:r>
      <w:r w:rsidRPr="005B77D4">
        <w:rPr>
          <w:rFonts w:cs="Arial"/>
        </w:rPr>
        <w:t>Wykonanie uchwały powierza się Burmistrzowi Gminy Czempiń.</w:t>
      </w:r>
    </w:p>
    <w:p w14:paraId="4A442787" w14:textId="77777777" w:rsidR="00647FED" w:rsidRPr="005B77D4" w:rsidRDefault="00647FED" w:rsidP="00647FED">
      <w:pPr>
        <w:jc w:val="both"/>
      </w:pPr>
      <w:r w:rsidRPr="005B77D4">
        <w:rPr>
          <w:rFonts w:cs="Arial"/>
          <w:b/>
        </w:rPr>
        <w:t xml:space="preserve">§ 3. </w:t>
      </w:r>
      <w:r w:rsidRPr="005B77D4">
        <w:t xml:space="preserve">Uchwała zostanie </w:t>
      </w:r>
      <w:r>
        <w:t xml:space="preserve">podana do publicznej wiadomości poprzez </w:t>
      </w:r>
      <w:r>
        <w:rPr>
          <w:lang w:eastAsia="en-US"/>
        </w:rPr>
        <w:t>opublikowanie na BIP.</w:t>
      </w:r>
    </w:p>
    <w:p w14:paraId="33AD4248" w14:textId="77777777" w:rsidR="00647FED" w:rsidRDefault="00647FED" w:rsidP="00647FED">
      <w:pPr>
        <w:jc w:val="both"/>
        <w:rPr>
          <w:rFonts w:cs="Arial"/>
        </w:rPr>
      </w:pPr>
      <w:r w:rsidRPr="005B77D4">
        <w:rPr>
          <w:rFonts w:cs="Arial"/>
          <w:b/>
        </w:rPr>
        <w:t xml:space="preserve">§ 4. </w:t>
      </w:r>
      <w:r w:rsidRPr="005B77D4">
        <w:rPr>
          <w:rFonts w:cs="Arial"/>
        </w:rPr>
        <w:t>Uchwała w</w:t>
      </w:r>
      <w:r w:rsidR="007F7BBC">
        <w:rPr>
          <w:rFonts w:cs="Arial"/>
        </w:rPr>
        <w:t>chodzi w życie z dniem podjęcia.</w:t>
      </w:r>
    </w:p>
    <w:p w14:paraId="3220BE88" w14:textId="77777777" w:rsidR="002E5A4D" w:rsidRDefault="002E5A4D" w:rsidP="00054D88">
      <w:pPr>
        <w:ind w:left="4248" w:firstLine="708"/>
      </w:pPr>
    </w:p>
    <w:p w14:paraId="2E16E8DF" w14:textId="77777777" w:rsidR="002E5A4D" w:rsidRDefault="002E5A4D" w:rsidP="00054D88">
      <w:pPr>
        <w:ind w:left="4248" w:firstLine="708"/>
      </w:pPr>
    </w:p>
    <w:p w14:paraId="08C02B3C" w14:textId="77777777" w:rsidR="002E5A4D" w:rsidRDefault="002E5A4D" w:rsidP="00054D88">
      <w:pPr>
        <w:ind w:left="4248" w:firstLine="708"/>
      </w:pPr>
    </w:p>
    <w:p w14:paraId="7F43CF10" w14:textId="77777777" w:rsidR="002E5A4D" w:rsidRDefault="002E5A4D" w:rsidP="00054D88">
      <w:pPr>
        <w:ind w:left="4248" w:firstLine="708"/>
      </w:pPr>
    </w:p>
    <w:p w14:paraId="23F15630" w14:textId="77777777" w:rsidR="002E5A4D" w:rsidRDefault="002E5A4D" w:rsidP="00054D88">
      <w:pPr>
        <w:ind w:left="4248" w:firstLine="708"/>
      </w:pPr>
    </w:p>
    <w:p w14:paraId="76B78018" w14:textId="77777777" w:rsidR="002E5A4D" w:rsidRDefault="002E5A4D" w:rsidP="00054D88">
      <w:pPr>
        <w:ind w:left="4248" w:firstLine="708"/>
      </w:pPr>
    </w:p>
    <w:p w14:paraId="17CAD6EE" w14:textId="77777777" w:rsidR="002E5A4D" w:rsidRDefault="002E5A4D" w:rsidP="00054D88">
      <w:pPr>
        <w:ind w:left="4248" w:firstLine="708"/>
      </w:pPr>
    </w:p>
    <w:p w14:paraId="443D7BED" w14:textId="77777777" w:rsidR="002E5A4D" w:rsidRDefault="002E5A4D" w:rsidP="00054D88">
      <w:pPr>
        <w:ind w:left="4248" w:firstLine="708"/>
      </w:pPr>
    </w:p>
    <w:p w14:paraId="6568F315" w14:textId="77777777" w:rsidR="002E5A4D" w:rsidRDefault="002E5A4D" w:rsidP="00054D88">
      <w:pPr>
        <w:ind w:left="4248" w:firstLine="708"/>
      </w:pPr>
    </w:p>
    <w:p w14:paraId="3C3685FC" w14:textId="77777777" w:rsidR="002E5A4D" w:rsidRDefault="002E5A4D" w:rsidP="00054D88">
      <w:pPr>
        <w:ind w:left="4248" w:firstLine="708"/>
      </w:pPr>
    </w:p>
    <w:p w14:paraId="403F6F7C" w14:textId="77777777" w:rsidR="002E5A4D" w:rsidRDefault="002E5A4D" w:rsidP="00054D88">
      <w:pPr>
        <w:ind w:left="4248" w:firstLine="708"/>
      </w:pPr>
    </w:p>
    <w:p w14:paraId="369AFF8E" w14:textId="77777777" w:rsidR="002E5A4D" w:rsidRDefault="002E5A4D" w:rsidP="00054D88">
      <w:pPr>
        <w:ind w:left="4248" w:firstLine="708"/>
      </w:pPr>
    </w:p>
    <w:p w14:paraId="12594992" w14:textId="77777777" w:rsidR="002E5A4D" w:rsidRDefault="002E5A4D" w:rsidP="00054D88">
      <w:pPr>
        <w:ind w:left="4248" w:firstLine="708"/>
      </w:pPr>
    </w:p>
    <w:p w14:paraId="65371123" w14:textId="77777777" w:rsidR="002E5A4D" w:rsidRDefault="002E5A4D" w:rsidP="00054D88">
      <w:pPr>
        <w:ind w:left="4248" w:firstLine="708"/>
      </w:pPr>
    </w:p>
    <w:p w14:paraId="71E84968" w14:textId="77777777" w:rsidR="002E5A4D" w:rsidRDefault="002E5A4D" w:rsidP="00054D88">
      <w:pPr>
        <w:ind w:left="4248" w:firstLine="708"/>
      </w:pPr>
    </w:p>
    <w:p w14:paraId="15441AF4" w14:textId="77777777" w:rsidR="002E5A4D" w:rsidRDefault="002E5A4D" w:rsidP="00054D88">
      <w:pPr>
        <w:ind w:left="4248" w:firstLine="708"/>
      </w:pPr>
    </w:p>
    <w:p w14:paraId="2E994D77" w14:textId="77777777" w:rsidR="002E5A4D" w:rsidRDefault="002E5A4D" w:rsidP="00054D88">
      <w:pPr>
        <w:ind w:left="4248" w:firstLine="708"/>
      </w:pPr>
    </w:p>
    <w:p w14:paraId="377A2DD6" w14:textId="77777777" w:rsidR="002E5A4D" w:rsidRDefault="002E5A4D" w:rsidP="00054D88">
      <w:pPr>
        <w:ind w:left="4248" w:firstLine="708"/>
      </w:pPr>
    </w:p>
    <w:p w14:paraId="7A041F3B" w14:textId="3C76B110" w:rsidR="002E5A4D" w:rsidRDefault="002E5A4D" w:rsidP="00054D88">
      <w:pPr>
        <w:ind w:left="4248" w:firstLine="708"/>
      </w:pPr>
    </w:p>
    <w:p w14:paraId="30738CBA" w14:textId="5BEA9436" w:rsidR="00235220" w:rsidRDefault="00235220" w:rsidP="00054D88">
      <w:pPr>
        <w:ind w:left="4248" w:firstLine="708"/>
      </w:pPr>
    </w:p>
    <w:p w14:paraId="5144B0E3" w14:textId="77777777" w:rsidR="00235220" w:rsidRDefault="00235220" w:rsidP="00054D88">
      <w:pPr>
        <w:ind w:left="4248" w:firstLine="708"/>
      </w:pPr>
    </w:p>
    <w:p w14:paraId="263DD212" w14:textId="77777777" w:rsidR="002E5A4D" w:rsidRDefault="002E5A4D" w:rsidP="00054D88">
      <w:pPr>
        <w:ind w:left="4248" w:firstLine="708"/>
      </w:pPr>
    </w:p>
    <w:p w14:paraId="22E764FB" w14:textId="34772507" w:rsidR="00E3337F" w:rsidRPr="000538D8" w:rsidRDefault="006671F8" w:rsidP="00054D88">
      <w:pPr>
        <w:ind w:left="4248" w:firstLine="708"/>
      </w:pPr>
      <w:r>
        <w:t>Uz</w:t>
      </w:r>
      <w:r w:rsidR="00E3337F" w:rsidRPr="000538D8">
        <w:t xml:space="preserve">asadnienie </w:t>
      </w:r>
    </w:p>
    <w:p w14:paraId="643B3346" w14:textId="680B2930" w:rsidR="000821F4" w:rsidRDefault="00E3337F" w:rsidP="00E3337F"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>
        <w:t>d</w:t>
      </w:r>
      <w:r w:rsidRPr="000538D8">
        <w:t xml:space="preserve">o </w:t>
      </w:r>
      <w:r>
        <w:t>u</w:t>
      </w:r>
      <w:r w:rsidRPr="000538D8">
        <w:t xml:space="preserve">chwały </w:t>
      </w:r>
      <w:r>
        <w:t xml:space="preserve"> nr</w:t>
      </w:r>
      <w:r w:rsidR="000821F4">
        <w:t xml:space="preserve"> </w:t>
      </w:r>
      <w:r w:rsidR="00235220">
        <w:t>XXXIX/318/21</w:t>
      </w:r>
    </w:p>
    <w:p w14:paraId="2219C8A1" w14:textId="60A8CBB0" w:rsidR="00E3337F" w:rsidRPr="000538D8" w:rsidRDefault="00A3628E" w:rsidP="00E3337F">
      <w:r>
        <w:tab/>
      </w:r>
      <w:r>
        <w:tab/>
      </w:r>
      <w:r w:rsidR="0079583F">
        <w:tab/>
      </w:r>
      <w:r w:rsidR="0079583F">
        <w:tab/>
      </w:r>
      <w:r w:rsidR="008C4C12">
        <w:tab/>
      </w:r>
      <w:r w:rsidR="00CC3B4F">
        <w:tab/>
      </w:r>
      <w:r w:rsidR="00FF48C8">
        <w:tab/>
      </w:r>
      <w:r w:rsidR="00E3337F">
        <w:t>Ra</w:t>
      </w:r>
      <w:r w:rsidR="00E3337F" w:rsidRPr="000538D8">
        <w:t>dy Miejskiej w Czempiniu</w:t>
      </w:r>
    </w:p>
    <w:p w14:paraId="52327AFD" w14:textId="6DCA1A0C" w:rsidR="00E3337F" w:rsidRDefault="00E3337F" w:rsidP="00E3337F">
      <w:r w:rsidRPr="000538D8">
        <w:tab/>
      </w:r>
      <w:r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  <w:t xml:space="preserve">z dnia </w:t>
      </w:r>
      <w:r w:rsidR="009B4625">
        <w:t>2</w:t>
      </w:r>
      <w:r w:rsidR="00B239D5">
        <w:t>9</w:t>
      </w:r>
      <w:r w:rsidR="009B4625">
        <w:t xml:space="preserve"> września</w:t>
      </w:r>
      <w:r w:rsidR="00941583">
        <w:t xml:space="preserve"> 2021 r</w:t>
      </w:r>
      <w:r>
        <w:t>.</w:t>
      </w:r>
    </w:p>
    <w:p w14:paraId="75A52615" w14:textId="77777777" w:rsidR="00AB6B6C" w:rsidRDefault="00AB6B6C" w:rsidP="00AB6B6C">
      <w:pPr>
        <w:jc w:val="both"/>
      </w:pPr>
    </w:p>
    <w:p w14:paraId="5BB2DC3A" w14:textId="0F9A5D9F" w:rsidR="00291B18" w:rsidRPr="00E2063A" w:rsidRDefault="00291B18" w:rsidP="00291B18">
      <w:pPr>
        <w:jc w:val="both"/>
        <w:rPr>
          <w:sz w:val="22"/>
          <w:szCs w:val="22"/>
        </w:rPr>
      </w:pPr>
      <w:r w:rsidRPr="00E2063A">
        <w:rPr>
          <w:sz w:val="22"/>
          <w:szCs w:val="22"/>
        </w:rPr>
        <w:t>Dokonuje się zmian w budżecie Gminy Czempiń na 20</w:t>
      </w:r>
      <w:r w:rsidR="006C7676" w:rsidRPr="00E2063A">
        <w:rPr>
          <w:sz w:val="22"/>
          <w:szCs w:val="22"/>
        </w:rPr>
        <w:t>2</w:t>
      </w:r>
      <w:r w:rsidR="00941583" w:rsidRPr="00E2063A">
        <w:rPr>
          <w:sz w:val="22"/>
          <w:szCs w:val="22"/>
        </w:rPr>
        <w:t>1</w:t>
      </w:r>
      <w:r w:rsidRPr="00E2063A">
        <w:rPr>
          <w:sz w:val="22"/>
          <w:szCs w:val="22"/>
        </w:rPr>
        <w:t xml:space="preserve"> rok w następujący sposób:</w:t>
      </w:r>
    </w:p>
    <w:p w14:paraId="5F6587CE" w14:textId="417A7B9B" w:rsidR="0010410E" w:rsidRDefault="0010410E" w:rsidP="0010410E">
      <w:pPr>
        <w:jc w:val="both"/>
        <w:rPr>
          <w:b/>
          <w:sz w:val="22"/>
          <w:szCs w:val="22"/>
        </w:rPr>
      </w:pPr>
    </w:p>
    <w:p w14:paraId="6B92AC52" w14:textId="33270C69" w:rsidR="00753CDA" w:rsidRPr="00E2063A" w:rsidRDefault="00753CDA" w:rsidP="00753CD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CHODY</w:t>
      </w:r>
      <w:r w:rsidRPr="00E2063A"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930"/>
        <w:gridCol w:w="894"/>
        <w:gridCol w:w="1373"/>
        <w:gridCol w:w="5498"/>
      </w:tblGrid>
      <w:tr w:rsidR="009B4625" w:rsidRPr="00106859" w14:paraId="112C6312" w14:textId="77777777" w:rsidTr="00FD75FE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F84755" w14:textId="77777777" w:rsidR="009B4625" w:rsidRPr="00106859" w:rsidRDefault="009B4625" w:rsidP="00FD75FE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Lp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D58BE8" w14:textId="77777777" w:rsidR="009B4625" w:rsidRPr="00106859" w:rsidRDefault="009B4625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Rozdział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64F8DC" w14:textId="77777777" w:rsidR="009B4625" w:rsidRPr="00106859" w:rsidRDefault="009B4625" w:rsidP="00FD75FE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Paragraf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ABBE87" w14:textId="77777777" w:rsidR="009B4625" w:rsidRPr="00106859" w:rsidRDefault="009B4625" w:rsidP="00FD75FE">
            <w:pPr>
              <w:jc w:val="center"/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Kwota [zł]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B91A23" w14:textId="77777777" w:rsidR="009B4625" w:rsidRPr="00106859" w:rsidRDefault="009B4625" w:rsidP="00FD75FE">
            <w:pPr>
              <w:ind w:left="360"/>
              <w:jc w:val="center"/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Opis</w:t>
            </w:r>
          </w:p>
        </w:tc>
      </w:tr>
      <w:tr w:rsidR="009B4625" w:rsidRPr="00106859" w14:paraId="5466FF1E" w14:textId="77777777" w:rsidTr="00FD75FE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15F69" w14:textId="77777777" w:rsidR="009B4625" w:rsidRPr="00106859" w:rsidRDefault="009B4625" w:rsidP="00FD75FE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1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62FFC" w14:textId="77777777" w:rsidR="009B4625" w:rsidRPr="00106859" w:rsidRDefault="009B4625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BC5AB" w14:textId="77777777" w:rsidR="009B4625" w:rsidRPr="00106859" w:rsidRDefault="009B4625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5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AF2E8" w14:textId="77777777" w:rsidR="009B4625" w:rsidRPr="00106859" w:rsidRDefault="009B4625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.059,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59A8E" w14:textId="52CFA042" w:rsidR="009B4625" w:rsidRPr="009131E7" w:rsidRDefault="009B4625" w:rsidP="00FD75FE">
            <w:pPr>
              <w:ind w:hanging="13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więszenie</w:t>
            </w:r>
            <w:proofErr w:type="spellEnd"/>
            <w:r>
              <w:rPr>
                <w:sz w:val="16"/>
                <w:szCs w:val="16"/>
              </w:rPr>
              <w:t xml:space="preserve"> planu dochodów </w:t>
            </w:r>
            <w:r w:rsidR="007873EA">
              <w:rPr>
                <w:sz w:val="16"/>
                <w:szCs w:val="16"/>
              </w:rPr>
              <w:t>z tytułu odszkodowania za uszkodzone mienie w SP w Głuchowie.</w:t>
            </w:r>
          </w:p>
        </w:tc>
      </w:tr>
      <w:tr w:rsidR="009B4625" w:rsidRPr="00106859" w14:paraId="52561408" w14:textId="77777777" w:rsidTr="00FD75FE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561152" w14:textId="77777777" w:rsidR="009B4625" w:rsidRPr="00106859" w:rsidRDefault="009B4625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32E17" w14:textId="77777777" w:rsidR="009B4625" w:rsidRPr="00682467" w:rsidRDefault="009B4625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6BDDC8" w14:textId="77777777" w:rsidR="009B4625" w:rsidRPr="00682467" w:rsidRDefault="009B4625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2808B0" w14:textId="77777777" w:rsidR="009B4625" w:rsidRPr="00682467" w:rsidRDefault="009B4625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.750,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E22944" w14:textId="77777777" w:rsidR="009B4625" w:rsidRPr="00682467" w:rsidRDefault="009B4625" w:rsidP="00FD75FE">
            <w:pPr>
              <w:ind w:hanging="13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więszenie</w:t>
            </w:r>
            <w:proofErr w:type="spellEnd"/>
            <w:r>
              <w:rPr>
                <w:sz w:val="16"/>
                <w:szCs w:val="16"/>
              </w:rPr>
              <w:t xml:space="preserve"> planu dochodów z tytułu najmu i dzierżawy składników majątkowych w związku z podpisaniem umowy na dzierżawę gruntu przy SP Czempiń</w:t>
            </w:r>
          </w:p>
        </w:tc>
      </w:tr>
      <w:tr w:rsidR="009B4625" w:rsidRPr="00106859" w14:paraId="75556DDA" w14:textId="77777777" w:rsidTr="00FD75FE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B5A56" w14:textId="77777777" w:rsidR="009B4625" w:rsidRDefault="009B4625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57082" w14:textId="77777777" w:rsidR="009B4625" w:rsidRPr="008A46AE" w:rsidRDefault="009B4625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9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49E7D8" w14:textId="77777777" w:rsidR="009B4625" w:rsidRPr="008A46AE" w:rsidRDefault="009B4625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502149" w14:textId="77777777" w:rsidR="009B4625" w:rsidRPr="008A46AE" w:rsidRDefault="009B4625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.200,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9C2DE" w14:textId="77777777" w:rsidR="009B4625" w:rsidRPr="008A46AE" w:rsidRDefault="009B4625" w:rsidP="00FD75FE">
            <w:pPr>
              <w:ind w:hanging="13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więszenie</w:t>
            </w:r>
            <w:proofErr w:type="spellEnd"/>
            <w:r>
              <w:rPr>
                <w:sz w:val="16"/>
                <w:szCs w:val="16"/>
              </w:rPr>
              <w:t xml:space="preserve"> planu dochodów z tytułu środków z WFOŚiGW na dofinansowanie projektu „Aktualizacja Planu Gospodarki Niskoemisyjnej dla Gminy Czempiń na lata 2021-2030”.</w:t>
            </w:r>
          </w:p>
        </w:tc>
      </w:tr>
      <w:tr w:rsidR="009B4625" w:rsidRPr="00106859" w14:paraId="77873BEF" w14:textId="77777777" w:rsidTr="00FD75FE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42EAB" w14:textId="77777777" w:rsidR="009B4625" w:rsidRDefault="009B4625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5F344E" w14:textId="6FFFBF3D" w:rsidR="009B4625" w:rsidRPr="00682467" w:rsidRDefault="007A26E7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9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667A8A" w14:textId="77777777" w:rsidR="009B4625" w:rsidRPr="00682467" w:rsidRDefault="009B4625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77D0AF" w14:textId="77777777" w:rsidR="009B4625" w:rsidRPr="00682467" w:rsidRDefault="009B4625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0.296,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8D872A" w14:textId="77777777" w:rsidR="009B4625" w:rsidRPr="00682467" w:rsidRDefault="009B4625" w:rsidP="00FD75FE">
            <w:pPr>
              <w:ind w:hanging="13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więszenie</w:t>
            </w:r>
            <w:proofErr w:type="spellEnd"/>
            <w:r>
              <w:rPr>
                <w:sz w:val="16"/>
                <w:szCs w:val="16"/>
              </w:rPr>
              <w:t xml:space="preserve"> planu dochodów z tytułu środków z WFOŚiGW na dofinansowanie projektu „Świat owadów bliżej nas – ścieżki edukacyjne w Gminie Czempiń”.</w:t>
            </w:r>
          </w:p>
        </w:tc>
      </w:tr>
      <w:tr w:rsidR="009B4625" w:rsidRPr="001D7052" w14:paraId="36F761D0" w14:textId="77777777" w:rsidTr="00FD75FE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32C53" w14:textId="77777777" w:rsidR="009B4625" w:rsidRPr="001D7052" w:rsidRDefault="009B4625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D7052">
              <w:rPr>
                <w:sz w:val="20"/>
                <w:szCs w:val="20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98203A" w14:textId="77777777" w:rsidR="009B4625" w:rsidRDefault="009B4625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95</w:t>
            </w:r>
          </w:p>
          <w:p w14:paraId="23193421" w14:textId="77777777" w:rsidR="009B4625" w:rsidRPr="008A46AE" w:rsidRDefault="009B4625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9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18E90" w14:textId="77777777" w:rsidR="009B4625" w:rsidRDefault="009B4625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</w:t>
            </w:r>
          </w:p>
          <w:p w14:paraId="05F6E31D" w14:textId="77777777" w:rsidR="009B4625" w:rsidRPr="008A46AE" w:rsidRDefault="009B4625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5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7376DF" w14:textId="77777777" w:rsidR="009B4625" w:rsidRDefault="009B4625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.404,00</w:t>
            </w:r>
          </w:p>
          <w:p w14:paraId="47A430B6" w14:textId="77777777" w:rsidR="009B4625" w:rsidRPr="008A46AE" w:rsidRDefault="009B4625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.404,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D9EF2" w14:textId="77777777" w:rsidR="009B4625" w:rsidRPr="008A46AE" w:rsidRDefault="009B4625" w:rsidP="00FD75FE">
            <w:pPr>
              <w:ind w:hanging="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iana paragrafu klasyfikacji budżetowej odszkodowania za uszkodzone mienie.</w:t>
            </w:r>
          </w:p>
        </w:tc>
      </w:tr>
      <w:tr w:rsidR="009B4625" w:rsidRPr="001D7052" w14:paraId="0EB96795" w14:textId="77777777" w:rsidTr="00FD75FE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702F5F" w14:textId="77777777" w:rsidR="009B4625" w:rsidRPr="001D7052" w:rsidRDefault="009B4625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1D7052">
              <w:rPr>
                <w:sz w:val="20"/>
                <w:szCs w:val="20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D62767" w14:textId="77777777" w:rsidR="009B4625" w:rsidRPr="008A46AE" w:rsidRDefault="009B4625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9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B276BB" w14:textId="77777777" w:rsidR="009B4625" w:rsidRPr="008A46AE" w:rsidRDefault="009B4625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6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1B562" w14:textId="77777777" w:rsidR="009B4625" w:rsidRPr="009D671A" w:rsidRDefault="009B4625" w:rsidP="00FD75FE">
            <w:pPr>
              <w:jc w:val="right"/>
              <w:rPr>
                <w:sz w:val="20"/>
                <w:szCs w:val="20"/>
              </w:rPr>
            </w:pPr>
            <w:r w:rsidRPr="009D671A">
              <w:rPr>
                <w:sz w:val="20"/>
                <w:szCs w:val="20"/>
              </w:rPr>
              <w:t>+6.000,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183515" w14:textId="77777777" w:rsidR="009B4625" w:rsidRPr="009D671A" w:rsidRDefault="009B4625" w:rsidP="00FD75FE">
            <w:pPr>
              <w:ind w:hanging="13"/>
              <w:jc w:val="both"/>
              <w:rPr>
                <w:sz w:val="16"/>
                <w:szCs w:val="16"/>
              </w:rPr>
            </w:pPr>
            <w:r w:rsidRPr="009D671A">
              <w:rPr>
                <w:sz w:val="16"/>
                <w:szCs w:val="16"/>
              </w:rPr>
              <w:t xml:space="preserve">Zwiększenie planu </w:t>
            </w:r>
            <w:proofErr w:type="spellStart"/>
            <w:r w:rsidRPr="009D671A">
              <w:rPr>
                <w:sz w:val="16"/>
                <w:szCs w:val="16"/>
              </w:rPr>
              <w:t>dochodow</w:t>
            </w:r>
            <w:proofErr w:type="spellEnd"/>
            <w:r w:rsidRPr="009D671A">
              <w:rPr>
                <w:sz w:val="16"/>
                <w:szCs w:val="16"/>
              </w:rPr>
              <w:t xml:space="preserve"> z tytułu darowizny pieniężnej.</w:t>
            </w:r>
          </w:p>
        </w:tc>
      </w:tr>
      <w:tr w:rsidR="009B4625" w:rsidRPr="001D7052" w14:paraId="6DA05163" w14:textId="77777777" w:rsidTr="00FD75FE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C789D4" w14:textId="77777777" w:rsidR="009B4625" w:rsidRDefault="009B4625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FF8DE3" w14:textId="77777777" w:rsidR="009B4625" w:rsidRPr="008A46AE" w:rsidRDefault="009B4625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4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F331AE" w14:textId="77777777" w:rsidR="009B4625" w:rsidRDefault="009B4625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3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5AF8F" w14:textId="77777777" w:rsidR="009B4625" w:rsidRPr="008A46AE" w:rsidRDefault="009B4625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.000,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CE87F" w14:textId="77777777" w:rsidR="009B4625" w:rsidRPr="004C3726" w:rsidRDefault="009B4625" w:rsidP="00FD75FE">
            <w:pPr>
              <w:ind w:hanging="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ualizacja planu dochodów za wyżywienie w Szkole Podstawowej w Czempiniu po analizie i prognozie ich wykonania.</w:t>
            </w:r>
          </w:p>
        </w:tc>
      </w:tr>
      <w:tr w:rsidR="009B4625" w:rsidRPr="001D7052" w14:paraId="3D1E2D2E" w14:textId="77777777" w:rsidTr="00FD75FE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F298B" w14:textId="77777777" w:rsidR="009B4625" w:rsidRDefault="009B4625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C98698" w14:textId="77777777" w:rsidR="009B4625" w:rsidRDefault="009B4625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1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D71E7" w14:textId="77777777" w:rsidR="009B4625" w:rsidRDefault="009B4625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767FC" w14:textId="77777777" w:rsidR="009B4625" w:rsidRDefault="009B4625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.381,38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6D09CF" w14:textId="77777777" w:rsidR="009B4625" w:rsidRDefault="009B4625" w:rsidP="00FD75FE">
            <w:pPr>
              <w:ind w:hanging="13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więszenie</w:t>
            </w:r>
            <w:proofErr w:type="spellEnd"/>
            <w:r>
              <w:rPr>
                <w:sz w:val="16"/>
                <w:szCs w:val="16"/>
              </w:rPr>
              <w:t xml:space="preserve"> do wysokości wykonania planu dochodów z tytułu zezwoleń na sprzedaż napojów alkoholowych w obrocie hurtowym.</w:t>
            </w:r>
          </w:p>
        </w:tc>
      </w:tr>
      <w:tr w:rsidR="009B4625" w:rsidRPr="001D7052" w14:paraId="7A224010" w14:textId="77777777" w:rsidTr="00FD75FE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B81587" w14:textId="77777777" w:rsidR="009B4625" w:rsidRDefault="009B4625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1EB163" w14:textId="77777777" w:rsidR="009B4625" w:rsidRDefault="009B4625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0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87F888" w14:textId="77777777" w:rsidR="009B4625" w:rsidRDefault="009B4625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5663E1" w14:textId="77777777" w:rsidR="009B4625" w:rsidRDefault="009B4625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8.350,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28CDA" w14:textId="3276978F" w:rsidR="009B4625" w:rsidRDefault="009B4625" w:rsidP="00FD75FE">
            <w:pPr>
              <w:ind w:hanging="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większenie planu części oświatowej subwencji </w:t>
            </w:r>
            <w:proofErr w:type="spellStart"/>
            <w:r>
              <w:rPr>
                <w:sz w:val="16"/>
                <w:szCs w:val="16"/>
              </w:rPr>
              <w:t>obólnej</w:t>
            </w:r>
            <w:proofErr w:type="spellEnd"/>
            <w:r>
              <w:rPr>
                <w:sz w:val="16"/>
                <w:szCs w:val="16"/>
              </w:rPr>
              <w:t xml:space="preserve"> przeznaczonej na finansowanie zajęć </w:t>
            </w:r>
            <w:proofErr w:type="spellStart"/>
            <w:r>
              <w:rPr>
                <w:sz w:val="16"/>
                <w:szCs w:val="16"/>
              </w:rPr>
              <w:t>wspomogających</w:t>
            </w:r>
            <w:proofErr w:type="spellEnd"/>
            <w:r>
              <w:rPr>
                <w:sz w:val="16"/>
                <w:szCs w:val="16"/>
              </w:rPr>
              <w:t xml:space="preserve"> uczniów w opanowaniu i utrwalaniu wiadomości i umiejętności z wybranych obowiązkowych zajęć edukacyjnych (pismo Ministra Finansów, Funduszy i Polityki Regionalnej z dnia 16.09.2021r.).</w:t>
            </w:r>
          </w:p>
        </w:tc>
      </w:tr>
      <w:tr w:rsidR="009B4625" w:rsidRPr="001D7052" w14:paraId="088E1115" w14:textId="77777777" w:rsidTr="00FD75FE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C36431" w14:textId="75D32E60" w:rsidR="009B4625" w:rsidRDefault="009B4625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E79560" w14:textId="1CFDB3CF" w:rsidR="009B4625" w:rsidRDefault="009B4625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3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A5B18" w14:textId="056D4E36" w:rsidR="009B4625" w:rsidRDefault="009B4625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56BAE" w14:textId="26C8743D" w:rsidR="009B4625" w:rsidRDefault="009B4625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.548,8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0C262" w14:textId="1C215145" w:rsidR="009B4625" w:rsidRDefault="009B4625" w:rsidP="00FD75FE">
            <w:pPr>
              <w:ind w:hanging="13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więszenie</w:t>
            </w:r>
            <w:proofErr w:type="spellEnd"/>
            <w:r>
              <w:rPr>
                <w:sz w:val="16"/>
                <w:szCs w:val="16"/>
              </w:rPr>
              <w:t xml:space="preserve"> planu dochodów z tytułu dotacji celowej na dofinansowanie zadania „Posiłek w szkole i w domu” (pismo Wojewody </w:t>
            </w:r>
            <w:proofErr w:type="spellStart"/>
            <w:r>
              <w:rPr>
                <w:sz w:val="16"/>
                <w:szCs w:val="16"/>
              </w:rPr>
              <w:t>Wlkp</w:t>
            </w:r>
            <w:proofErr w:type="spellEnd"/>
            <w:r>
              <w:rPr>
                <w:sz w:val="16"/>
                <w:szCs w:val="16"/>
              </w:rPr>
              <w:t xml:space="preserve"> z dnia 16.09.2021r.).</w:t>
            </w:r>
          </w:p>
        </w:tc>
      </w:tr>
      <w:tr w:rsidR="009B4625" w:rsidRPr="001D7052" w14:paraId="2DC4895D" w14:textId="77777777" w:rsidTr="00FD75FE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F5AA43" w14:textId="02A1B9DD" w:rsidR="009B4625" w:rsidRDefault="009B4625" w:rsidP="009B4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1AE91" w14:textId="4A9E2214" w:rsidR="009B4625" w:rsidRDefault="009B4625" w:rsidP="009B4625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E2F5E6" w14:textId="69D72D19" w:rsidR="009B4625" w:rsidRDefault="009B4625" w:rsidP="009B4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0050E6" w14:textId="3BA8995A" w:rsidR="009B4625" w:rsidRDefault="009B4625" w:rsidP="009B46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00,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2C40F4" w14:textId="44092315" w:rsidR="009B4625" w:rsidRDefault="009B4625" w:rsidP="009B4625">
            <w:pPr>
              <w:ind w:hanging="13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więszenie</w:t>
            </w:r>
            <w:proofErr w:type="spellEnd"/>
            <w:r>
              <w:rPr>
                <w:sz w:val="16"/>
                <w:szCs w:val="16"/>
              </w:rPr>
              <w:t xml:space="preserve"> planu dochodów z tytułu dotacji celowej na wypłacenie wynagrodzenia za sprawowanie opieki zgodnie z art. 18 ust. 1 pkt 9 oraz ust. 2 i 3 ustawy o pomocy społecznej (pismo Wojewody </w:t>
            </w:r>
            <w:proofErr w:type="spellStart"/>
            <w:r>
              <w:rPr>
                <w:sz w:val="16"/>
                <w:szCs w:val="16"/>
              </w:rPr>
              <w:t>Wlkp</w:t>
            </w:r>
            <w:proofErr w:type="spellEnd"/>
            <w:r>
              <w:rPr>
                <w:sz w:val="16"/>
                <w:szCs w:val="16"/>
              </w:rPr>
              <w:t xml:space="preserve"> z dnia 08.09.2021r.).</w:t>
            </w:r>
          </w:p>
        </w:tc>
      </w:tr>
      <w:tr w:rsidR="00734F88" w:rsidRPr="001D7052" w14:paraId="545A4A44" w14:textId="77777777" w:rsidTr="00FD75FE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6C3E03" w14:textId="75652623" w:rsidR="00734F88" w:rsidRDefault="00734F88" w:rsidP="009B4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939C27" w14:textId="73600043" w:rsidR="00734F88" w:rsidRDefault="00734F88" w:rsidP="009B4625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DA84AC" w14:textId="6B61BCAC" w:rsidR="00734F88" w:rsidRDefault="00734F88" w:rsidP="009B4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081AB" w14:textId="473239F8" w:rsidR="00734F88" w:rsidRDefault="00734F88" w:rsidP="009B46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.000,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1B4606" w14:textId="6D115155" w:rsidR="00734F88" w:rsidRDefault="00734F88" w:rsidP="009B4625">
            <w:pPr>
              <w:ind w:hanging="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ktualizacja planu dochodów z tytułu zwrotu z innych gmin za pobyt </w:t>
            </w:r>
            <w:proofErr w:type="spellStart"/>
            <w:r>
              <w:rPr>
                <w:sz w:val="16"/>
                <w:szCs w:val="16"/>
              </w:rPr>
              <w:t>dziecie</w:t>
            </w:r>
            <w:proofErr w:type="spellEnd"/>
            <w:r>
              <w:rPr>
                <w:sz w:val="16"/>
                <w:szCs w:val="16"/>
              </w:rPr>
              <w:t xml:space="preserve"> z Gminy Czempiń w przedszkolach innych gmin.</w:t>
            </w:r>
          </w:p>
        </w:tc>
      </w:tr>
      <w:tr w:rsidR="009B4625" w:rsidRPr="001D7052" w14:paraId="11B64416" w14:textId="77777777" w:rsidTr="00FD75FE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0A0D9" w14:textId="59A5A34E" w:rsidR="009B4625" w:rsidRDefault="009B4625" w:rsidP="009B4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4F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AA416" w14:textId="1C253D20" w:rsidR="00790966" w:rsidRDefault="00790966" w:rsidP="009B4625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95</w:t>
            </w:r>
          </w:p>
          <w:p w14:paraId="26276233" w14:textId="2FA34E2B" w:rsidR="009B4625" w:rsidRDefault="009B4625" w:rsidP="009B4625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95</w:t>
            </w:r>
          </w:p>
          <w:p w14:paraId="4FEF0F4D" w14:textId="77777777" w:rsidR="009B4625" w:rsidRDefault="009B4625" w:rsidP="009B4625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5</w:t>
            </w:r>
          </w:p>
          <w:p w14:paraId="212ACF79" w14:textId="77777777" w:rsidR="009B4625" w:rsidRDefault="009B4625" w:rsidP="009B4625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5</w:t>
            </w:r>
          </w:p>
          <w:p w14:paraId="026607EA" w14:textId="77777777" w:rsidR="009B4625" w:rsidRDefault="009B4625" w:rsidP="009B4625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5</w:t>
            </w:r>
          </w:p>
          <w:p w14:paraId="1F4A3CE7" w14:textId="77777777" w:rsidR="009B4625" w:rsidRDefault="009B4625" w:rsidP="009B4625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5</w:t>
            </w:r>
          </w:p>
          <w:p w14:paraId="7E0F39CA" w14:textId="77777777" w:rsidR="009B4625" w:rsidRDefault="009B4625" w:rsidP="009B4625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95</w:t>
            </w:r>
          </w:p>
          <w:p w14:paraId="2929035A" w14:textId="77777777" w:rsidR="009B4625" w:rsidRDefault="009B4625" w:rsidP="009B4625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95</w:t>
            </w:r>
          </w:p>
          <w:p w14:paraId="25726F09" w14:textId="77777777" w:rsidR="009B4625" w:rsidRDefault="009B4625" w:rsidP="009B4625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01</w:t>
            </w:r>
          </w:p>
          <w:p w14:paraId="321A6FDB" w14:textId="77777777" w:rsidR="009B4625" w:rsidRDefault="009B4625" w:rsidP="009B4625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15</w:t>
            </w:r>
          </w:p>
          <w:p w14:paraId="3B41F841" w14:textId="77777777" w:rsidR="009B4625" w:rsidRDefault="009B4625" w:rsidP="009B4625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18</w:t>
            </w:r>
          </w:p>
          <w:p w14:paraId="6CDDAB54" w14:textId="77777777" w:rsidR="009B4625" w:rsidRDefault="009B4625" w:rsidP="009B4625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18</w:t>
            </w:r>
          </w:p>
          <w:p w14:paraId="0F02ADEE" w14:textId="77777777" w:rsidR="009B4625" w:rsidRDefault="009B4625" w:rsidP="009B4625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18</w:t>
            </w:r>
          </w:p>
          <w:p w14:paraId="74D7330A" w14:textId="77777777" w:rsidR="009B4625" w:rsidRDefault="009B4625" w:rsidP="009B4625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18</w:t>
            </w:r>
          </w:p>
          <w:p w14:paraId="7ECDED95" w14:textId="2C68EC97" w:rsidR="009B4625" w:rsidRDefault="009B4625" w:rsidP="009B4625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18</w:t>
            </w:r>
          </w:p>
          <w:p w14:paraId="50492FBA" w14:textId="54A47160" w:rsidR="00790966" w:rsidRDefault="00790966" w:rsidP="009B4625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14</w:t>
            </w:r>
          </w:p>
          <w:p w14:paraId="3D205D26" w14:textId="77777777" w:rsidR="009B4625" w:rsidRDefault="009B4625" w:rsidP="009B4625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</w:t>
            </w:r>
          </w:p>
          <w:p w14:paraId="7506AD19" w14:textId="77777777" w:rsidR="009B4625" w:rsidRDefault="009B4625" w:rsidP="009B4625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09</w:t>
            </w:r>
          </w:p>
          <w:p w14:paraId="632650FB" w14:textId="2187FDDE" w:rsidR="009B4625" w:rsidRDefault="009B4625" w:rsidP="009B4625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9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44E2D" w14:textId="0218E9D3" w:rsidR="00790966" w:rsidRDefault="00790966" w:rsidP="009B4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0</w:t>
            </w:r>
          </w:p>
          <w:p w14:paraId="4FFD8958" w14:textId="5BA6B1EA" w:rsidR="009B4625" w:rsidRDefault="009B4625" w:rsidP="009B4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50</w:t>
            </w:r>
          </w:p>
          <w:p w14:paraId="4C8ADED8" w14:textId="77777777" w:rsidR="009B4625" w:rsidRDefault="009B4625" w:rsidP="009B4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0</w:t>
            </w:r>
          </w:p>
          <w:p w14:paraId="0693D133" w14:textId="77777777" w:rsidR="009B4625" w:rsidRDefault="009B4625" w:rsidP="009B4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</w:t>
            </w:r>
          </w:p>
          <w:p w14:paraId="6FCD4500" w14:textId="77777777" w:rsidR="009B4625" w:rsidRDefault="009B4625" w:rsidP="009B4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40</w:t>
            </w:r>
          </w:p>
          <w:p w14:paraId="30DD0909" w14:textId="77777777" w:rsidR="009B4625" w:rsidRDefault="009B4625" w:rsidP="009B4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50</w:t>
            </w:r>
          </w:p>
          <w:p w14:paraId="2AB077CF" w14:textId="47502BAF" w:rsidR="009B4625" w:rsidRDefault="009B4625" w:rsidP="009B4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50</w:t>
            </w:r>
          </w:p>
          <w:p w14:paraId="69A8A287" w14:textId="4AEB910C" w:rsidR="009B4625" w:rsidRDefault="009B4625" w:rsidP="009B4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</w:t>
            </w:r>
          </w:p>
          <w:p w14:paraId="4A2853B9" w14:textId="76D6F94C" w:rsidR="009B4625" w:rsidRDefault="009B4625" w:rsidP="009B4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</w:t>
            </w:r>
          </w:p>
          <w:p w14:paraId="3026DD89" w14:textId="3B74A12A" w:rsidR="009B4625" w:rsidRDefault="009B4625" w:rsidP="009B4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</w:t>
            </w:r>
          </w:p>
          <w:p w14:paraId="56B34332" w14:textId="0457936A" w:rsidR="009B4625" w:rsidRDefault="009B4625" w:rsidP="009B4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</w:t>
            </w:r>
          </w:p>
          <w:p w14:paraId="2EBF041A" w14:textId="33300E6B" w:rsidR="009B4625" w:rsidRDefault="009B4625" w:rsidP="009B4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60</w:t>
            </w:r>
          </w:p>
          <w:p w14:paraId="55A5E288" w14:textId="161F8131" w:rsidR="009B4625" w:rsidRDefault="009B4625" w:rsidP="009B4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90</w:t>
            </w:r>
          </w:p>
          <w:p w14:paraId="51AC044D" w14:textId="64BDE1BE" w:rsidR="009B4625" w:rsidRDefault="009B4625" w:rsidP="009B4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0</w:t>
            </w:r>
          </w:p>
          <w:p w14:paraId="638A20F2" w14:textId="22B8C85E" w:rsidR="009B4625" w:rsidRDefault="009B4625" w:rsidP="009B4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</w:t>
            </w:r>
          </w:p>
          <w:p w14:paraId="25EB70CD" w14:textId="0091E0FD" w:rsidR="00790966" w:rsidRDefault="00790966" w:rsidP="009B4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</w:t>
            </w:r>
          </w:p>
          <w:p w14:paraId="097E4833" w14:textId="5C6AA771" w:rsidR="009B4625" w:rsidRDefault="009B4625" w:rsidP="009B4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40</w:t>
            </w:r>
          </w:p>
          <w:p w14:paraId="02A686BD" w14:textId="19C0D22C" w:rsidR="009B4625" w:rsidRDefault="009B4625" w:rsidP="009B4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</w:t>
            </w:r>
          </w:p>
          <w:p w14:paraId="4EF11C5C" w14:textId="081AC309" w:rsidR="009B4625" w:rsidRDefault="009B4625" w:rsidP="009B4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5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17A77" w14:textId="7674BBF8" w:rsidR="00790966" w:rsidRDefault="00790966" w:rsidP="009B46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2,00</w:t>
            </w:r>
          </w:p>
          <w:p w14:paraId="0C3623CF" w14:textId="10CEE706" w:rsidR="009B4625" w:rsidRDefault="009B4625" w:rsidP="009B46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7,00</w:t>
            </w:r>
          </w:p>
          <w:p w14:paraId="3FC38B2E" w14:textId="77777777" w:rsidR="009B4625" w:rsidRDefault="009B4625" w:rsidP="009B46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.549,00</w:t>
            </w:r>
          </w:p>
          <w:p w14:paraId="22FFB645" w14:textId="77777777" w:rsidR="009B4625" w:rsidRDefault="009B4625" w:rsidP="009B46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0,00</w:t>
            </w:r>
          </w:p>
          <w:p w14:paraId="59710118" w14:textId="77777777" w:rsidR="009B4625" w:rsidRDefault="009B4625" w:rsidP="009B46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00,00</w:t>
            </w:r>
          </w:p>
          <w:p w14:paraId="736905DB" w14:textId="77777777" w:rsidR="009B4625" w:rsidRDefault="009B4625" w:rsidP="009B46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.155,00</w:t>
            </w:r>
          </w:p>
          <w:p w14:paraId="09E3755C" w14:textId="77777777" w:rsidR="009B4625" w:rsidRDefault="009B4625" w:rsidP="009B46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.657,00</w:t>
            </w:r>
          </w:p>
          <w:p w14:paraId="47218905" w14:textId="58279131" w:rsidR="009B4625" w:rsidRDefault="009B4625" w:rsidP="009B46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20,00</w:t>
            </w:r>
          </w:p>
          <w:p w14:paraId="00F9E52A" w14:textId="35344147" w:rsidR="009B4625" w:rsidRDefault="009B4625" w:rsidP="009B46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.500,00</w:t>
            </w:r>
          </w:p>
          <w:p w14:paraId="47C3F016" w14:textId="77777777" w:rsidR="009B4625" w:rsidRDefault="009B4625" w:rsidP="009B46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7,00</w:t>
            </w:r>
          </w:p>
          <w:p w14:paraId="5CEB21AC" w14:textId="06ACC0B1" w:rsidR="009B4625" w:rsidRDefault="009B4625" w:rsidP="009B46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9096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.000,00</w:t>
            </w:r>
          </w:p>
          <w:p w14:paraId="209073D2" w14:textId="77777777" w:rsidR="009B4625" w:rsidRDefault="009B4625" w:rsidP="009B46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3.594,00</w:t>
            </w:r>
          </w:p>
          <w:p w14:paraId="31A5DF27" w14:textId="77777777" w:rsidR="009B4625" w:rsidRDefault="009B4625" w:rsidP="009B46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0.000,00</w:t>
            </w:r>
          </w:p>
          <w:p w14:paraId="2CBCE740" w14:textId="77777777" w:rsidR="009B4625" w:rsidRDefault="009B4625" w:rsidP="009B46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7,00</w:t>
            </w:r>
          </w:p>
          <w:p w14:paraId="40E1F134" w14:textId="54533A38" w:rsidR="009B4625" w:rsidRDefault="009B4625" w:rsidP="009B46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7,00</w:t>
            </w:r>
          </w:p>
          <w:p w14:paraId="17ED56B4" w14:textId="541BE1D7" w:rsidR="00790966" w:rsidRDefault="00790966" w:rsidP="009B46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.639,18</w:t>
            </w:r>
          </w:p>
          <w:p w14:paraId="350B4F08" w14:textId="77777777" w:rsidR="009B4625" w:rsidRDefault="009B4625" w:rsidP="009B46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.114,00</w:t>
            </w:r>
          </w:p>
          <w:p w14:paraId="6A7BD6BD" w14:textId="6768754D" w:rsidR="009B4625" w:rsidRDefault="009B4625" w:rsidP="009B46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.500,00</w:t>
            </w:r>
          </w:p>
          <w:p w14:paraId="12D9DF4C" w14:textId="71786B6C" w:rsidR="009B4625" w:rsidRDefault="009B4625" w:rsidP="009B46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90966">
              <w:rPr>
                <w:sz w:val="20"/>
                <w:szCs w:val="20"/>
              </w:rPr>
              <w:t>1.79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F5897" w14:textId="775BFD1F" w:rsidR="009B4625" w:rsidRDefault="009B4625" w:rsidP="009B4625">
            <w:pPr>
              <w:ind w:hanging="13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więszenie</w:t>
            </w:r>
            <w:proofErr w:type="spellEnd"/>
            <w:r>
              <w:rPr>
                <w:sz w:val="16"/>
                <w:szCs w:val="16"/>
              </w:rPr>
              <w:t xml:space="preserve"> planu dochodów z tytułu:</w:t>
            </w:r>
          </w:p>
          <w:p w14:paraId="1F0A7AFC" w14:textId="58E9A29D" w:rsidR="00790966" w:rsidRDefault="00790966" w:rsidP="009B4625">
            <w:pPr>
              <w:ind w:hanging="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zierżawy obwodów łowieckich,</w:t>
            </w:r>
          </w:p>
          <w:p w14:paraId="76AAAB7D" w14:textId="77777777" w:rsidR="009B4625" w:rsidRDefault="009B4625" w:rsidP="009B4625">
            <w:pPr>
              <w:ind w:hanging="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ar umownych,</w:t>
            </w:r>
          </w:p>
          <w:p w14:paraId="604A85B0" w14:textId="77777777" w:rsidR="009B4625" w:rsidRDefault="009B4625" w:rsidP="009B4625">
            <w:pPr>
              <w:ind w:hanging="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żytkowania wieczystego,</w:t>
            </w:r>
          </w:p>
          <w:p w14:paraId="644FDFC4" w14:textId="77777777" w:rsidR="009B4625" w:rsidRDefault="009B4625" w:rsidP="009B4625">
            <w:pPr>
              <w:ind w:hanging="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setek,</w:t>
            </w:r>
          </w:p>
          <w:p w14:paraId="0C7668BA" w14:textId="77777777" w:rsidR="009B4625" w:rsidRDefault="009B4625" w:rsidP="009B4625">
            <w:pPr>
              <w:ind w:hanging="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ozliczeń z lat ubiegłych,</w:t>
            </w:r>
          </w:p>
          <w:p w14:paraId="53822FF6" w14:textId="77777777" w:rsidR="009B4625" w:rsidRDefault="009B4625" w:rsidP="009B4625">
            <w:pPr>
              <w:ind w:hanging="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ar umownych,</w:t>
            </w:r>
          </w:p>
          <w:p w14:paraId="229B4CBD" w14:textId="77777777" w:rsidR="009B4625" w:rsidRDefault="009B4625" w:rsidP="009B4625">
            <w:pPr>
              <w:ind w:hanging="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ar umownych,</w:t>
            </w:r>
          </w:p>
          <w:p w14:paraId="70403578" w14:textId="77777777" w:rsidR="009B4625" w:rsidRDefault="009B4625" w:rsidP="009B4625">
            <w:pPr>
              <w:ind w:hanging="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zostałych dochodów,</w:t>
            </w:r>
          </w:p>
          <w:p w14:paraId="49B9C021" w14:textId="77777777" w:rsidR="009B4625" w:rsidRDefault="009B4625" w:rsidP="009B4625">
            <w:pPr>
              <w:ind w:hanging="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datku opłacanego w formie karty podatkowej,</w:t>
            </w:r>
          </w:p>
          <w:p w14:paraId="5119CF9B" w14:textId="77777777" w:rsidR="009B4625" w:rsidRDefault="009B4625" w:rsidP="009B4625">
            <w:pPr>
              <w:ind w:hanging="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osztów upomnień,</w:t>
            </w:r>
          </w:p>
          <w:p w14:paraId="68822E60" w14:textId="77777777" w:rsidR="009B4625" w:rsidRDefault="009B4625" w:rsidP="009B4625">
            <w:pPr>
              <w:ind w:hanging="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płaty skarbowej,</w:t>
            </w:r>
          </w:p>
          <w:p w14:paraId="469921D1" w14:textId="4EA75237" w:rsidR="009B4625" w:rsidRDefault="009B4625" w:rsidP="009B4625">
            <w:pPr>
              <w:ind w:hanging="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płaty eksploatacyjnej,</w:t>
            </w:r>
          </w:p>
          <w:p w14:paraId="460DB76B" w14:textId="77777777" w:rsidR="009B4625" w:rsidRDefault="009B4625" w:rsidP="009B46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pozostałych </w:t>
            </w:r>
            <w:proofErr w:type="spellStart"/>
            <w:r>
              <w:rPr>
                <w:sz w:val="16"/>
                <w:szCs w:val="16"/>
              </w:rPr>
              <w:t>oplat</w:t>
            </w:r>
            <w:proofErr w:type="spellEnd"/>
            <w:r>
              <w:rPr>
                <w:sz w:val="16"/>
                <w:szCs w:val="16"/>
              </w:rPr>
              <w:t xml:space="preserve"> lokalnych (opłata adiacencka),</w:t>
            </w:r>
          </w:p>
          <w:p w14:paraId="23680816" w14:textId="77777777" w:rsidR="009B4625" w:rsidRDefault="009B4625" w:rsidP="009B46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opłaty za </w:t>
            </w:r>
            <w:proofErr w:type="spellStart"/>
            <w:r>
              <w:rPr>
                <w:sz w:val="16"/>
                <w:szCs w:val="16"/>
              </w:rPr>
              <w:t>zezwolania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14:paraId="4D04D0AD" w14:textId="4CB3E93E" w:rsidR="009B4625" w:rsidRDefault="009B4625" w:rsidP="009B46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osztów upomnień,</w:t>
            </w:r>
          </w:p>
          <w:p w14:paraId="2D07DE32" w14:textId="576B753C" w:rsidR="00790966" w:rsidRDefault="00790966" w:rsidP="009B46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zyskiwanego VAT z roku bieżącego,</w:t>
            </w:r>
          </w:p>
          <w:p w14:paraId="228DB8DD" w14:textId="77777777" w:rsidR="009B4625" w:rsidRDefault="009B4625" w:rsidP="009B46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ozliczeń z lat ubiegłych,</w:t>
            </w:r>
          </w:p>
          <w:p w14:paraId="278E2D77" w14:textId="33BDF9C2" w:rsidR="009B4625" w:rsidRDefault="009B4625" w:rsidP="009B46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wrotu wydatków roku bieżącego (media przy </w:t>
            </w:r>
            <w:proofErr w:type="spellStart"/>
            <w:r>
              <w:rPr>
                <w:sz w:val="16"/>
                <w:szCs w:val="16"/>
              </w:rPr>
              <w:t>wynakmie</w:t>
            </w:r>
            <w:proofErr w:type="spellEnd"/>
            <w:r>
              <w:rPr>
                <w:sz w:val="16"/>
                <w:szCs w:val="16"/>
              </w:rPr>
              <w:t xml:space="preserve"> świetlic wiejskich),</w:t>
            </w:r>
          </w:p>
          <w:p w14:paraId="269E65F8" w14:textId="2E153783" w:rsidR="009B4625" w:rsidRDefault="009B4625" w:rsidP="009B46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790966">
              <w:rPr>
                <w:sz w:val="16"/>
                <w:szCs w:val="16"/>
              </w:rPr>
              <w:t>odszkodowań z polisy ubezpieczeniowej za zniszczone mienie na placach zabaw</w:t>
            </w:r>
            <w:r>
              <w:rPr>
                <w:sz w:val="16"/>
                <w:szCs w:val="16"/>
              </w:rPr>
              <w:t>,</w:t>
            </w:r>
          </w:p>
          <w:p w14:paraId="4B583356" w14:textId="2CD8512E" w:rsidR="009B4625" w:rsidRDefault="009B4625" w:rsidP="009B46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 analizie ich wykonania i prognozowanych dalszych wpłatach.</w:t>
            </w:r>
          </w:p>
        </w:tc>
      </w:tr>
      <w:tr w:rsidR="00CB7AD0" w:rsidRPr="001D7052" w14:paraId="0FEB6ECC" w14:textId="77777777" w:rsidTr="00FD75FE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34A9C" w14:textId="60F26759" w:rsidR="00CB7AD0" w:rsidRDefault="00CB7AD0" w:rsidP="009B4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2146B" w14:textId="7E2A9D2D" w:rsidR="00CB7AD0" w:rsidRDefault="00CB7AD0" w:rsidP="009B4625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5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B62D3B" w14:textId="10FF1142" w:rsidR="00CB7AD0" w:rsidRDefault="00CB7AD0" w:rsidP="009B4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F1FA89" w14:textId="36C7411C" w:rsidR="00CB7AD0" w:rsidRDefault="00CB7AD0" w:rsidP="009B46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.035,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254C42" w14:textId="0658A2EC" w:rsidR="00CB7AD0" w:rsidRDefault="0003743F" w:rsidP="009B4625">
            <w:pPr>
              <w:ind w:hanging="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</w:t>
            </w:r>
            <w:r w:rsidR="00CB7AD0">
              <w:rPr>
                <w:sz w:val="16"/>
                <w:szCs w:val="16"/>
              </w:rPr>
              <w:t>iększenie planu dochodów w zakresie profilaktyki przeciwdziałania alkoholizmowi do wysokości ich wykonania.</w:t>
            </w:r>
          </w:p>
        </w:tc>
      </w:tr>
      <w:tr w:rsidR="0003743F" w:rsidRPr="001D7052" w14:paraId="348A2A97" w14:textId="77777777" w:rsidTr="00FD75FE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04FD15" w14:textId="6C8A1C4A" w:rsidR="0003743F" w:rsidRDefault="0003743F" w:rsidP="009B4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DD07E" w14:textId="223063F4" w:rsidR="0003743F" w:rsidRDefault="0003743F" w:rsidP="009B4625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2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E43EA6" w14:textId="65B27553" w:rsidR="0003743F" w:rsidRDefault="0003743F" w:rsidP="009B4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444E16" w14:textId="3AA2BE09" w:rsidR="0003743F" w:rsidRDefault="0003743F" w:rsidP="009B46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2.000,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744510" w14:textId="6402EED0" w:rsidR="0003743F" w:rsidRDefault="0003743F" w:rsidP="009B4625">
            <w:pPr>
              <w:ind w:hanging="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ększenie planu dochodów z tytułu udziału w podatku dochodowym od osób prawnych po analizie ich dotychczasowych wpływów.</w:t>
            </w:r>
          </w:p>
        </w:tc>
      </w:tr>
      <w:tr w:rsidR="00790966" w:rsidRPr="001D7052" w14:paraId="0253DBA3" w14:textId="77777777" w:rsidTr="00FD75FE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A9636" w14:textId="626EE501" w:rsidR="00790966" w:rsidRDefault="00790966" w:rsidP="009B4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813E9B" w14:textId="3E461C52" w:rsidR="00790966" w:rsidRDefault="00790966" w:rsidP="009B4625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1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4B8180" w14:textId="0AAA866E" w:rsidR="00790966" w:rsidRDefault="00790966" w:rsidP="009B4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B3C006" w14:textId="063177CE" w:rsidR="00790966" w:rsidRDefault="00790966" w:rsidP="009B46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.442,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DA8CAE" w14:textId="5551E6FB" w:rsidR="00790966" w:rsidRDefault="00790966" w:rsidP="009B4625">
            <w:pPr>
              <w:ind w:hanging="13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więszenie</w:t>
            </w:r>
            <w:proofErr w:type="spellEnd"/>
            <w:r>
              <w:rPr>
                <w:sz w:val="16"/>
                <w:szCs w:val="16"/>
              </w:rPr>
              <w:t xml:space="preserve"> planu dochodów z tytułu dotacji celowej na dofinansowanie świadczeń pomocy materialnej o charakterze socjalnym dla uczniów (pismo Wojewody </w:t>
            </w:r>
            <w:proofErr w:type="spellStart"/>
            <w:r>
              <w:rPr>
                <w:sz w:val="16"/>
                <w:szCs w:val="16"/>
              </w:rPr>
              <w:t>Wlkp</w:t>
            </w:r>
            <w:proofErr w:type="spellEnd"/>
            <w:r>
              <w:rPr>
                <w:sz w:val="16"/>
                <w:szCs w:val="16"/>
              </w:rPr>
              <w:t xml:space="preserve"> z dnia 16.09.2021r.).</w:t>
            </w:r>
          </w:p>
        </w:tc>
      </w:tr>
      <w:tr w:rsidR="00790966" w:rsidRPr="001D7052" w14:paraId="721C9E37" w14:textId="77777777" w:rsidTr="00FD75FE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334AF" w14:textId="5FD0E41D" w:rsidR="00790966" w:rsidRDefault="00790966" w:rsidP="009B4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00D614" w14:textId="77777777" w:rsidR="00790966" w:rsidRDefault="00790966" w:rsidP="009B4625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02</w:t>
            </w:r>
          </w:p>
          <w:p w14:paraId="44991097" w14:textId="220822C0" w:rsidR="00790966" w:rsidRDefault="00790966" w:rsidP="009B4625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51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8BB09A" w14:textId="77777777" w:rsidR="00790966" w:rsidRDefault="00790966" w:rsidP="009B4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0</w:t>
            </w:r>
          </w:p>
          <w:p w14:paraId="3F1E43BA" w14:textId="1626BA8E" w:rsidR="00790966" w:rsidRDefault="00790966" w:rsidP="009B4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70E04A" w14:textId="77777777" w:rsidR="00790966" w:rsidRDefault="00790966" w:rsidP="009B46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80.000,00</w:t>
            </w:r>
          </w:p>
          <w:p w14:paraId="07190C5E" w14:textId="4AA61D7D" w:rsidR="00790966" w:rsidRDefault="00790966" w:rsidP="009B46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5.000,0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FC24CC" w14:textId="0B083029" w:rsidR="00790966" w:rsidRDefault="00790966" w:rsidP="009B4625">
            <w:pPr>
              <w:ind w:hanging="13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Zwięszenie</w:t>
            </w:r>
            <w:proofErr w:type="spellEnd"/>
            <w:r>
              <w:rPr>
                <w:sz w:val="16"/>
                <w:szCs w:val="16"/>
              </w:rPr>
              <w:t xml:space="preserve"> planu dochodów z tytułu dotacji celowej na realizację świadczeń rodzinnych, świadczenia z funduszu alimentacyjnego, zasiłku dla opiekuna oraz </w:t>
            </w:r>
            <w:r w:rsidR="004830A5">
              <w:rPr>
                <w:sz w:val="16"/>
                <w:szCs w:val="16"/>
              </w:rPr>
              <w:lastRenderedPageBreak/>
              <w:t>programu „Za Życiem” a także na opłacenie składek na ubezpieczenie zdrowotne za osoby pobierające niektóre świadczenia rodzinne i zasiłek dla opiekuna</w:t>
            </w:r>
            <w:r>
              <w:rPr>
                <w:sz w:val="16"/>
                <w:szCs w:val="16"/>
              </w:rPr>
              <w:t xml:space="preserve"> (pismo Wojewody </w:t>
            </w:r>
            <w:proofErr w:type="spellStart"/>
            <w:r>
              <w:rPr>
                <w:sz w:val="16"/>
                <w:szCs w:val="16"/>
              </w:rPr>
              <w:t>Wlkp</w:t>
            </w:r>
            <w:proofErr w:type="spellEnd"/>
            <w:r>
              <w:rPr>
                <w:sz w:val="16"/>
                <w:szCs w:val="16"/>
              </w:rPr>
              <w:t xml:space="preserve"> z dnia </w:t>
            </w:r>
            <w:r w:rsidR="004830A5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.09.2021r.).</w:t>
            </w:r>
          </w:p>
        </w:tc>
      </w:tr>
      <w:tr w:rsidR="00790966" w:rsidRPr="001D7052" w14:paraId="7621702E" w14:textId="77777777" w:rsidTr="00FD75FE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EB3A8" w14:textId="5FB6817D" w:rsidR="00790966" w:rsidRDefault="00790966" w:rsidP="009B4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F488B7" w14:textId="77777777" w:rsidR="00790966" w:rsidRDefault="004830A5" w:rsidP="009B4625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95</w:t>
            </w:r>
          </w:p>
          <w:p w14:paraId="47CF2313" w14:textId="181BCD9E" w:rsidR="004830A5" w:rsidRDefault="004830A5" w:rsidP="009B4625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9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41AEF" w14:textId="77777777" w:rsidR="00790966" w:rsidRDefault="004830A5" w:rsidP="009B4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7</w:t>
            </w:r>
          </w:p>
          <w:p w14:paraId="70817115" w14:textId="0EBCB80C" w:rsidR="004830A5" w:rsidRDefault="004830A5" w:rsidP="009B4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95889" w14:textId="77777777" w:rsidR="00790966" w:rsidRDefault="004830A5" w:rsidP="009B46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.413,13</w:t>
            </w:r>
          </w:p>
          <w:p w14:paraId="30DC2306" w14:textId="62578D16" w:rsidR="004830A5" w:rsidRDefault="004830A5" w:rsidP="009B46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55,25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386258" w14:textId="4918C3F2" w:rsidR="00790966" w:rsidRDefault="004830A5" w:rsidP="009B4625">
            <w:pPr>
              <w:ind w:hanging="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sunięcie na lata następne realizacji dochodów z tytułu dotacji ze </w:t>
            </w:r>
            <w:proofErr w:type="spellStart"/>
            <w:r>
              <w:rPr>
                <w:sz w:val="16"/>
                <w:szCs w:val="16"/>
              </w:rPr>
              <w:t>środkw</w:t>
            </w:r>
            <w:proofErr w:type="spellEnd"/>
            <w:r>
              <w:rPr>
                <w:sz w:val="16"/>
                <w:szCs w:val="16"/>
              </w:rPr>
              <w:t xml:space="preserve"> zewnętrznych  na zadanie „</w:t>
            </w:r>
            <w:r w:rsidRPr="004830A5">
              <w:rPr>
                <w:sz w:val="16"/>
                <w:szCs w:val="16"/>
              </w:rPr>
              <w:t>Rozwój zielono – niebieskiej infrastruktury na terenie Gminy Czempiń sposobem na wzmocnienie odporności na negatywne skutki zmian klimat</w:t>
            </w:r>
            <w:r>
              <w:rPr>
                <w:sz w:val="16"/>
                <w:szCs w:val="16"/>
              </w:rPr>
              <w:t>u „.</w:t>
            </w:r>
          </w:p>
        </w:tc>
      </w:tr>
    </w:tbl>
    <w:p w14:paraId="12E4B8D0" w14:textId="77777777" w:rsidR="00753CDA" w:rsidRPr="00E2063A" w:rsidRDefault="00753CDA" w:rsidP="0010410E">
      <w:pPr>
        <w:jc w:val="both"/>
        <w:rPr>
          <w:b/>
          <w:sz w:val="22"/>
          <w:szCs w:val="22"/>
        </w:rPr>
      </w:pPr>
    </w:p>
    <w:p w14:paraId="50D7FD5D" w14:textId="45539EFD" w:rsidR="0010410E" w:rsidRPr="00E2063A" w:rsidRDefault="0010410E" w:rsidP="0010410E">
      <w:pPr>
        <w:jc w:val="both"/>
        <w:rPr>
          <w:b/>
          <w:sz w:val="22"/>
          <w:szCs w:val="22"/>
        </w:rPr>
      </w:pPr>
      <w:bookmarkStart w:id="0" w:name="_Hlk50971813"/>
      <w:bookmarkStart w:id="1" w:name="_Hlk43361659"/>
      <w:r w:rsidRPr="00E2063A">
        <w:rPr>
          <w:b/>
          <w:sz w:val="22"/>
          <w:szCs w:val="22"/>
        </w:rPr>
        <w:t>WYDATKI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930"/>
        <w:gridCol w:w="894"/>
        <w:gridCol w:w="1229"/>
        <w:gridCol w:w="5642"/>
      </w:tblGrid>
      <w:tr w:rsidR="00B93CC3" w:rsidRPr="00106859" w14:paraId="7E6D1565" w14:textId="77777777" w:rsidTr="002B1BFA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bookmarkEnd w:id="0"/>
          <w:bookmarkEnd w:id="1"/>
          <w:p w14:paraId="52D4FB62" w14:textId="77777777" w:rsidR="00B93CC3" w:rsidRPr="00106859" w:rsidRDefault="00B93CC3" w:rsidP="00FD75FE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Lp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BCC27B" w14:textId="77777777" w:rsidR="00B93CC3" w:rsidRPr="00106859" w:rsidRDefault="00B93CC3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Rozdział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7DC765" w14:textId="77777777" w:rsidR="00B93CC3" w:rsidRPr="00106859" w:rsidRDefault="00B93CC3" w:rsidP="00FD75FE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Paragraf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5737F2" w14:textId="77777777" w:rsidR="00B93CC3" w:rsidRPr="00106859" w:rsidRDefault="00B93CC3" w:rsidP="00FD75FE">
            <w:pPr>
              <w:jc w:val="center"/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Kwota [zł]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0A18FA" w14:textId="77777777" w:rsidR="00B93CC3" w:rsidRPr="00106859" w:rsidRDefault="00B93CC3" w:rsidP="00FD75FE">
            <w:pPr>
              <w:ind w:left="360"/>
              <w:jc w:val="center"/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Opis</w:t>
            </w:r>
          </w:p>
        </w:tc>
      </w:tr>
      <w:tr w:rsidR="00B93CC3" w:rsidRPr="00106859" w14:paraId="6897F399" w14:textId="77777777" w:rsidTr="002B1BFA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AB715" w14:textId="77777777" w:rsidR="00B93CC3" w:rsidRPr="00106859" w:rsidRDefault="00B93CC3" w:rsidP="00FD75FE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1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E6FFB" w14:textId="71CDD79A" w:rsidR="00BE67F5" w:rsidRPr="00106859" w:rsidRDefault="00047775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28AF30" w14:textId="13129735" w:rsidR="00BE67F5" w:rsidRPr="00106859" w:rsidRDefault="00047775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134EB" w14:textId="348351A9" w:rsidR="00BE67F5" w:rsidRPr="00106859" w:rsidRDefault="00047775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00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57EFD1" w14:textId="59D975D3" w:rsidR="00B93CC3" w:rsidRPr="0014446B" w:rsidRDefault="00047775" w:rsidP="005D59B8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więszenie</w:t>
            </w:r>
            <w:proofErr w:type="spellEnd"/>
            <w:r>
              <w:rPr>
                <w:sz w:val="16"/>
                <w:szCs w:val="16"/>
              </w:rPr>
              <w:t xml:space="preserve"> planu wydatków na wypłacenie wynagrodzenia za sprawowanie opieki zgodnie z art. 18 ust. 1 pkt 9 oraz ust. 2 i 3 ustawy o pomocy społecznej w związku ze zwiększeniem planu dotacji na ten cel.</w:t>
            </w:r>
          </w:p>
        </w:tc>
      </w:tr>
      <w:tr w:rsidR="00B93CC3" w:rsidRPr="00106859" w14:paraId="4A6A5272" w14:textId="77777777" w:rsidTr="002B1BFA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92A25" w14:textId="77777777" w:rsidR="00B93CC3" w:rsidRPr="00106859" w:rsidRDefault="00B93CC3" w:rsidP="00FD75FE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2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2A70E" w14:textId="7D99F322" w:rsidR="00A73919" w:rsidRPr="00106859" w:rsidRDefault="00047775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3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FA737" w14:textId="37AAF4D0" w:rsidR="00A73919" w:rsidRPr="00106859" w:rsidRDefault="00047775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ECEBB" w14:textId="6F2408A1" w:rsidR="00A73919" w:rsidRPr="00106859" w:rsidRDefault="00047775" w:rsidP="00245D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.548,8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DDCF67" w14:textId="25F6BD5D" w:rsidR="00B93CC3" w:rsidRPr="00396EB4" w:rsidRDefault="00047775" w:rsidP="005D59B8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więszenie</w:t>
            </w:r>
            <w:proofErr w:type="spellEnd"/>
            <w:r>
              <w:rPr>
                <w:sz w:val="16"/>
                <w:szCs w:val="16"/>
              </w:rPr>
              <w:t xml:space="preserve"> planu wydatków na realizację programu „Posiłek w szkole i w domu” w związku ze zwiększeniem planu dotacji na ten cel.</w:t>
            </w:r>
          </w:p>
        </w:tc>
      </w:tr>
      <w:tr w:rsidR="00B93CC3" w:rsidRPr="00106859" w14:paraId="5AFCBD01" w14:textId="77777777" w:rsidTr="002B1BFA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9C9CF" w14:textId="77777777" w:rsidR="00B93CC3" w:rsidRPr="00106859" w:rsidRDefault="00B93CC3" w:rsidP="00FD75FE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3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40918" w14:textId="66DEAFC1" w:rsidR="00B93CC3" w:rsidRDefault="00047775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</w:t>
            </w:r>
          </w:p>
          <w:p w14:paraId="08095F40" w14:textId="10626CD9" w:rsidR="00047775" w:rsidRDefault="00047775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50</w:t>
            </w:r>
          </w:p>
          <w:p w14:paraId="09D3ECE4" w14:textId="77777777" w:rsidR="00047775" w:rsidRDefault="00047775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4</w:t>
            </w:r>
          </w:p>
          <w:p w14:paraId="02F007B5" w14:textId="545641AC" w:rsidR="0011675C" w:rsidRPr="00106859" w:rsidRDefault="0011675C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E0348" w14:textId="77777777" w:rsidR="00047775" w:rsidRDefault="00047775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0</w:t>
            </w:r>
          </w:p>
          <w:p w14:paraId="7C8657FA" w14:textId="42D497FB" w:rsidR="00047775" w:rsidRDefault="00047775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0</w:t>
            </w:r>
          </w:p>
          <w:p w14:paraId="39B02D07" w14:textId="77777777" w:rsidR="00047775" w:rsidRDefault="00047775" w:rsidP="00047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0</w:t>
            </w:r>
          </w:p>
          <w:p w14:paraId="4D6467D2" w14:textId="3C9B9730" w:rsidR="0011675C" w:rsidRPr="00106859" w:rsidRDefault="0011675C" w:rsidP="00047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F6202" w14:textId="77777777" w:rsidR="00B93CC3" w:rsidRDefault="00047775" w:rsidP="00245D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50,00</w:t>
            </w:r>
          </w:p>
          <w:p w14:paraId="4A9CD6CF" w14:textId="5FAF1646" w:rsidR="00047775" w:rsidRDefault="00047775" w:rsidP="00245D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1675C">
              <w:rPr>
                <w:sz w:val="20"/>
                <w:szCs w:val="20"/>
              </w:rPr>
              <w:t>750</w:t>
            </w:r>
            <w:r>
              <w:rPr>
                <w:sz w:val="20"/>
                <w:szCs w:val="20"/>
              </w:rPr>
              <w:t>,00</w:t>
            </w:r>
          </w:p>
          <w:p w14:paraId="1C601F3E" w14:textId="77777777" w:rsidR="00047775" w:rsidRDefault="00047775" w:rsidP="00245D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50,00</w:t>
            </w:r>
          </w:p>
          <w:p w14:paraId="1FEFBE8E" w14:textId="6476DF7D" w:rsidR="0011675C" w:rsidRPr="00106859" w:rsidRDefault="0011675C" w:rsidP="00245D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50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6E2135" w14:textId="62C7FED1" w:rsidR="00B93CC3" w:rsidRPr="00396EB4" w:rsidRDefault="00047775" w:rsidP="005D5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sunięcie środków celem zabezpieczenia planu wydatków na realizację programu „Narodowy Program Rozwoju Czytelnictwa 2.0 na lata 2021 – 2025” dla SP w Głuchowie i Przedszkola Samorządowego w Czempiniu.</w:t>
            </w:r>
          </w:p>
        </w:tc>
      </w:tr>
      <w:tr w:rsidR="00B93CC3" w:rsidRPr="00106859" w14:paraId="701CFFF9" w14:textId="77777777" w:rsidTr="002B1BFA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BA588" w14:textId="754AF6FB" w:rsidR="00B93CC3" w:rsidRPr="00106859" w:rsidRDefault="00B93CC3" w:rsidP="00FD75FE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4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4095D0" w14:textId="77777777" w:rsidR="00B93CC3" w:rsidRDefault="00047775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</w:t>
            </w:r>
          </w:p>
          <w:p w14:paraId="14CF86E4" w14:textId="77777777" w:rsidR="00047775" w:rsidRDefault="00047775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</w:t>
            </w:r>
          </w:p>
          <w:p w14:paraId="5267183D" w14:textId="77777777" w:rsidR="00047775" w:rsidRDefault="00047775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</w:t>
            </w:r>
          </w:p>
          <w:p w14:paraId="673A27E6" w14:textId="46662308" w:rsidR="00047775" w:rsidRPr="00106859" w:rsidRDefault="00047775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99F67" w14:textId="77777777" w:rsidR="00BD5D3F" w:rsidRDefault="00047775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</w:t>
            </w:r>
          </w:p>
          <w:p w14:paraId="3AE1DEED" w14:textId="77777777" w:rsidR="00047775" w:rsidRDefault="00047775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0</w:t>
            </w:r>
          </w:p>
          <w:p w14:paraId="5AF14623" w14:textId="77777777" w:rsidR="00047775" w:rsidRDefault="00047775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0</w:t>
            </w:r>
          </w:p>
          <w:p w14:paraId="79842511" w14:textId="12BF2D1D" w:rsidR="00047775" w:rsidRPr="00106859" w:rsidRDefault="00047775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99CF09" w14:textId="77777777" w:rsidR="00BD5D3F" w:rsidRDefault="00047775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3.655,00</w:t>
            </w:r>
          </w:p>
          <w:p w14:paraId="4108E4F5" w14:textId="77777777" w:rsidR="00047775" w:rsidRDefault="00047775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.108,00</w:t>
            </w:r>
          </w:p>
          <w:p w14:paraId="2EDA45D8" w14:textId="77777777" w:rsidR="00047775" w:rsidRDefault="00047775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26,00</w:t>
            </w:r>
          </w:p>
          <w:p w14:paraId="527EE14F" w14:textId="4EE226D7" w:rsidR="00047775" w:rsidRPr="00106859" w:rsidRDefault="00047775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1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967BEC" w14:textId="3C0628D3" w:rsidR="00B93CC3" w:rsidRPr="00EC1AE4" w:rsidRDefault="00047775" w:rsidP="005D59B8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więszenie</w:t>
            </w:r>
            <w:proofErr w:type="spellEnd"/>
            <w:r>
              <w:rPr>
                <w:sz w:val="16"/>
                <w:szCs w:val="16"/>
              </w:rPr>
              <w:t xml:space="preserve"> planu wynagrodzeń i pochodnych w szkołach podstawowych gminy Czempiń na zajęcia wspom</w:t>
            </w:r>
            <w:r w:rsidR="00337BA5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gające uczniów w opanowaniu i utrwalaniu wiadomości i umiejętności z wybranych obowiązkowych zajęć edukacyjnych w związku ze zwiększeniem planu subwencji na ten cel.</w:t>
            </w:r>
          </w:p>
        </w:tc>
      </w:tr>
      <w:tr w:rsidR="00B93CC3" w:rsidRPr="00106859" w14:paraId="0B774856" w14:textId="77777777" w:rsidTr="002B1BFA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94DB3C" w14:textId="77777777" w:rsidR="00B93CC3" w:rsidRPr="00106859" w:rsidRDefault="00B93CC3" w:rsidP="00FD75FE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5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B564E" w14:textId="4F608FF9" w:rsidR="00B93CC3" w:rsidRPr="00106859" w:rsidRDefault="00047775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9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1AA914" w14:textId="5D0D1421" w:rsidR="006A32B4" w:rsidRPr="00106859" w:rsidRDefault="00047775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D54DB0" w14:textId="3A99D955" w:rsidR="006A32B4" w:rsidRPr="00106859" w:rsidRDefault="00047775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.000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24894" w14:textId="3C107832" w:rsidR="00B93CC3" w:rsidRPr="00396EB4" w:rsidRDefault="00047775" w:rsidP="005D5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większenie planu wydatków na dotację dla Miasta Kościan na zadanie „Rozbudowa i przebudowa budynku Ośrodka Rehabilitacyjnego </w:t>
            </w:r>
            <w:r w:rsidR="009D6148">
              <w:rPr>
                <w:sz w:val="16"/>
                <w:szCs w:val="16"/>
              </w:rPr>
              <w:t>w Kościanie – II etap”.</w:t>
            </w:r>
          </w:p>
        </w:tc>
      </w:tr>
      <w:tr w:rsidR="00B93CC3" w:rsidRPr="00106859" w14:paraId="0CBD614D" w14:textId="77777777" w:rsidTr="002B1BFA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1EB44D" w14:textId="77777777" w:rsidR="00B93CC3" w:rsidRPr="00106859" w:rsidRDefault="00B93CC3" w:rsidP="00FD75FE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6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47BBC7" w14:textId="77777777" w:rsidR="009D6148" w:rsidRDefault="009D6148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46</w:t>
            </w:r>
          </w:p>
          <w:p w14:paraId="06F7DC7F" w14:textId="447FA239" w:rsidR="009D6148" w:rsidRPr="00106859" w:rsidRDefault="009D6148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4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4E03A6" w14:textId="77777777" w:rsidR="009D6148" w:rsidRDefault="009D6148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  <w:p w14:paraId="6DD2A49D" w14:textId="60328359" w:rsidR="009D6148" w:rsidRPr="00106859" w:rsidRDefault="009D6148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E874B" w14:textId="77777777" w:rsidR="009D6148" w:rsidRDefault="009D6148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50,00</w:t>
            </w:r>
          </w:p>
          <w:p w14:paraId="450208E1" w14:textId="69810AB4" w:rsidR="009D6148" w:rsidRPr="00106859" w:rsidRDefault="009D6148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50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1B84AA" w14:textId="549FCD98" w:rsidR="00B93CC3" w:rsidRPr="00396EB4" w:rsidRDefault="00123FC1" w:rsidP="005D59B8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</w:t>
            </w:r>
            <w:r w:rsidR="009D6148">
              <w:rPr>
                <w:sz w:val="16"/>
                <w:szCs w:val="16"/>
              </w:rPr>
              <w:t>rzesunięćie</w:t>
            </w:r>
            <w:proofErr w:type="spellEnd"/>
            <w:r w:rsidR="009D6148">
              <w:rPr>
                <w:sz w:val="16"/>
                <w:szCs w:val="16"/>
              </w:rPr>
              <w:t xml:space="preserve"> środków w zakresie dokształcania nauczycieli na wniosek Dyrektora SP w Głuchowie.</w:t>
            </w:r>
          </w:p>
        </w:tc>
      </w:tr>
      <w:tr w:rsidR="00123FC1" w:rsidRPr="00106859" w14:paraId="5A8CC8C3" w14:textId="77777777" w:rsidTr="002B1BFA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34FDCF" w14:textId="7CCD2305" w:rsidR="00123FC1" w:rsidRPr="00106859" w:rsidRDefault="00123FC1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F9BB3B" w14:textId="139C1C24" w:rsidR="00123FC1" w:rsidRDefault="00123FC1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906F6C" w14:textId="2B86B161" w:rsidR="00123FC1" w:rsidRDefault="00123FC1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0F436D" w14:textId="05549815" w:rsidR="00123FC1" w:rsidRDefault="00123FC1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.</w:t>
            </w:r>
            <w:r w:rsidR="00057827">
              <w:rPr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A611F" w14:textId="5A2C9CE7" w:rsidR="00123FC1" w:rsidRDefault="00123FC1" w:rsidP="005D59B8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więszenie</w:t>
            </w:r>
            <w:proofErr w:type="spellEnd"/>
            <w:r>
              <w:rPr>
                <w:sz w:val="16"/>
                <w:szCs w:val="16"/>
              </w:rPr>
              <w:t xml:space="preserve"> planu wydatków na naprawę uszkodzonego mienia w SP w Głuchowie.</w:t>
            </w:r>
          </w:p>
        </w:tc>
      </w:tr>
      <w:tr w:rsidR="004C0AD7" w:rsidRPr="00106859" w14:paraId="75B2CB13" w14:textId="77777777" w:rsidTr="002B1BFA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65AA6F" w14:textId="05F27276" w:rsidR="004C0AD7" w:rsidRPr="00106859" w:rsidRDefault="00123FC1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C0AD7">
              <w:rPr>
                <w:sz w:val="20"/>
                <w:szCs w:val="20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443C2" w14:textId="77777777" w:rsidR="004C0AD7" w:rsidRDefault="009D6148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95</w:t>
            </w:r>
          </w:p>
          <w:p w14:paraId="7648212A" w14:textId="4C7C42FD" w:rsidR="009D6148" w:rsidRDefault="009D6148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9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D5C4D" w14:textId="77777777" w:rsidR="004C0AD7" w:rsidRDefault="009D6148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</w:t>
            </w:r>
          </w:p>
          <w:p w14:paraId="482D34FB" w14:textId="21612308" w:rsidR="009D6148" w:rsidRDefault="009D6148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D760C5" w14:textId="77777777" w:rsidR="004C0AD7" w:rsidRDefault="009D6148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000,00</w:t>
            </w:r>
          </w:p>
          <w:p w14:paraId="09564A3E" w14:textId="499BE914" w:rsidR="009D6148" w:rsidRDefault="009D6148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.000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6AE3D2" w14:textId="6C893A9D" w:rsidR="004C0AD7" w:rsidRDefault="009D6148" w:rsidP="005D5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sunięcie środków w ramach funduszu sołeckiego wsi Słonin.</w:t>
            </w:r>
          </w:p>
        </w:tc>
      </w:tr>
      <w:tr w:rsidR="00B93CC3" w:rsidRPr="00106859" w14:paraId="4C9250FA" w14:textId="77777777" w:rsidTr="002B1BFA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A7E0B" w14:textId="3046315B" w:rsidR="00B93CC3" w:rsidRPr="00106859" w:rsidRDefault="00123FC1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93CC3" w:rsidRPr="00106859">
              <w:rPr>
                <w:sz w:val="20"/>
                <w:szCs w:val="20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1B3D6" w14:textId="77777777" w:rsidR="00C52170" w:rsidRDefault="009D6148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4</w:t>
            </w:r>
          </w:p>
          <w:p w14:paraId="3CD2593E" w14:textId="3098C6FD" w:rsidR="009D6148" w:rsidRPr="00106859" w:rsidRDefault="009D6148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D96C0" w14:textId="77777777" w:rsidR="00C52170" w:rsidRDefault="009D6148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0</w:t>
            </w:r>
          </w:p>
          <w:p w14:paraId="6CB672EB" w14:textId="2EAFBDBE" w:rsidR="009D6148" w:rsidRPr="00106859" w:rsidRDefault="009D6148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E330B0" w14:textId="77777777" w:rsidR="00C52170" w:rsidRDefault="009D6148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0.000,00</w:t>
            </w:r>
          </w:p>
          <w:p w14:paraId="2E638195" w14:textId="6DFD060D" w:rsidR="009D6148" w:rsidRPr="00106859" w:rsidRDefault="009D6148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0.000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6EED4C" w14:textId="5129636B" w:rsidR="00B93CC3" w:rsidRPr="00396EB4" w:rsidRDefault="009D6148" w:rsidP="005D5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ększenie planu wydatków na dotacje dla niepublicznych przedszkoli oraz na zwrot innym gminom za pobyt dzieci gminy Czempiń w przedszkolach innych gmin.</w:t>
            </w:r>
          </w:p>
        </w:tc>
      </w:tr>
      <w:tr w:rsidR="009A1C2D" w:rsidRPr="00106859" w14:paraId="26EAD698" w14:textId="77777777" w:rsidTr="002B1BFA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0F5A2" w14:textId="338F7699" w:rsidR="009A1C2D" w:rsidRDefault="00123FC1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A1C2D">
              <w:rPr>
                <w:sz w:val="20"/>
                <w:szCs w:val="20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46FD0" w14:textId="77777777" w:rsidR="00C52170" w:rsidRDefault="009D6148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95</w:t>
            </w:r>
          </w:p>
          <w:p w14:paraId="23DF2A49" w14:textId="77777777" w:rsidR="009D6148" w:rsidRDefault="009D6148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95</w:t>
            </w:r>
          </w:p>
          <w:p w14:paraId="520C249D" w14:textId="122A40EB" w:rsidR="009D6148" w:rsidRDefault="009D6148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9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F4159B" w14:textId="77777777" w:rsidR="00C52170" w:rsidRDefault="009D6148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0</w:t>
            </w:r>
          </w:p>
          <w:p w14:paraId="63905382" w14:textId="77777777" w:rsidR="009D6148" w:rsidRDefault="009D6148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0</w:t>
            </w:r>
          </w:p>
          <w:p w14:paraId="36E56FEE" w14:textId="4FCE9AE2" w:rsidR="009D6148" w:rsidRDefault="009D6148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EEE0E" w14:textId="77777777" w:rsidR="00C52170" w:rsidRDefault="000C678C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.874,11</w:t>
            </w:r>
          </w:p>
          <w:p w14:paraId="16B4D37C" w14:textId="77777777" w:rsidR="000C678C" w:rsidRDefault="000C678C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.859,47</w:t>
            </w:r>
          </w:p>
          <w:p w14:paraId="1B03CF96" w14:textId="7A0926B9" w:rsidR="000C678C" w:rsidRDefault="000C678C" w:rsidP="000C67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66,42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3F63F6" w14:textId="2290BD0A" w:rsidR="00CF6DBA" w:rsidRPr="009B4625" w:rsidRDefault="009D6148" w:rsidP="009D6148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więszenie</w:t>
            </w:r>
            <w:proofErr w:type="spellEnd"/>
            <w:r>
              <w:rPr>
                <w:sz w:val="16"/>
                <w:szCs w:val="16"/>
              </w:rPr>
              <w:t xml:space="preserve"> planu wydatków na zadanie „Aktualizacja Planu Gospodarki Niskoemisyjnej dla Gminy Czempiń na lata 2021-2030”</w:t>
            </w:r>
          </w:p>
        </w:tc>
      </w:tr>
      <w:tr w:rsidR="00B365D6" w:rsidRPr="001D7052" w14:paraId="7F4771C0" w14:textId="77777777" w:rsidTr="002B1BFA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D6BA0E" w14:textId="342ECB84" w:rsidR="00B365D6" w:rsidRPr="001D7052" w:rsidRDefault="00B365D6" w:rsidP="00FD75FE">
            <w:pPr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1</w:t>
            </w:r>
            <w:r w:rsidR="00123FC1">
              <w:rPr>
                <w:sz w:val="20"/>
                <w:szCs w:val="20"/>
              </w:rPr>
              <w:t>1</w:t>
            </w:r>
            <w:r w:rsidRPr="001D7052">
              <w:rPr>
                <w:sz w:val="20"/>
                <w:szCs w:val="20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4DA324" w14:textId="77777777" w:rsidR="00E339B6" w:rsidRDefault="009D6148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95</w:t>
            </w:r>
          </w:p>
          <w:p w14:paraId="42305E60" w14:textId="77777777" w:rsidR="009D6148" w:rsidRDefault="009D6148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95</w:t>
            </w:r>
          </w:p>
          <w:p w14:paraId="58AC9B67" w14:textId="3C644E05" w:rsidR="00235220" w:rsidRPr="001D7052" w:rsidRDefault="00235220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DC696" w14:textId="77777777" w:rsidR="00E339B6" w:rsidRDefault="009D6148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0</w:t>
            </w:r>
          </w:p>
          <w:p w14:paraId="1DE4948D" w14:textId="77777777" w:rsidR="009D6148" w:rsidRDefault="009D6148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0</w:t>
            </w:r>
          </w:p>
          <w:p w14:paraId="70D2A2F8" w14:textId="305C7398" w:rsidR="00235220" w:rsidRPr="001D7052" w:rsidRDefault="00235220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33A96A" w14:textId="77777777" w:rsidR="00E339B6" w:rsidRDefault="009D6148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.000,00</w:t>
            </w:r>
          </w:p>
          <w:p w14:paraId="4804D1E1" w14:textId="77777777" w:rsidR="009D6148" w:rsidRDefault="009D6148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35220">
              <w:rPr>
                <w:sz w:val="20"/>
                <w:szCs w:val="20"/>
              </w:rPr>
              <w:t>3.500</w:t>
            </w:r>
            <w:r>
              <w:rPr>
                <w:sz w:val="20"/>
                <w:szCs w:val="20"/>
              </w:rPr>
              <w:t>,00</w:t>
            </w:r>
          </w:p>
          <w:p w14:paraId="5BC2FB27" w14:textId="1501C89C" w:rsidR="00235220" w:rsidRPr="001D7052" w:rsidRDefault="00235220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.500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9F922" w14:textId="6F49A615" w:rsidR="00B365D6" w:rsidRPr="001D7052" w:rsidRDefault="009D6148" w:rsidP="005D5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sunięcie środków na </w:t>
            </w:r>
            <w:r w:rsidR="000C678C">
              <w:rPr>
                <w:sz w:val="16"/>
                <w:szCs w:val="16"/>
              </w:rPr>
              <w:t xml:space="preserve">pozostałe </w:t>
            </w:r>
            <w:r>
              <w:rPr>
                <w:sz w:val="16"/>
                <w:szCs w:val="16"/>
              </w:rPr>
              <w:t>zadania związan</w:t>
            </w:r>
            <w:r w:rsidR="000C678C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z ochroną środowiska</w:t>
            </w:r>
            <w:r w:rsidR="00235220">
              <w:rPr>
                <w:sz w:val="16"/>
                <w:szCs w:val="16"/>
              </w:rPr>
              <w:t xml:space="preserve"> i gospodarką ściekową</w:t>
            </w:r>
            <w:r>
              <w:rPr>
                <w:sz w:val="16"/>
                <w:szCs w:val="16"/>
              </w:rPr>
              <w:t>.</w:t>
            </w:r>
          </w:p>
        </w:tc>
      </w:tr>
      <w:tr w:rsidR="0085601A" w:rsidRPr="001D7052" w14:paraId="6B833056" w14:textId="77777777" w:rsidTr="002B1BFA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ED0C9" w14:textId="4343CE90" w:rsidR="0085601A" w:rsidRPr="001D7052" w:rsidRDefault="0085601A" w:rsidP="00FD75FE">
            <w:pPr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1</w:t>
            </w:r>
            <w:r w:rsidR="00123FC1">
              <w:rPr>
                <w:sz w:val="20"/>
                <w:szCs w:val="20"/>
              </w:rPr>
              <w:t>2</w:t>
            </w:r>
            <w:r w:rsidRPr="001D7052">
              <w:rPr>
                <w:sz w:val="20"/>
                <w:szCs w:val="20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1C7F1E" w14:textId="4637B2B7" w:rsidR="0085601A" w:rsidRPr="001D7052" w:rsidRDefault="00235220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9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458268" w14:textId="642F18C3" w:rsidR="0085601A" w:rsidRPr="001D7052" w:rsidRDefault="009D6148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8A7D2" w14:textId="30EF0644" w:rsidR="0085601A" w:rsidRPr="001D7052" w:rsidRDefault="009D6148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0.370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3B0D89" w14:textId="35B2E1E7" w:rsidR="0085601A" w:rsidRPr="001D7052" w:rsidRDefault="009D6148" w:rsidP="005D5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prowadzenie zadania „Świat owadów bliżej nas – ścieżki edukacyjne w Gminie Czempiń”.</w:t>
            </w:r>
          </w:p>
        </w:tc>
      </w:tr>
      <w:tr w:rsidR="0085601A" w:rsidRPr="001D7052" w14:paraId="5C7A87CB" w14:textId="77777777" w:rsidTr="002B1BFA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CD0E46" w14:textId="2321C185" w:rsidR="0085601A" w:rsidRPr="001D7052" w:rsidRDefault="00326772" w:rsidP="00FD75FE">
            <w:pPr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1</w:t>
            </w:r>
            <w:r w:rsidR="00123FC1">
              <w:rPr>
                <w:sz w:val="20"/>
                <w:szCs w:val="20"/>
              </w:rPr>
              <w:t>3</w:t>
            </w:r>
            <w:r w:rsidRPr="001D7052">
              <w:rPr>
                <w:sz w:val="20"/>
                <w:szCs w:val="20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81212B" w14:textId="1ECFCCCA" w:rsidR="0085601A" w:rsidRDefault="009D6148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0A3D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7</w:t>
            </w:r>
          </w:p>
          <w:p w14:paraId="2DE13A01" w14:textId="77777777" w:rsidR="009D6148" w:rsidRDefault="009D6148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13</w:t>
            </w:r>
          </w:p>
          <w:p w14:paraId="72A963E6" w14:textId="5DE974EF" w:rsidR="009D6148" w:rsidRPr="001D7052" w:rsidRDefault="009D6148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1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0E054" w14:textId="77777777" w:rsidR="0085601A" w:rsidRDefault="009D6148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  <w:p w14:paraId="667C96CA" w14:textId="77777777" w:rsidR="009D6148" w:rsidRDefault="009D6148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  <w:p w14:paraId="676A71E7" w14:textId="38EF4805" w:rsidR="009D6148" w:rsidRPr="001D7052" w:rsidRDefault="009D6148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17247" w14:textId="77777777" w:rsidR="0085601A" w:rsidRDefault="009D6148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.930,00</w:t>
            </w:r>
          </w:p>
          <w:p w14:paraId="1439F5C0" w14:textId="31096F67" w:rsidR="009D6148" w:rsidRDefault="00DC23D7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57827">
              <w:rPr>
                <w:sz w:val="20"/>
                <w:szCs w:val="20"/>
              </w:rPr>
              <w:t>190.000,00</w:t>
            </w:r>
          </w:p>
          <w:p w14:paraId="79A094CA" w14:textId="1A61FFA5" w:rsidR="00DC23D7" w:rsidRPr="001D7052" w:rsidRDefault="00DC23D7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.000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8FC7A" w14:textId="01878D8C" w:rsidR="0085601A" w:rsidRPr="001D7052" w:rsidRDefault="009D6148" w:rsidP="005D5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niejszenie planu wydatków na dowozy uczniów do szkół oraz na dowozy do Ośrodka Rehabilitacji po analizie i prognozie wykonania.</w:t>
            </w:r>
          </w:p>
        </w:tc>
      </w:tr>
      <w:tr w:rsidR="0085601A" w:rsidRPr="001D7052" w14:paraId="2049419C" w14:textId="77777777" w:rsidTr="002B1BFA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A4A70" w14:textId="4F8450EC" w:rsidR="0085601A" w:rsidRPr="001D7052" w:rsidRDefault="002A134D" w:rsidP="00FD75FE">
            <w:pPr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1</w:t>
            </w:r>
            <w:r w:rsidR="00123FC1">
              <w:rPr>
                <w:sz w:val="20"/>
                <w:szCs w:val="20"/>
              </w:rPr>
              <w:t>4</w:t>
            </w:r>
            <w:r w:rsidRPr="001D7052">
              <w:rPr>
                <w:sz w:val="20"/>
                <w:szCs w:val="20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65CAA" w14:textId="0D6643C8" w:rsidR="002A134D" w:rsidRPr="001D7052" w:rsidRDefault="009D6148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1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8DC585" w14:textId="037A98DF" w:rsidR="002A134D" w:rsidRPr="001D7052" w:rsidRDefault="009D6148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F3809" w14:textId="65D1C7F6" w:rsidR="002A134D" w:rsidRPr="001D7052" w:rsidRDefault="009D6148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.387,25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759E5E" w14:textId="7CB18D87" w:rsidR="0085601A" w:rsidRPr="001D7052" w:rsidRDefault="009D6148" w:rsidP="005D5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niejszenie planu wydatków na dotację dla Powiatu Śremskiego po rozliczeniu pierwszego półrocza i podpisaniu umowy na drugie półrocze.</w:t>
            </w:r>
          </w:p>
        </w:tc>
      </w:tr>
      <w:tr w:rsidR="0085601A" w:rsidRPr="001D7052" w14:paraId="70F6E20D" w14:textId="77777777" w:rsidTr="002B1BFA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1B3CF" w14:textId="755E5A8F" w:rsidR="0085601A" w:rsidRPr="001D7052" w:rsidRDefault="002A134D" w:rsidP="00FD75FE">
            <w:pPr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1</w:t>
            </w:r>
            <w:r w:rsidR="00123FC1">
              <w:rPr>
                <w:sz w:val="20"/>
                <w:szCs w:val="20"/>
              </w:rPr>
              <w:t>5</w:t>
            </w:r>
            <w:r w:rsidRPr="001D7052">
              <w:rPr>
                <w:sz w:val="20"/>
                <w:szCs w:val="20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9BFCF7" w14:textId="18CC70FE" w:rsidR="0085601A" w:rsidRPr="001D7052" w:rsidRDefault="009D6148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477CE" w14:textId="0FA0D8AD" w:rsidR="0085601A" w:rsidRPr="001D7052" w:rsidRDefault="009D6148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4FF23" w14:textId="006FD9E4" w:rsidR="0085601A" w:rsidRPr="001D7052" w:rsidRDefault="009D6148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0.000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ACD1BC" w14:textId="7C8C34D6" w:rsidR="0085601A" w:rsidRPr="001D7052" w:rsidRDefault="009D6148" w:rsidP="005D5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ualizacja planu wydatków na bieżące utrzymanie dróg gminnych.</w:t>
            </w:r>
          </w:p>
        </w:tc>
      </w:tr>
      <w:tr w:rsidR="0085601A" w:rsidRPr="001D7052" w14:paraId="116C5DA7" w14:textId="77777777" w:rsidTr="002B1BFA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C0B51" w14:textId="05980AB7" w:rsidR="0085601A" w:rsidRPr="001D7052" w:rsidRDefault="002A134D" w:rsidP="00FD75FE">
            <w:pPr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1</w:t>
            </w:r>
            <w:r w:rsidR="00123FC1">
              <w:rPr>
                <w:sz w:val="20"/>
                <w:szCs w:val="20"/>
              </w:rPr>
              <w:t>6</w:t>
            </w:r>
            <w:r w:rsidRPr="001D7052">
              <w:rPr>
                <w:sz w:val="20"/>
                <w:szCs w:val="20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15744" w14:textId="77777777" w:rsidR="00CF6DBA" w:rsidRDefault="007C4D4D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23</w:t>
            </w:r>
          </w:p>
          <w:p w14:paraId="4694BC76" w14:textId="77777777" w:rsidR="00057827" w:rsidRDefault="00057827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23</w:t>
            </w:r>
          </w:p>
          <w:p w14:paraId="008716ED" w14:textId="77777777" w:rsidR="00057827" w:rsidRDefault="00057827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23</w:t>
            </w:r>
          </w:p>
          <w:p w14:paraId="51EB04E1" w14:textId="5C59D27B" w:rsidR="009748C0" w:rsidRPr="001D7052" w:rsidRDefault="009748C0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2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469B66" w14:textId="77777777" w:rsidR="00CF6DBA" w:rsidRDefault="007C4D4D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0</w:t>
            </w:r>
          </w:p>
          <w:p w14:paraId="242C8F65" w14:textId="77777777" w:rsidR="00057827" w:rsidRDefault="00057827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  <w:p w14:paraId="1B7E87B0" w14:textId="77777777" w:rsidR="00057827" w:rsidRDefault="00057827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  <w:p w14:paraId="40271F81" w14:textId="531DD5FF" w:rsidR="009748C0" w:rsidRPr="001D7052" w:rsidRDefault="009748C0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CF63A" w14:textId="77777777" w:rsidR="00CF6DBA" w:rsidRDefault="007C4D4D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.000,00</w:t>
            </w:r>
          </w:p>
          <w:p w14:paraId="2F1AE434" w14:textId="14B824EB" w:rsidR="00057827" w:rsidRDefault="00057827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A4B2C">
              <w:rPr>
                <w:sz w:val="20"/>
                <w:szCs w:val="20"/>
              </w:rPr>
              <w:t>3</w:t>
            </w:r>
            <w:r w:rsidR="009748C0">
              <w:rPr>
                <w:sz w:val="20"/>
                <w:szCs w:val="20"/>
              </w:rPr>
              <w:t>2.500</w:t>
            </w:r>
            <w:r>
              <w:rPr>
                <w:sz w:val="20"/>
                <w:szCs w:val="20"/>
              </w:rPr>
              <w:t>,00</w:t>
            </w:r>
          </w:p>
          <w:p w14:paraId="44828973" w14:textId="546D7C60" w:rsidR="00057827" w:rsidRDefault="00057827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9748C0">
              <w:rPr>
                <w:sz w:val="20"/>
                <w:szCs w:val="20"/>
              </w:rPr>
              <w:t>33.420</w:t>
            </w:r>
            <w:r>
              <w:rPr>
                <w:sz w:val="20"/>
                <w:szCs w:val="20"/>
              </w:rPr>
              <w:t>,25</w:t>
            </w:r>
          </w:p>
          <w:p w14:paraId="37F063B1" w14:textId="77EE72A5" w:rsidR="009748C0" w:rsidRPr="001D7052" w:rsidRDefault="009748C0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.000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2D5040" w14:textId="46A353DF" w:rsidR="002A134D" w:rsidRPr="001D7052" w:rsidRDefault="007C4D4D" w:rsidP="005D5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ększenie planu wydatków na koszty postępowań sądowych w związku z nasileniem spraw dochodzenia należności gminnych</w:t>
            </w:r>
            <w:r w:rsidR="00057827">
              <w:rPr>
                <w:sz w:val="16"/>
                <w:szCs w:val="16"/>
              </w:rPr>
              <w:t xml:space="preserve"> oraz na pozostałe zadania związane z bieżącym funkcjonowaniem Urzędu.</w:t>
            </w:r>
          </w:p>
        </w:tc>
      </w:tr>
      <w:tr w:rsidR="00CE7B9F" w:rsidRPr="001D7052" w14:paraId="03C8F4C9" w14:textId="77777777" w:rsidTr="002B1BFA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ACC025" w14:textId="046BE4D9" w:rsidR="00CE7B9F" w:rsidRPr="001D7052" w:rsidRDefault="00CE7B9F" w:rsidP="00FD75FE">
            <w:pPr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1</w:t>
            </w:r>
            <w:r w:rsidR="00123FC1">
              <w:rPr>
                <w:sz w:val="20"/>
                <w:szCs w:val="20"/>
              </w:rPr>
              <w:t>7</w:t>
            </w:r>
            <w:r w:rsidRPr="001D7052">
              <w:rPr>
                <w:sz w:val="20"/>
                <w:szCs w:val="20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3492B" w14:textId="77777777" w:rsidR="00DA4027" w:rsidRDefault="007C4D4D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95</w:t>
            </w:r>
          </w:p>
          <w:p w14:paraId="48543F21" w14:textId="7B7838DB" w:rsidR="007C4D4D" w:rsidRPr="001D7052" w:rsidRDefault="007C4D4D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9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035A5" w14:textId="77777777" w:rsidR="00DA4027" w:rsidRDefault="007C4D4D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  <w:p w14:paraId="6306C035" w14:textId="682673AC" w:rsidR="007C4D4D" w:rsidRPr="001D7052" w:rsidRDefault="007C4D4D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DD6CF9" w14:textId="77777777" w:rsidR="00DA4027" w:rsidRDefault="007C4D4D" w:rsidP="0030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99,30</w:t>
            </w:r>
          </w:p>
          <w:p w14:paraId="1508AEB0" w14:textId="64079ADF" w:rsidR="007C4D4D" w:rsidRPr="001D7052" w:rsidRDefault="007C4D4D" w:rsidP="003030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99,3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24BF7" w14:textId="5B77DA94" w:rsidR="00CE7B9F" w:rsidRPr="001D7052" w:rsidRDefault="007C4D4D" w:rsidP="005D5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sunięcie środków ramach funduszu sołeckiego wsi Piotrkowice.</w:t>
            </w:r>
          </w:p>
        </w:tc>
      </w:tr>
      <w:tr w:rsidR="00001CDC" w:rsidRPr="001D7052" w14:paraId="4CF63FAE" w14:textId="77777777" w:rsidTr="002B1BFA">
        <w:trPr>
          <w:trHeight w:val="351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3237B" w14:textId="6C2AEC84" w:rsidR="00001CDC" w:rsidRPr="001D7052" w:rsidRDefault="00001CDC" w:rsidP="00FD75FE">
            <w:pPr>
              <w:rPr>
                <w:sz w:val="20"/>
                <w:szCs w:val="20"/>
              </w:rPr>
            </w:pPr>
            <w:r w:rsidRPr="001D7052">
              <w:rPr>
                <w:sz w:val="20"/>
                <w:szCs w:val="20"/>
              </w:rPr>
              <w:t>1</w:t>
            </w:r>
            <w:r w:rsidR="00123FC1">
              <w:rPr>
                <w:sz w:val="20"/>
                <w:szCs w:val="20"/>
              </w:rPr>
              <w:t>8</w:t>
            </w:r>
            <w:r w:rsidRPr="001D7052">
              <w:rPr>
                <w:sz w:val="20"/>
                <w:szCs w:val="20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50836" w14:textId="0048DBE0" w:rsidR="002B1BFA" w:rsidRPr="001D7052" w:rsidRDefault="007C4D4D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9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8FA5A" w14:textId="12203E56" w:rsidR="002B1BFA" w:rsidRPr="001D7052" w:rsidRDefault="007C4D4D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9168E" w14:textId="0C713B87" w:rsidR="002B1BFA" w:rsidRPr="001D7052" w:rsidRDefault="007C4D4D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.000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C3007B" w14:textId="0CE29BB4" w:rsidR="00572C1B" w:rsidRPr="001D7052" w:rsidRDefault="007C4D4D" w:rsidP="005D59B8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więszenie</w:t>
            </w:r>
            <w:proofErr w:type="spellEnd"/>
            <w:r>
              <w:rPr>
                <w:sz w:val="16"/>
                <w:szCs w:val="16"/>
              </w:rPr>
              <w:t xml:space="preserve"> planu wydatków na zadanie „</w:t>
            </w:r>
            <w:r w:rsidRPr="007C4D4D">
              <w:rPr>
                <w:sz w:val="16"/>
                <w:szCs w:val="16"/>
              </w:rPr>
              <w:t>Stworzenie strefy rekreacyjno - wypoczynkowej w miejscowości Zadory</w:t>
            </w:r>
            <w:r>
              <w:rPr>
                <w:sz w:val="16"/>
                <w:szCs w:val="16"/>
              </w:rPr>
              <w:t>”.</w:t>
            </w:r>
          </w:p>
        </w:tc>
      </w:tr>
      <w:tr w:rsidR="00C2523B" w:rsidRPr="001D7052" w14:paraId="330740BD" w14:textId="77777777" w:rsidTr="006C6910">
        <w:trPr>
          <w:trHeight w:val="852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D31C18" w14:textId="04337486" w:rsidR="00C2523B" w:rsidRPr="001D7052" w:rsidRDefault="00C2523B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3F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CFF29" w14:textId="77777777" w:rsidR="00C2523B" w:rsidRDefault="00572C1B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54</w:t>
            </w:r>
          </w:p>
          <w:p w14:paraId="53E9805C" w14:textId="67FDE2C7" w:rsidR="00572C1B" w:rsidRDefault="00572C1B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5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C8C4C7" w14:textId="77777777" w:rsidR="00C2523B" w:rsidRDefault="00572C1B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  <w:p w14:paraId="3FEE39BD" w14:textId="521C6995" w:rsidR="00572C1B" w:rsidRDefault="00572C1B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815C2" w14:textId="0C3F9DFA" w:rsidR="00C2523B" w:rsidRDefault="00572C1B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B7AD0">
              <w:rPr>
                <w:sz w:val="20"/>
                <w:szCs w:val="20"/>
              </w:rPr>
              <w:t>15.416</w:t>
            </w:r>
            <w:r>
              <w:rPr>
                <w:sz w:val="20"/>
                <w:szCs w:val="20"/>
              </w:rPr>
              <w:t>,38</w:t>
            </w:r>
          </w:p>
          <w:p w14:paraId="3129EC37" w14:textId="1C05D4B0" w:rsidR="00572C1B" w:rsidRDefault="00572C1B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.000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57CAAE" w14:textId="3E84B8C4" w:rsidR="00C2523B" w:rsidRPr="006C6910" w:rsidRDefault="00572C1B" w:rsidP="005D5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większenie planu wydatków na zadania w zakresie profilaktyki przeciwdziałania alkoholizmowi w związku ze </w:t>
            </w:r>
            <w:proofErr w:type="spellStart"/>
            <w:r>
              <w:rPr>
                <w:sz w:val="16"/>
                <w:szCs w:val="16"/>
              </w:rPr>
              <w:t>zwiększneim</w:t>
            </w:r>
            <w:proofErr w:type="spellEnd"/>
            <w:r>
              <w:rPr>
                <w:sz w:val="16"/>
                <w:szCs w:val="16"/>
              </w:rPr>
              <w:t xml:space="preserve"> planu dochodów z tytułu </w:t>
            </w:r>
            <w:proofErr w:type="spellStart"/>
            <w:r>
              <w:rPr>
                <w:sz w:val="16"/>
                <w:szCs w:val="16"/>
              </w:rPr>
              <w:t>tytułu</w:t>
            </w:r>
            <w:proofErr w:type="spellEnd"/>
            <w:r>
              <w:rPr>
                <w:sz w:val="16"/>
                <w:szCs w:val="16"/>
              </w:rPr>
              <w:t xml:space="preserve"> zezwoleń na sprzedaż napojów alkoholowych w obrocie hurtowym</w:t>
            </w:r>
            <w:r w:rsidR="00CB7AD0">
              <w:rPr>
                <w:sz w:val="16"/>
                <w:szCs w:val="16"/>
              </w:rPr>
              <w:t xml:space="preserve"> oraz pozostałych dochodów w zakresie profilaktyki</w:t>
            </w:r>
            <w:r>
              <w:rPr>
                <w:sz w:val="16"/>
                <w:szCs w:val="16"/>
              </w:rPr>
              <w:t>.</w:t>
            </w:r>
          </w:p>
        </w:tc>
      </w:tr>
      <w:tr w:rsidR="00E339B6" w:rsidRPr="001D7052" w14:paraId="0304FE54" w14:textId="77777777" w:rsidTr="00E339B6">
        <w:trPr>
          <w:trHeight w:val="499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F980DA" w14:textId="0026B179" w:rsidR="00E339B6" w:rsidRDefault="00123FC1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339B6">
              <w:rPr>
                <w:sz w:val="20"/>
                <w:szCs w:val="20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A64C0" w14:textId="77777777" w:rsidR="00E339B6" w:rsidRDefault="000C678C" w:rsidP="00E339B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</w:t>
            </w:r>
          </w:p>
          <w:p w14:paraId="76585782" w14:textId="3E429E22" w:rsidR="000C678C" w:rsidRDefault="000C678C" w:rsidP="00E339B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</w:t>
            </w:r>
          </w:p>
          <w:p w14:paraId="1CB944B6" w14:textId="6C28A2B1" w:rsidR="00411AE3" w:rsidRDefault="00411AE3" w:rsidP="00E339B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</w:t>
            </w:r>
          </w:p>
          <w:p w14:paraId="75121102" w14:textId="77777777" w:rsidR="000C678C" w:rsidRDefault="000C678C" w:rsidP="00E339B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</w:t>
            </w:r>
          </w:p>
          <w:p w14:paraId="6754733D" w14:textId="77777777" w:rsidR="000C678C" w:rsidRDefault="000C678C" w:rsidP="00E339B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</w:t>
            </w:r>
          </w:p>
          <w:p w14:paraId="387C1DD2" w14:textId="77777777" w:rsidR="000C678C" w:rsidRDefault="000C678C" w:rsidP="00E339B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101</w:t>
            </w:r>
          </w:p>
          <w:p w14:paraId="449909F4" w14:textId="752B51B7" w:rsidR="000C678C" w:rsidRDefault="000C678C" w:rsidP="00E339B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48</w:t>
            </w:r>
          </w:p>
          <w:p w14:paraId="19EADDF5" w14:textId="0E2622C4" w:rsidR="00411AE3" w:rsidRDefault="00411AE3" w:rsidP="00E339B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48</w:t>
            </w:r>
          </w:p>
          <w:p w14:paraId="681062F0" w14:textId="0CB66042" w:rsidR="00411AE3" w:rsidRDefault="00411AE3" w:rsidP="00E339B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48</w:t>
            </w:r>
          </w:p>
          <w:p w14:paraId="7DE9D49D" w14:textId="77777777" w:rsidR="000C678C" w:rsidRDefault="000C678C" w:rsidP="00E339B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48</w:t>
            </w:r>
          </w:p>
          <w:p w14:paraId="0F6E549A" w14:textId="77777777" w:rsidR="000C678C" w:rsidRDefault="000C678C" w:rsidP="00E339B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50</w:t>
            </w:r>
          </w:p>
          <w:p w14:paraId="7E205109" w14:textId="6FFF880A" w:rsidR="000C678C" w:rsidRDefault="000C678C" w:rsidP="00E339B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50</w:t>
            </w:r>
          </w:p>
          <w:p w14:paraId="3912CA64" w14:textId="67D9967F" w:rsidR="00411AE3" w:rsidRDefault="00411AE3" w:rsidP="00E339B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50</w:t>
            </w:r>
          </w:p>
          <w:p w14:paraId="4F3A0DB2" w14:textId="216F7F26" w:rsidR="000C678C" w:rsidRDefault="000C678C" w:rsidP="00E339B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50</w:t>
            </w:r>
          </w:p>
          <w:p w14:paraId="4D6D95B1" w14:textId="0653F061" w:rsidR="00411AE3" w:rsidRDefault="00411AE3" w:rsidP="00E339B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01</w:t>
            </w:r>
          </w:p>
          <w:p w14:paraId="6C00FE4A" w14:textId="77777777" w:rsidR="000C678C" w:rsidRDefault="000C678C" w:rsidP="00E339B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01</w:t>
            </w:r>
          </w:p>
          <w:p w14:paraId="30F25AF6" w14:textId="77777777" w:rsidR="000C678C" w:rsidRDefault="000C678C" w:rsidP="00E339B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01</w:t>
            </w:r>
          </w:p>
          <w:p w14:paraId="07C39C46" w14:textId="77777777" w:rsidR="000C678C" w:rsidRDefault="000C678C" w:rsidP="00E339B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01</w:t>
            </w:r>
          </w:p>
          <w:p w14:paraId="6985B6BF" w14:textId="77777777" w:rsidR="000C678C" w:rsidRDefault="000C678C" w:rsidP="00E339B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01</w:t>
            </w:r>
          </w:p>
          <w:p w14:paraId="55A1814F" w14:textId="77777777" w:rsidR="000C678C" w:rsidRDefault="000C678C" w:rsidP="00E339B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01</w:t>
            </w:r>
          </w:p>
          <w:p w14:paraId="4271EC4E" w14:textId="77777777" w:rsidR="00411AE3" w:rsidRDefault="00411AE3" w:rsidP="00E339B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01</w:t>
            </w:r>
          </w:p>
          <w:p w14:paraId="21E29DC6" w14:textId="77777777" w:rsidR="00411AE3" w:rsidRDefault="00411AE3" w:rsidP="00E339B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01</w:t>
            </w:r>
          </w:p>
          <w:p w14:paraId="26D10E07" w14:textId="013528A9" w:rsidR="00411AE3" w:rsidRDefault="00411AE3" w:rsidP="00E339B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0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9413B" w14:textId="77777777" w:rsidR="00E339B6" w:rsidRDefault="000C678C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10</w:t>
            </w:r>
          </w:p>
          <w:p w14:paraId="10035522" w14:textId="265125CE" w:rsidR="000C678C" w:rsidRDefault="000C678C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0</w:t>
            </w:r>
          </w:p>
          <w:p w14:paraId="12241453" w14:textId="5FAF2BD8" w:rsidR="00411AE3" w:rsidRDefault="00411AE3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0</w:t>
            </w:r>
          </w:p>
          <w:p w14:paraId="36EBD93D" w14:textId="77777777" w:rsidR="000C678C" w:rsidRDefault="000C678C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0</w:t>
            </w:r>
          </w:p>
          <w:p w14:paraId="30EE6F96" w14:textId="77777777" w:rsidR="000C678C" w:rsidRDefault="000C678C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0</w:t>
            </w:r>
          </w:p>
          <w:p w14:paraId="5C236D76" w14:textId="77777777" w:rsidR="000C678C" w:rsidRDefault="000C678C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10</w:t>
            </w:r>
          </w:p>
          <w:p w14:paraId="7FAFC3EE" w14:textId="6670AD07" w:rsidR="000C678C" w:rsidRDefault="000C678C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  <w:p w14:paraId="0BAADA96" w14:textId="4B977128" w:rsidR="00411AE3" w:rsidRDefault="00411AE3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</w:t>
            </w:r>
          </w:p>
          <w:p w14:paraId="0BDCF9AE" w14:textId="7798C753" w:rsidR="00411AE3" w:rsidRDefault="00411AE3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0</w:t>
            </w:r>
          </w:p>
          <w:p w14:paraId="122DFAD4" w14:textId="77777777" w:rsidR="000C678C" w:rsidRDefault="000C678C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</w:t>
            </w:r>
          </w:p>
          <w:p w14:paraId="0B513C9C" w14:textId="77777777" w:rsidR="000C678C" w:rsidRDefault="000C678C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</w:t>
            </w:r>
          </w:p>
          <w:p w14:paraId="4768A560" w14:textId="18E34E6F" w:rsidR="000C678C" w:rsidRDefault="000C678C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0</w:t>
            </w:r>
          </w:p>
          <w:p w14:paraId="6344B683" w14:textId="187C59D5" w:rsidR="00411AE3" w:rsidRDefault="00411AE3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0</w:t>
            </w:r>
          </w:p>
          <w:p w14:paraId="152AF09E" w14:textId="5D397B19" w:rsidR="000C678C" w:rsidRDefault="000C678C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0</w:t>
            </w:r>
          </w:p>
          <w:p w14:paraId="01346153" w14:textId="0127F8AD" w:rsidR="00411AE3" w:rsidRDefault="00411AE3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0</w:t>
            </w:r>
          </w:p>
          <w:p w14:paraId="330C4211" w14:textId="77777777" w:rsidR="000C678C" w:rsidRDefault="000C678C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</w:t>
            </w:r>
          </w:p>
          <w:p w14:paraId="60E50E43" w14:textId="77777777" w:rsidR="000C678C" w:rsidRDefault="000C678C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0</w:t>
            </w:r>
          </w:p>
          <w:p w14:paraId="69FCA673" w14:textId="77777777" w:rsidR="000C678C" w:rsidRDefault="000C678C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0</w:t>
            </w:r>
          </w:p>
          <w:p w14:paraId="225D390C" w14:textId="77777777" w:rsidR="000C678C" w:rsidRDefault="000C678C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0</w:t>
            </w:r>
          </w:p>
          <w:p w14:paraId="28855766" w14:textId="77777777" w:rsidR="000C678C" w:rsidRDefault="000C678C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0</w:t>
            </w:r>
          </w:p>
          <w:p w14:paraId="2EB1C00C" w14:textId="77777777" w:rsidR="00411AE3" w:rsidRDefault="00411AE3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</w:t>
            </w:r>
          </w:p>
          <w:p w14:paraId="038D215A" w14:textId="62388567" w:rsidR="00411AE3" w:rsidRDefault="00411AE3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0</w:t>
            </w:r>
          </w:p>
          <w:p w14:paraId="3D13EC6C" w14:textId="698D0653" w:rsidR="00411AE3" w:rsidRDefault="00411AE3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F9164" w14:textId="34D9E952" w:rsidR="00E339B6" w:rsidRDefault="000C678C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="00411AE3">
              <w:rPr>
                <w:sz w:val="20"/>
                <w:szCs w:val="20"/>
              </w:rPr>
              <w:t>67.190</w:t>
            </w:r>
            <w:r>
              <w:rPr>
                <w:sz w:val="20"/>
                <w:szCs w:val="20"/>
              </w:rPr>
              <w:t>,00</w:t>
            </w:r>
          </w:p>
          <w:p w14:paraId="1AC80E58" w14:textId="5E31F9B3" w:rsidR="000C678C" w:rsidRDefault="000C678C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.000,00</w:t>
            </w:r>
          </w:p>
          <w:p w14:paraId="3E452803" w14:textId="6FC39BF3" w:rsidR="00411AE3" w:rsidRDefault="00411AE3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.000,00</w:t>
            </w:r>
          </w:p>
          <w:p w14:paraId="79D381FA" w14:textId="77777777" w:rsidR="000C678C" w:rsidRDefault="000C678C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.000,00</w:t>
            </w:r>
          </w:p>
          <w:p w14:paraId="1D9DB88A" w14:textId="6393114F" w:rsidR="000C678C" w:rsidRDefault="000C678C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411AE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00,00</w:t>
            </w:r>
          </w:p>
          <w:p w14:paraId="1C9CC709" w14:textId="6A324A16" w:rsidR="000C678C" w:rsidRDefault="000C678C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="00411AE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00,00</w:t>
            </w:r>
          </w:p>
          <w:p w14:paraId="3E10787B" w14:textId="2E97F9EC" w:rsidR="000C678C" w:rsidRDefault="000C678C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.000,00</w:t>
            </w:r>
          </w:p>
          <w:p w14:paraId="175B90A1" w14:textId="3B23C578" w:rsidR="00411AE3" w:rsidRDefault="00411AE3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000,00</w:t>
            </w:r>
          </w:p>
          <w:p w14:paraId="665B726B" w14:textId="4E96E44F" w:rsidR="00411AE3" w:rsidRDefault="00411AE3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000,00</w:t>
            </w:r>
          </w:p>
          <w:p w14:paraId="539FF7BA" w14:textId="77777777" w:rsidR="000C678C" w:rsidRDefault="000C678C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.000,00</w:t>
            </w:r>
          </w:p>
          <w:p w14:paraId="0FCC0192" w14:textId="1CEFE87F" w:rsidR="000C678C" w:rsidRDefault="000C678C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  <w:r w:rsidR="00411A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00,00</w:t>
            </w:r>
          </w:p>
          <w:p w14:paraId="01A04F8D" w14:textId="758EED8F" w:rsidR="000C678C" w:rsidRDefault="000C678C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11A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00,00</w:t>
            </w:r>
          </w:p>
          <w:p w14:paraId="073C7519" w14:textId="41D052A6" w:rsidR="00411AE3" w:rsidRDefault="00411AE3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0,00</w:t>
            </w:r>
          </w:p>
          <w:p w14:paraId="4DA2B663" w14:textId="757BBD0A" w:rsidR="000C678C" w:rsidRDefault="000C678C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.000,00</w:t>
            </w:r>
          </w:p>
          <w:p w14:paraId="271031AE" w14:textId="57D55ED1" w:rsidR="00411AE3" w:rsidRDefault="00411AE3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90966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00,00</w:t>
            </w:r>
          </w:p>
          <w:p w14:paraId="2A8C25B7" w14:textId="34EBC12E" w:rsidR="000C678C" w:rsidRDefault="000C678C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11AE3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000,00</w:t>
            </w:r>
          </w:p>
          <w:p w14:paraId="46F47B1D" w14:textId="77777777" w:rsidR="000C678C" w:rsidRDefault="000C678C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.300,00</w:t>
            </w:r>
          </w:p>
          <w:p w14:paraId="5B7A53FD" w14:textId="2999324C" w:rsidR="000C678C" w:rsidRDefault="000C678C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11AE3">
              <w:rPr>
                <w:sz w:val="20"/>
                <w:szCs w:val="20"/>
              </w:rPr>
              <w:t>14.500</w:t>
            </w:r>
            <w:r>
              <w:rPr>
                <w:sz w:val="20"/>
                <w:szCs w:val="20"/>
              </w:rPr>
              <w:t>,00</w:t>
            </w:r>
          </w:p>
          <w:p w14:paraId="08B8CB28" w14:textId="77777777" w:rsidR="000C678C" w:rsidRDefault="000C678C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.000,00</w:t>
            </w:r>
          </w:p>
          <w:p w14:paraId="3C7F53BC" w14:textId="77777777" w:rsidR="000C678C" w:rsidRDefault="000C678C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.000,00</w:t>
            </w:r>
          </w:p>
          <w:p w14:paraId="3E0645EC" w14:textId="77777777" w:rsidR="00411AE3" w:rsidRDefault="00411AE3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.500,00</w:t>
            </w:r>
          </w:p>
          <w:p w14:paraId="36B10D6E" w14:textId="77777777" w:rsidR="00411AE3" w:rsidRDefault="00411AE3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160,00</w:t>
            </w:r>
          </w:p>
          <w:p w14:paraId="4061C8D2" w14:textId="337000AA" w:rsidR="00411AE3" w:rsidRDefault="00411AE3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.600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1F51D" w14:textId="16F601B1" w:rsidR="00E339B6" w:rsidRPr="006C6910" w:rsidRDefault="00D85C3C" w:rsidP="005D5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ktualizacja planu wydatków SP w Czempiniu po analizie i prognozie ich wykonania.</w:t>
            </w:r>
          </w:p>
        </w:tc>
      </w:tr>
      <w:tr w:rsidR="00E339B6" w:rsidRPr="001D7052" w14:paraId="3B522890" w14:textId="77777777" w:rsidTr="00E339B6">
        <w:trPr>
          <w:trHeight w:val="507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591590" w14:textId="47056D9C" w:rsidR="00E339B6" w:rsidRDefault="00E339B6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23F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12BAE" w14:textId="77777777" w:rsidR="00E339B6" w:rsidRDefault="003B710F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23</w:t>
            </w:r>
          </w:p>
          <w:p w14:paraId="4948C901" w14:textId="77777777" w:rsidR="003B710F" w:rsidRDefault="003B710F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</w:t>
            </w:r>
          </w:p>
          <w:p w14:paraId="4F3DB394" w14:textId="77777777" w:rsidR="003B710F" w:rsidRDefault="003B710F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5</w:t>
            </w:r>
          </w:p>
          <w:p w14:paraId="41FBC23C" w14:textId="77777777" w:rsidR="003B710F" w:rsidRDefault="003B710F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12</w:t>
            </w:r>
          </w:p>
          <w:p w14:paraId="539D21F5" w14:textId="614851D5" w:rsidR="003B710F" w:rsidRDefault="003B710F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9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850407" w14:textId="77777777" w:rsidR="00E339B6" w:rsidRDefault="003B710F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0</w:t>
            </w:r>
          </w:p>
          <w:p w14:paraId="714157C1" w14:textId="77777777" w:rsidR="003B710F" w:rsidRDefault="003B710F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0</w:t>
            </w:r>
          </w:p>
          <w:p w14:paraId="4214B84A" w14:textId="77777777" w:rsidR="003B710F" w:rsidRDefault="003B710F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0</w:t>
            </w:r>
          </w:p>
          <w:p w14:paraId="2DC1DF32" w14:textId="77777777" w:rsidR="003B710F" w:rsidRDefault="003B710F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0</w:t>
            </w:r>
          </w:p>
          <w:p w14:paraId="4E2C9C87" w14:textId="1D0BC6B2" w:rsidR="003B710F" w:rsidRDefault="003B710F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26871" w14:textId="77777777" w:rsidR="00E339B6" w:rsidRDefault="003B710F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.700,00</w:t>
            </w:r>
          </w:p>
          <w:p w14:paraId="50054FE8" w14:textId="77777777" w:rsidR="003B710F" w:rsidRDefault="003B710F" w:rsidP="003B71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.700,00</w:t>
            </w:r>
          </w:p>
          <w:p w14:paraId="3C0832AD" w14:textId="77777777" w:rsidR="003B710F" w:rsidRDefault="003B710F" w:rsidP="003B71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.700,00</w:t>
            </w:r>
          </w:p>
          <w:p w14:paraId="218CF9AE" w14:textId="77777777" w:rsidR="003B710F" w:rsidRDefault="003B710F" w:rsidP="003B71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.700,00</w:t>
            </w:r>
          </w:p>
          <w:p w14:paraId="207DCFCC" w14:textId="42A092AA" w:rsidR="003B710F" w:rsidRDefault="003B710F" w:rsidP="003B71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.700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99760A" w14:textId="158A43C1" w:rsidR="00E339B6" w:rsidRPr="006C6910" w:rsidRDefault="003B710F" w:rsidP="005D59B8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więszenie</w:t>
            </w:r>
            <w:proofErr w:type="spellEnd"/>
            <w:r>
              <w:rPr>
                <w:sz w:val="16"/>
                <w:szCs w:val="16"/>
              </w:rPr>
              <w:t xml:space="preserve"> planu wydatków na opracowanie studium wykonalności dla termomodernizacji obiektów gminnych (budynek Urzędu, budynek filii SP w Borowie, budynek Przedszkola, strażnicy OSP, hali sportowej w </w:t>
            </w:r>
            <w:proofErr w:type="spellStart"/>
            <w:r>
              <w:rPr>
                <w:sz w:val="16"/>
                <w:szCs w:val="16"/>
              </w:rPr>
              <w:t>S.Gołębinie</w:t>
            </w:r>
            <w:proofErr w:type="spellEnd"/>
            <w:r>
              <w:rPr>
                <w:sz w:val="16"/>
                <w:szCs w:val="16"/>
              </w:rPr>
              <w:t xml:space="preserve"> i budynek przy ul. Nowej 2A w Czempiniu).</w:t>
            </w:r>
          </w:p>
        </w:tc>
      </w:tr>
      <w:tr w:rsidR="00057827" w:rsidRPr="001D7052" w14:paraId="211382D3" w14:textId="77777777" w:rsidTr="00E339B6">
        <w:trPr>
          <w:trHeight w:val="507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BFFB92" w14:textId="3527B0A5" w:rsidR="00057827" w:rsidRDefault="00057827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2306CE" w14:textId="45FC37D8" w:rsidR="00057827" w:rsidRDefault="00057827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8BC7E" w14:textId="2E880231" w:rsidR="00057827" w:rsidRDefault="00057827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3F554" w14:textId="2E0EBD7E" w:rsidR="00057827" w:rsidRDefault="00057827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.000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78344" w14:textId="79840CE5" w:rsidR="00057827" w:rsidRDefault="00057827" w:rsidP="005D5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prowadzenie zadania „</w:t>
            </w:r>
            <w:r w:rsidRPr="00057827">
              <w:rPr>
                <w:sz w:val="16"/>
                <w:szCs w:val="16"/>
              </w:rPr>
              <w:t>Uzbrojenie terenu inwestycyjnego w Głuchowie w pobliżu węzła Czempiń na drodze ekspresowej S5</w:t>
            </w:r>
            <w:r>
              <w:rPr>
                <w:sz w:val="16"/>
                <w:szCs w:val="16"/>
              </w:rPr>
              <w:t xml:space="preserve"> – pozostałe nakłady”.</w:t>
            </w:r>
          </w:p>
        </w:tc>
      </w:tr>
      <w:tr w:rsidR="00057827" w:rsidRPr="001D7052" w14:paraId="42D6BB0C" w14:textId="77777777" w:rsidTr="00E339B6">
        <w:trPr>
          <w:trHeight w:val="507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1AF96D" w14:textId="46DD7039" w:rsidR="00057827" w:rsidRDefault="00057827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DFAD5B" w14:textId="092E965C" w:rsidR="00057827" w:rsidRDefault="00057827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2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0A3EF8" w14:textId="65F4844D" w:rsidR="00057827" w:rsidRDefault="00057827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1E91CD" w14:textId="7AA8D3C5" w:rsidR="00057827" w:rsidRDefault="00057827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.000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CC39EA" w14:textId="005EDA5F" w:rsidR="00057827" w:rsidRDefault="00057827" w:rsidP="005D5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niejszenie planu wydatków na dotację na prace remontowe obiektów zabytkowych w związku z brakiem wniosków o udzielenie dotacji.</w:t>
            </w:r>
          </w:p>
        </w:tc>
      </w:tr>
      <w:tr w:rsidR="00057827" w:rsidRPr="001D7052" w14:paraId="0B2A140F" w14:textId="77777777" w:rsidTr="00E339B6">
        <w:trPr>
          <w:trHeight w:val="507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042859" w14:textId="1CB81B73" w:rsidR="00057827" w:rsidRDefault="00057827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C9615" w14:textId="5B36D13C" w:rsidR="00057827" w:rsidRDefault="00057827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9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65C81" w14:textId="69324183" w:rsidR="00057827" w:rsidRDefault="00057827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F77AAB" w14:textId="4987DB43" w:rsidR="00057827" w:rsidRDefault="00057827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3.000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9E45A" w14:textId="78D7D7FC" w:rsidR="00057827" w:rsidRDefault="00057827" w:rsidP="005D5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ększenie planu wydatków na zadanie „</w:t>
            </w:r>
            <w:r w:rsidRPr="00057827">
              <w:rPr>
                <w:sz w:val="16"/>
                <w:szCs w:val="16"/>
              </w:rPr>
              <w:t xml:space="preserve">Zakup pierwszego wyposażenia dla nowo </w:t>
            </w:r>
            <w:proofErr w:type="spellStart"/>
            <w:r w:rsidRPr="00057827">
              <w:rPr>
                <w:sz w:val="16"/>
                <w:szCs w:val="16"/>
              </w:rPr>
              <w:t>powstalego</w:t>
            </w:r>
            <w:proofErr w:type="spellEnd"/>
            <w:r w:rsidRPr="00057827">
              <w:rPr>
                <w:sz w:val="16"/>
                <w:szCs w:val="16"/>
              </w:rPr>
              <w:t xml:space="preserve"> budynku gminnego</w:t>
            </w:r>
            <w:r>
              <w:rPr>
                <w:sz w:val="16"/>
                <w:szCs w:val="16"/>
              </w:rPr>
              <w:t>”.</w:t>
            </w:r>
          </w:p>
        </w:tc>
      </w:tr>
      <w:tr w:rsidR="00057827" w:rsidRPr="001D7052" w14:paraId="76CD3520" w14:textId="77777777" w:rsidTr="00E339B6">
        <w:trPr>
          <w:trHeight w:val="507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10446A" w14:textId="595E18A3" w:rsidR="00057827" w:rsidRDefault="00057827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6099B9" w14:textId="77777777" w:rsidR="00057827" w:rsidRDefault="00057827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95</w:t>
            </w:r>
          </w:p>
          <w:p w14:paraId="3163ECC2" w14:textId="77777777" w:rsidR="00057827" w:rsidRDefault="00057827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95</w:t>
            </w:r>
          </w:p>
          <w:p w14:paraId="6C159597" w14:textId="77777777" w:rsidR="00057827" w:rsidRDefault="00057827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95</w:t>
            </w:r>
          </w:p>
          <w:p w14:paraId="301D7AEA" w14:textId="73ACCCDC" w:rsidR="00057827" w:rsidRDefault="00057827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9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B3F9D" w14:textId="77777777" w:rsidR="00057827" w:rsidRDefault="00057827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0</w:t>
            </w:r>
          </w:p>
          <w:p w14:paraId="6951A8ED" w14:textId="77777777" w:rsidR="00057827" w:rsidRDefault="00057827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0</w:t>
            </w:r>
          </w:p>
          <w:p w14:paraId="0E99FF4A" w14:textId="77777777" w:rsidR="00057827" w:rsidRDefault="00057827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0</w:t>
            </w:r>
          </w:p>
          <w:p w14:paraId="760125C4" w14:textId="072F99AC" w:rsidR="00057827" w:rsidRDefault="00057827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BFDFB" w14:textId="77777777" w:rsidR="00057827" w:rsidRDefault="00057827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.000,00</w:t>
            </w:r>
          </w:p>
          <w:p w14:paraId="2F9BA27D" w14:textId="77777777" w:rsidR="00057827" w:rsidRDefault="00057827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15,00</w:t>
            </w:r>
          </w:p>
          <w:p w14:paraId="345CBC80" w14:textId="77777777" w:rsidR="00057827" w:rsidRDefault="00057827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3,00</w:t>
            </w:r>
          </w:p>
          <w:p w14:paraId="2512CA57" w14:textId="223E373C" w:rsidR="00057827" w:rsidRDefault="00057827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92214" w14:textId="11C88DFF" w:rsidR="00057827" w:rsidRDefault="00057827" w:rsidP="005D5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niejszenie planu wynagrodzeń bezosobowych wraz z pochodnymi planowanych  na pobór opłaty targowej.</w:t>
            </w:r>
          </w:p>
        </w:tc>
      </w:tr>
      <w:tr w:rsidR="00057827" w:rsidRPr="001D7052" w14:paraId="3B031130" w14:textId="77777777" w:rsidTr="00E339B6">
        <w:trPr>
          <w:trHeight w:val="507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B116D" w14:textId="01A64FD4" w:rsidR="00057827" w:rsidRDefault="00057827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183373" w14:textId="6CFA5270" w:rsidR="00057827" w:rsidRDefault="00057827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2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7AAD19" w14:textId="2A335E4A" w:rsidR="00057827" w:rsidRDefault="00057827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4F8EB2" w14:textId="0BBC4068" w:rsidR="00057827" w:rsidRDefault="00057827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68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20ABF" w14:textId="0B564887" w:rsidR="00057827" w:rsidRDefault="00057827" w:rsidP="005D5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niejszenie planu wydatków na zadanie „</w:t>
            </w:r>
            <w:r w:rsidRPr="00057827">
              <w:rPr>
                <w:sz w:val="16"/>
                <w:szCs w:val="16"/>
              </w:rPr>
              <w:t>Oprogramowanie do obsługi zamówień publicznych wraz z nakładami niezbędnymi do jego uruchomienia</w:t>
            </w:r>
            <w:r>
              <w:rPr>
                <w:sz w:val="16"/>
                <w:szCs w:val="16"/>
              </w:rPr>
              <w:t>” w związku z zakończeniem realizacji zadania.</w:t>
            </w:r>
          </w:p>
        </w:tc>
      </w:tr>
      <w:tr w:rsidR="00057827" w:rsidRPr="001D7052" w14:paraId="1A2CA42A" w14:textId="77777777" w:rsidTr="00E339B6">
        <w:trPr>
          <w:trHeight w:val="507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0BF8E" w14:textId="7462CAED" w:rsidR="00057827" w:rsidRDefault="00057827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B184BA" w14:textId="70FC7372" w:rsidR="00057827" w:rsidRDefault="00057827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3D9AC0" w14:textId="16CBB25E" w:rsidR="00057827" w:rsidRDefault="00057827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66A705" w14:textId="4ADB5B31" w:rsidR="00057827" w:rsidRDefault="00057827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.000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223A8A" w14:textId="22DC30CB" w:rsidR="00057827" w:rsidRDefault="00057827" w:rsidP="005D5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mniejszenie planu wydatków planowanych na </w:t>
            </w:r>
            <w:proofErr w:type="spellStart"/>
            <w:r>
              <w:rPr>
                <w:sz w:val="16"/>
                <w:szCs w:val="16"/>
              </w:rPr>
              <w:t>wyplatę</w:t>
            </w:r>
            <w:proofErr w:type="spellEnd"/>
            <w:r>
              <w:rPr>
                <w:sz w:val="16"/>
                <w:szCs w:val="16"/>
              </w:rPr>
              <w:t xml:space="preserve"> odszkodowań za przejęte grunty</w:t>
            </w:r>
            <w:r w:rsidR="00411AE3">
              <w:rPr>
                <w:sz w:val="16"/>
                <w:szCs w:val="16"/>
              </w:rPr>
              <w:t>.</w:t>
            </w:r>
          </w:p>
        </w:tc>
      </w:tr>
      <w:tr w:rsidR="00596D63" w:rsidRPr="001D7052" w14:paraId="649A90FC" w14:textId="77777777" w:rsidTr="00E339B6">
        <w:trPr>
          <w:trHeight w:val="507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95315" w14:textId="4B78718F" w:rsidR="00596D63" w:rsidRDefault="00596D63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9B19E3" w14:textId="77777777" w:rsidR="00596D63" w:rsidRDefault="00596D63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09</w:t>
            </w:r>
          </w:p>
          <w:p w14:paraId="54128303" w14:textId="77777777" w:rsidR="00596D63" w:rsidRDefault="00596D63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09</w:t>
            </w:r>
          </w:p>
          <w:p w14:paraId="1AD00094" w14:textId="77777777" w:rsidR="00596D63" w:rsidRDefault="00596D63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09</w:t>
            </w:r>
          </w:p>
          <w:p w14:paraId="3EEA795E" w14:textId="77777777" w:rsidR="00596D63" w:rsidRDefault="00596D63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95</w:t>
            </w:r>
          </w:p>
          <w:p w14:paraId="2FBB3390" w14:textId="77777777" w:rsidR="00596D63" w:rsidRDefault="00596D63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95</w:t>
            </w:r>
          </w:p>
          <w:p w14:paraId="63F52724" w14:textId="5B60C70F" w:rsidR="00596D63" w:rsidRDefault="00596D63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9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9BBB7" w14:textId="77777777" w:rsidR="00596D63" w:rsidRDefault="00596D63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  <w:p w14:paraId="35CB73EE" w14:textId="77777777" w:rsidR="00596D63" w:rsidRDefault="00596D63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0</w:t>
            </w:r>
          </w:p>
          <w:p w14:paraId="726F9813" w14:textId="77777777" w:rsidR="00596D63" w:rsidRDefault="00596D63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  <w:p w14:paraId="00221F88" w14:textId="77777777" w:rsidR="00596D63" w:rsidRDefault="00596D63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</w:t>
            </w:r>
          </w:p>
          <w:p w14:paraId="7CC227CA" w14:textId="77777777" w:rsidR="00596D63" w:rsidRDefault="00596D63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  <w:p w14:paraId="4EEB7A1A" w14:textId="0BB31EDE" w:rsidR="00596D63" w:rsidRDefault="00596D63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B916E" w14:textId="77777777" w:rsidR="00596D63" w:rsidRDefault="00596D63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.000,00</w:t>
            </w:r>
          </w:p>
          <w:p w14:paraId="30CEDFFA" w14:textId="77777777" w:rsidR="00596D63" w:rsidRDefault="00596D63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.600,29</w:t>
            </w:r>
          </w:p>
          <w:p w14:paraId="7B8E9D06" w14:textId="77777777" w:rsidR="00596D63" w:rsidRDefault="00596D63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49,29</w:t>
            </w:r>
          </w:p>
          <w:p w14:paraId="1E18B5BE" w14:textId="77777777" w:rsidR="00596D63" w:rsidRDefault="00596D63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000,00</w:t>
            </w:r>
          </w:p>
          <w:p w14:paraId="19649BB8" w14:textId="77777777" w:rsidR="00596D63" w:rsidRDefault="00596D63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.000,00</w:t>
            </w:r>
          </w:p>
          <w:p w14:paraId="3AB8121C" w14:textId="6AD4E8FE" w:rsidR="00596D63" w:rsidRDefault="00596D63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1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B8DC5" w14:textId="0EA0085A" w:rsidR="00596D63" w:rsidRDefault="00596D63" w:rsidP="005D5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sunięcie środków w ramach funduszu sołeckiego wsi Jasień.</w:t>
            </w:r>
          </w:p>
        </w:tc>
      </w:tr>
      <w:tr w:rsidR="0003743F" w:rsidRPr="001D7052" w14:paraId="0AA4F7CD" w14:textId="77777777" w:rsidTr="00E339B6">
        <w:trPr>
          <w:trHeight w:val="507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26CBBC" w14:textId="3A2172A9" w:rsidR="0003743F" w:rsidRDefault="0003743F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62C4D6" w14:textId="7330FEA0" w:rsidR="0003743F" w:rsidRDefault="0003743F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621E7" w14:textId="3CE5A442" w:rsidR="0003743F" w:rsidRDefault="0003743F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F84CB" w14:textId="7B8D37BC" w:rsidR="0003743F" w:rsidRDefault="0003743F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2.000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62C79" w14:textId="20D6DB12" w:rsidR="0003743F" w:rsidRDefault="0003743F" w:rsidP="005D5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ększenie planu wydatków na wykupy gruntów.</w:t>
            </w:r>
          </w:p>
        </w:tc>
      </w:tr>
      <w:tr w:rsidR="004830A5" w:rsidRPr="001D7052" w14:paraId="708899CB" w14:textId="77777777" w:rsidTr="00E339B6">
        <w:trPr>
          <w:trHeight w:val="507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007772" w14:textId="20EF8953" w:rsidR="004830A5" w:rsidRDefault="004830A5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F30C36" w14:textId="4AB314EC" w:rsidR="004830A5" w:rsidRDefault="004830A5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2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282525" w14:textId="50E24E8A" w:rsidR="004830A5" w:rsidRDefault="004830A5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5D8C2" w14:textId="768DF71C" w:rsidR="004830A5" w:rsidRDefault="004830A5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.000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F93590" w14:textId="662B4A15" w:rsidR="004830A5" w:rsidRDefault="004830A5" w:rsidP="005D59B8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więszenie</w:t>
            </w:r>
            <w:proofErr w:type="spellEnd"/>
            <w:r>
              <w:rPr>
                <w:sz w:val="16"/>
                <w:szCs w:val="16"/>
              </w:rPr>
              <w:t xml:space="preserve"> planu wydatków na usługi opiekuńcze.</w:t>
            </w:r>
          </w:p>
        </w:tc>
      </w:tr>
      <w:tr w:rsidR="004830A5" w:rsidRPr="001D7052" w14:paraId="7198A981" w14:textId="77777777" w:rsidTr="00E339B6">
        <w:trPr>
          <w:trHeight w:val="507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5BE67" w14:textId="440106F9" w:rsidR="004830A5" w:rsidRDefault="004830A5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6546D" w14:textId="1BA6CF0D" w:rsidR="004830A5" w:rsidRDefault="004830A5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01BFBB" w14:textId="4390A11E" w:rsidR="004830A5" w:rsidRDefault="004830A5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250C27" w14:textId="3CC4DCA2" w:rsidR="004830A5" w:rsidRDefault="004830A5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0.000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4FF5E2" w14:textId="73EFCDA5" w:rsidR="004830A5" w:rsidRDefault="004830A5" w:rsidP="005D59B8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więszenie</w:t>
            </w:r>
            <w:proofErr w:type="spellEnd"/>
            <w:r>
              <w:rPr>
                <w:sz w:val="16"/>
                <w:szCs w:val="16"/>
              </w:rPr>
              <w:t xml:space="preserve"> planu wydatków na zadanie „</w:t>
            </w:r>
            <w:r w:rsidRPr="004830A5">
              <w:rPr>
                <w:sz w:val="16"/>
                <w:szCs w:val="16"/>
              </w:rPr>
              <w:t>Wspieranie korzystania z odnawialnych źródeł energii - dotacje dla podmiotów spoza sektora finansów publicznych na dofinansowanie zakupu i montażu lub wymiany źródeł energii</w:t>
            </w:r>
            <w:r>
              <w:rPr>
                <w:sz w:val="16"/>
                <w:szCs w:val="16"/>
              </w:rPr>
              <w:t>”.</w:t>
            </w:r>
          </w:p>
        </w:tc>
      </w:tr>
      <w:tr w:rsidR="004830A5" w:rsidRPr="001D7052" w14:paraId="1660822F" w14:textId="77777777" w:rsidTr="00E339B6">
        <w:trPr>
          <w:trHeight w:val="507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627D5" w14:textId="6AB9B101" w:rsidR="004830A5" w:rsidRDefault="004830A5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2FBE8" w14:textId="02E2A6D2" w:rsidR="004830A5" w:rsidRDefault="007A26E7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6D1EB" w14:textId="2B41240C" w:rsidR="004830A5" w:rsidRDefault="004830A5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5FE7A8" w14:textId="6F4653C3" w:rsidR="004830A5" w:rsidRDefault="004830A5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0.000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46F638" w14:textId="2AAA96DC" w:rsidR="004830A5" w:rsidRDefault="004830A5" w:rsidP="005D59B8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więszenie</w:t>
            </w:r>
            <w:proofErr w:type="spellEnd"/>
            <w:r>
              <w:rPr>
                <w:sz w:val="16"/>
                <w:szCs w:val="16"/>
              </w:rPr>
              <w:t xml:space="preserve"> planu wydatków na odszkodowanie za bezumowne korzystanie z nieruchomości</w:t>
            </w:r>
            <w:r w:rsidR="006778DB">
              <w:rPr>
                <w:sz w:val="16"/>
                <w:szCs w:val="16"/>
              </w:rPr>
              <w:t>, na której znajduje się studnia i sieć wodociągowa.</w:t>
            </w:r>
          </w:p>
        </w:tc>
      </w:tr>
      <w:tr w:rsidR="004830A5" w:rsidRPr="001D7052" w14:paraId="5CE488A9" w14:textId="77777777" w:rsidTr="00E339B6">
        <w:trPr>
          <w:trHeight w:val="507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3033E" w14:textId="29D7FF88" w:rsidR="004830A5" w:rsidRDefault="004830A5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501A18" w14:textId="54318B52" w:rsidR="004830A5" w:rsidRDefault="006778DB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9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05E9E0" w14:textId="5F7CFF53" w:rsidR="004830A5" w:rsidRDefault="006778DB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A2A71" w14:textId="4249B1A9" w:rsidR="004830A5" w:rsidRDefault="006778DB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.000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6AF276" w14:textId="27E0DF6B" w:rsidR="004830A5" w:rsidRDefault="006778DB" w:rsidP="005D5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ększenie planu wydatków na opracowanie strategii rozwoju wsi.</w:t>
            </w:r>
          </w:p>
        </w:tc>
      </w:tr>
      <w:tr w:rsidR="004830A5" w:rsidRPr="001D7052" w14:paraId="4348D89F" w14:textId="77777777" w:rsidTr="00E339B6">
        <w:trPr>
          <w:trHeight w:val="507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E392E" w14:textId="4AAB35C9" w:rsidR="004830A5" w:rsidRDefault="004830A5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45BB9" w14:textId="67CB379A" w:rsidR="004830A5" w:rsidRDefault="006778DB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BFA305" w14:textId="1C606CC4" w:rsidR="004830A5" w:rsidRDefault="006778DB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DD659" w14:textId="55577A3B" w:rsidR="004830A5" w:rsidRDefault="006778DB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.000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504E0" w14:textId="4A6509B9" w:rsidR="004830A5" w:rsidRDefault="006778DB" w:rsidP="005D59B8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więszenie</w:t>
            </w:r>
            <w:proofErr w:type="spellEnd"/>
            <w:r>
              <w:rPr>
                <w:sz w:val="16"/>
                <w:szCs w:val="16"/>
              </w:rPr>
              <w:t xml:space="preserve"> planu wydatków na zadanie „</w:t>
            </w:r>
            <w:r w:rsidRPr="006778DB">
              <w:rPr>
                <w:sz w:val="16"/>
                <w:szCs w:val="16"/>
              </w:rPr>
              <w:t>Budowa łącznika pomiędzy ulicą Jeździecką i Przedszkolną w Czempiniu</w:t>
            </w:r>
            <w:r>
              <w:rPr>
                <w:sz w:val="16"/>
                <w:szCs w:val="16"/>
              </w:rPr>
              <w:t>”.</w:t>
            </w:r>
          </w:p>
        </w:tc>
      </w:tr>
      <w:tr w:rsidR="004830A5" w:rsidRPr="001D7052" w14:paraId="09A72CE7" w14:textId="77777777" w:rsidTr="00E339B6">
        <w:trPr>
          <w:trHeight w:val="507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E827C" w14:textId="3095ED9B" w:rsidR="004830A5" w:rsidRDefault="004830A5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E2332E" w14:textId="77777777" w:rsidR="004830A5" w:rsidRDefault="006778DB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54</w:t>
            </w:r>
          </w:p>
          <w:p w14:paraId="049F17EF" w14:textId="77777777" w:rsidR="006778DB" w:rsidRDefault="006778DB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54</w:t>
            </w:r>
          </w:p>
          <w:p w14:paraId="7AA0D10B" w14:textId="2A0FD55F" w:rsidR="006778DB" w:rsidRDefault="006778DB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5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071CC4" w14:textId="77777777" w:rsidR="004830A5" w:rsidRDefault="006778DB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0</w:t>
            </w:r>
          </w:p>
          <w:p w14:paraId="2F348943" w14:textId="77777777" w:rsidR="006778DB" w:rsidRDefault="006778DB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  <w:p w14:paraId="068098E6" w14:textId="6BB823A2" w:rsidR="006778DB" w:rsidRDefault="006778DB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AC7B4" w14:textId="77777777" w:rsidR="004830A5" w:rsidRDefault="006778DB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0,00</w:t>
            </w:r>
          </w:p>
          <w:p w14:paraId="6FD20D67" w14:textId="77777777" w:rsidR="006778DB" w:rsidRDefault="006778DB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0,00</w:t>
            </w:r>
          </w:p>
          <w:p w14:paraId="0E765373" w14:textId="01703414" w:rsidR="006778DB" w:rsidRDefault="006778DB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70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C167A" w14:textId="319B6663" w:rsidR="004830A5" w:rsidRDefault="006778DB" w:rsidP="005D5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sunięcie środków na wniosek Dyrektora SP w Czempiniu.</w:t>
            </w:r>
          </w:p>
        </w:tc>
      </w:tr>
      <w:tr w:rsidR="004830A5" w:rsidRPr="001D7052" w14:paraId="5EDACD37" w14:textId="77777777" w:rsidTr="00E339B6">
        <w:trPr>
          <w:trHeight w:val="507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1596A" w14:textId="57EBC58E" w:rsidR="004830A5" w:rsidRDefault="004830A5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900CDA" w14:textId="2CBDD3AB" w:rsidR="004830A5" w:rsidRDefault="006778DB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1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49DCC4" w14:textId="1E854769" w:rsidR="004830A5" w:rsidRDefault="006778DB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70F51" w14:textId="41F5831F" w:rsidR="004830A5" w:rsidRDefault="006778DB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.442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034E2D" w14:textId="5093347D" w:rsidR="004830A5" w:rsidRDefault="006778DB" w:rsidP="005D5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ększenie planu wydatków na wypłatę świadczeń pomocy materialnej o charakterze socjalnym dla uczniów w związku z</w:t>
            </w:r>
            <w:r w:rsidR="00EA4B2C">
              <w:rPr>
                <w:sz w:val="16"/>
                <w:szCs w:val="16"/>
              </w:rPr>
              <w:t xml:space="preserve">e zwiększeniem planu </w:t>
            </w:r>
            <w:r>
              <w:rPr>
                <w:sz w:val="16"/>
                <w:szCs w:val="16"/>
              </w:rPr>
              <w:t>dotacji na ten cel.</w:t>
            </w:r>
          </w:p>
        </w:tc>
      </w:tr>
      <w:tr w:rsidR="006778DB" w:rsidRPr="001D7052" w14:paraId="20F4B411" w14:textId="77777777" w:rsidTr="00E339B6">
        <w:trPr>
          <w:trHeight w:val="507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E020D" w14:textId="3238F423" w:rsidR="006778DB" w:rsidRDefault="006778DB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A2C544" w14:textId="77777777" w:rsidR="006778DB" w:rsidRDefault="006778DB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95</w:t>
            </w:r>
          </w:p>
          <w:p w14:paraId="19A17AF3" w14:textId="4C8689EF" w:rsidR="006778DB" w:rsidRDefault="006778DB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9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58048E" w14:textId="7140177F" w:rsidR="006778DB" w:rsidRDefault="006778DB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352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7</w:t>
            </w:r>
          </w:p>
          <w:p w14:paraId="62F68807" w14:textId="18B33AF7" w:rsidR="006778DB" w:rsidRDefault="006778DB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352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0717C6" w14:textId="77777777" w:rsidR="006778DB" w:rsidRDefault="006778DB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.413,13</w:t>
            </w:r>
          </w:p>
          <w:p w14:paraId="26CD66E3" w14:textId="08100405" w:rsidR="006778DB" w:rsidRDefault="006778DB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079,07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0CCFC" w14:textId="69372062" w:rsidR="006778DB" w:rsidRDefault="006778DB" w:rsidP="005D5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sunięcie na lata następne limitu wydatków  na zadanie „</w:t>
            </w:r>
            <w:r w:rsidRPr="004830A5">
              <w:rPr>
                <w:sz w:val="16"/>
                <w:szCs w:val="16"/>
              </w:rPr>
              <w:t>Rozwój zielono – niebieskiej infrastruktury na terenie Gminy Czempiń sposobem na wzmocnienie odporności na negatywne skutki zmian klimat</w:t>
            </w:r>
            <w:r>
              <w:rPr>
                <w:sz w:val="16"/>
                <w:szCs w:val="16"/>
              </w:rPr>
              <w:t>u”.</w:t>
            </w:r>
          </w:p>
        </w:tc>
      </w:tr>
      <w:tr w:rsidR="006778DB" w:rsidRPr="001D7052" w14:paraId="65C6007E" w14:textId="77777777" w:rsidTr="00E339B6">
        <w:trPr>
          <w:trHeight w:val="507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8FA2B3" w14:textId="4C0747F2" w:rsidR="006778DB" w:rsidRDefault="006778DB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617CD4" w14:textId="048BE3A1" w:rsidR="006778DB" w:rsidRDefault="006778DB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0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FE95A6" w14:textId="2CC29FF0" w:rsidR="006778DB" w:rsidRDefault="006778DB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BFE9D4" w14:textId="6B9A0CE2" w:rsidR="006778DB" w:rsidRDefault="006778DB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.000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7A52C3" w14:textId="5EB23DAB" w:rsidR="006778DB" w:rsidRDefault="006778DB" w:rsidP="005D5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niejszenie planu wydatków na obsługę długu (odsetki).</w:t>
            </w:r>
          </w:p>
        </w:tc>
      </w:tr>
      <w:tr w:rsidR="006778DB" w:rsidRPr="001D7052" w14:paraId="2EFF4D55" w14:textId="77777777" w:rsidTr="00E339B6">
        <w:trPr>
          <w:trHeight w:val="507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1AC5C9" w14:textId="2E3AEC43" w:rsidR="006778DB" w:rsidRDefault="006778DB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26451" w14:textId="7EFAFE08" w:rsidR="006778DB" w:rsidRDefault="006778DB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F6F63" w14:textId="19AFFD80" w:rsidR="006778DB" w:rsidRDefault="006778DB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0FB76" w14:textId="3A0DB68D" w:rsidR="006778DB" w:rsidRDefault="006778DB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.000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BB72E" w14:textId="4749B65E" w:rsidR="006778DB" w:rsidRDefault="006778DB" w:rsidP="005D59B8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więszenie</w:t>
            </w:r>
            <w:proofErr w:type="spellEnd"/>
            <w:r>
              <w:rPr>
                <w:sz w:val="16"/>
                <w:szCs w:val="16"/>
              </w:rPr>
              <w:t xml:space="preserve"> planu wydatków na wymianę tablic pamiątkowych na węźle przesiadkowym.</w:t>
            </w:r>
          </w:p>
        </w:tc>
      </w:tr>
      <w:tr w:rsidR="006778DB" w:rsidRPr="001D7052" w14:paraId="6A6F6163" w14:textId="77777777" w:rsidTr="00E339B6">
        <w:trPr>
          <w:trHeight w:val="507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E6551" w14:textId="1B22482A" w:rsidR="006778DB" w:rsidRDefault="006778DB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1A2BA" w14:textId="12D730E4" w:rsidR="006778DB" w:rsidRDefault="006778DB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2C8C4B" w14:textId="34F238D2" w:rsidR="006778DB" w:rsidRDefault="006778DB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0EE11A" w14:textId="514FC794" w:rsidR="006778DB" w:rsidRDefault="006778DB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0.000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DE83B3" w14:textId="613CE102" w:rsidR="006778DB" w:rsidRDefault="006778DB" w:rsidP="005D59B8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więszenie</w:t>
            </w:r>
            <w:proofErr w:type="spellEnd"/>
            <w:r>
              <w:rPr>
                <w:sz w:val="16"/>
                <w:szCs w:val="16"/>
              </w:rPr>
              <w:t xml:space="preserve"> planu wydatków na zadanie „</w:t>
            </w:r>
            <w:r w:rsidRPr="006778DB">
              <w:rPr>
                <w:sz w:val="16"/>
                <w:szCs w:val="16"/>
              </w:rPr>
              <w:t>Przebudowa ulicy Kwiatowej w Czempiniu i w Piotrkowicach z połączeniem z ulicą Wiatrakową wraz z budową kanalizacji deszczowej w ulicy Zachodniej</w:t>
            </w:r>
            <w:r>
              <w:rPr>
                <w:sz w:val="16"/>
                <w:szCs w:val="16"/>
              </w:rPr>
              <w:t>”.</w:t>
            </w:r>
          </w:p>
        </w:tc>
      </w:tr>
      <w:tr w:rsidR="006778DB" w:rsidRPr="001D7052" w14:paraId="4308F329" w14:textId="77777777" w:rsidTr="00E339B6">
        <w:trPr>
          <w:trHeight w:val="507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27B2BE" w14:textId="524E734E" w:rsidR="006778DB" w:rsidRDefault="006778DB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00FAD8" w14:textId="47C0A896" w:rsidR="006778DB" w:rsidRDefault="006778DB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A3DF73" w14:textId="09C3E927" w:rsidR="006778DB" w:rsidRDefault="006778DB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C01459" w14:textId="0B63A769" w:rsidR="006778DB" w:rsidRDefault="006778DB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5.000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95E72" w14:textId="61CCAEFC" w:rsidR="006778DB" w:rsidRDefault="006778DB" w:rsidP="005D59B8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więszenie</w:t>
            </w:r>
            <w:proofErr w:type="spellEnd"/>
            <w:r>
              <w:rPr>
                <w:sz w:val="16"/>
                <w:szCs w:val="16"/>
              </w:rPr>
              <w:t xml:space="preserve"> planu wydatków na zakup mat technicznych jako systemów dróg tymczasowych celem zapewnienia sprawnej komunikacji </w:t>
            </w:r>
            <w:r w:rsidR="00EA4B2C">
              <w:rPr>
                <w:sz w:val="16"/>
                <w:szCs w:val="16"/>
              </w:rPr>
              <w:t>w przypadku inwestycji drogowych.</w:t>
            </w:r>
          </w:p>
        </w:tc>
      </w:tr>
      <w:tr w:rsidR="006778DB" w:rsidRPr="001D7052" w14:paraId="5B332C0C" w14:textId="77777777" w:rsidTr="00E339B6">
        <w:trPr>
          <w:trHeight w:val="507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930E1A" w14:textId="3D345097" w:rsidR="006778DB" w:rsidRDefault="006778DB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50F350" w14:textId="77777777" w:rsidR="006778DB" w:rsidRDefault="00EA4B2C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75</w:t>
            </w:r>
          </w:p>
          <w:p w14:paraId="7B90D3A2" w14:textId="7A254A73" w:rsidR="00EA4B2C" w:rsidRDefault="00EA4B2C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7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4FE824" w14:textId="77777777" w:rsidR="006778DB" w:rsidRDefault="00EA4B2C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  <w:p w14:paraId="7E13E608" w14:textId="5041C664" w:rsidR="00EA4B2C" w:rsidRDefault="00EA4B2C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FBEB74" w14:textId="77777777" w:rsidR="006778DB" w:rsidRDefault="00EA4B2C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.000,00</w:t>
            </w:r>
          </w:p>
          <w:p w14:paraId="5C6CCE98" w14:textId="09E3A530" w:rsidR="00EA4B2C" w:rsidRDefault="00EA4B2C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.000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E89A4" w14:textId="16C02D19" w:rsidR="006778DB" w:rsidRDefault="00EA4B2C" w:rsidP="005D5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ększenie planu wydatków na promocję Gminy.</w:t>
            </w:r>
          </w:p>
        </w:tc>
      </w:tr>
      <w:tr w:rsidR="006778DB" w:rsidRPr="001D7052" w14:paraId="224D1DDA" w14:textId="77777777" w:rsidTr="00E339B6">
        <w:trPr>
          <w:trHeight w:val="507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7D1791" w14:textId="3C50CFDD" w:rsidR="006778DB" w:rsidRDefault="006778DB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DEAB9" w14:textId="75EEB7A9" w:rsidR="006778DB" w:rsidRDefault="00EA4B2C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274E6" w14:textId="64C26050" w:rsidR="006778DB" w:rsidRDefault="00EA4B2C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B9684" w14:textId="4E62A8C2" w:rsidR="006778DB" w:rsidRDefault="00EA4B2C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0.000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F9FC34" w14:textId="51615584" w:rsidR="006778DB" w:rsidRDefault="00EA4B2C" w:rsidP="005D5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prowadzenie zadania „Projekt i wykonanie wewnętrznych</w:t>
            </w:r>
            <w:r w:rsidR="00235220">
              <w:rPr>
                <w:sz w:val="16"/>
                <w:szCs w:val="16"/>
              </w:rPr>
              <w:t xml:space="preserve"> instalacji gazowych</w:t>
            </w:r>
            <w:r>
              <w:rPr>
                <w:sz w:val="16"/>
                <w:szCs w:val="16"/>
              </w:rPr>
              <w:t xml:space="preserve"> w lokalach komunalnych w budynku gminnym przy ul. Kościelnej nr 7 w Czempiniu.</w:t>
            </w:r>
          </w:p>
        </w:tc>
      </w:tr>
      <w:tr w:rsidR="006778DB" w:rsidRPr="001D7052" w14:paraId="35FE4607" w14:textId="77777777" w:rsidTr="00E339B6">
        <w:trPr>
          <w:trHeight w:val="507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46363B" w14:textId="7511741D" w:rsidR="006778DB" w:rsidRDefault="006778DB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34CA0" w14:textId="77777777" w:rsidR="006778DB" w:rsidRDefault="00EA4B2C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02</w:t>
            </w:r>
          </w:p>
          <w:p w14:paraId="21FEC04B" w14:textId="77777777" w:rsidR="00EA4B2C" w:rsidRDefault="00EA4B2C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02</w:t>
            </w:r>
          </w:p>
          <w:p w14:paraId="4F5C9913" w14:textId="77777777" w:rsidR="00EA4B2C" w:rsidRDefault="00EA4B2C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02</w:t>
            </w:r>
          </w:p>
          <w:p w14:paraId="0C9B5FC3" w14:textId="186AFE8E" w:rsidR="00EA4B2C" w:rsidRDefault="00EA4B2C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1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CFC72" w14:textId="77777777" w:rsidR="006778DB" w:rsidRDefault="00EA4B2C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</w:t>
            </w:r>
          </w:p>
          <w:p w14:paraId="6DE1AFEE" w14:textId="77777777" w:rsidR="00EA4B2C" w:rsidRDefault="00EA4B2C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  <w:p w14:paraId="34D7BB39" w14:textId="77777777" w:rsidR="00EA4B2C" w:rsidRDefault="00EA4B2C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  <w:p w14:paraId="3FB565A6" w14:textId="2CF2B2D0" w:rsidR="00EA4B2C" w:rsidRDefault="00EA4B2C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1CC220" w14:textId="77777777" w:rsidR="006778DB" w:rsidRDefault="00EA4B2C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7.670,00</w:t>
            </w:r>
          </w:p>
          <w:p w14:paraId="58CA363C" w14:textId="77777777" w:rsidR="00EA4B2C" w:rsidRDefault="00EA4B2C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50,00</w:t>
            </w:r>
          </w:p>
          <w:p w14:paraId="552CACA4" w14:textId="77777777" w:rsidR="00EA4B2C" w:rsidRDefault="00EA4B2C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.880,00</w:t>
            </w:r>
          </w:p>
          <w:p w14:paraId="2D0978C8" w14:textId="2BA64C27" w:rsidR="00EA4B2C" w:rsidRDefault="00EA4B2C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.000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6B6493" w14:textId="4D55418F" w:rsidR="006778DB" w:rsidRDefault="00EA4B2C" w:rsidP="005D59B8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więszenie</w:t>
            </w:r>
            <w:proofErr w:type="spellEnd"/>
            <w:r>
              <w:rPr>
                <w:sz w:val="16"/>
                <w:szCs w:val="16"/>
              </w:rPr>
              <w:t xml:space="preserve"> planu wydatków na realizację świadczeń rodzinnych, świadczenia z funduszu alimentacyjnego, zasiłku dla opiekuna oraz programu „Za Życiem” a także na opłacenie składek na ubezpieczenie zdrowotne za osoby pobierające niektóre świadczenia rodzinne i zasiłek dla opiekuna w związku ze zwiększeniem planu dotacji na ten cel.</w:t>
            </w:r>
          </w:p>
        </w:tc>
      </w:tr>
      <w:tr w:rsidR="00EA4B2C" w:rsidRPr="001D7052" w14:paraId="694F279B" w14:textId="77777777" w:rsidTr="00E339B6">
        <w:trPr>
          <w:trHeight w:val="507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4BB52C" w14:textId="6ABF3AED" w:rsidR="00EA4B2C" w:rsidRDefault="00EA4B2C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BE0798" w14:textId="77777777" w:rsidR="00EA4B2C" w:rsidRDefault="00EA4B2C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95</w:t>
            </w:r>
          </w:p>
          <w:p w14:paraId="6CCF2096" w14:textId="77777777" w:rsidR="00EA4B2C" w:rsidRDefault="00EA4B2C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95</w:t>
            </w:r>
          </w:p>
          <w:p w14:paraId="404C5EFE" w14:textId="77777777" w:rsidR="00EA4B2C" w:rsidRDefault="00EA4B2C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95</w:t>
            </w:r>
          </w:p>
          <w:p w14:paraId="23724808" w14:textId="76C7E10D" w:rsidR="00EA4B2C" w:rsidRDefault="00EA4B2C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9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AA106" w14:textId="77777777" w:rsidR="00EA4B2C" w:rsidRDefault="00EA4B2C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  <w:p w14:paraId="75BBE45C" w14:textId="77777777" w:rsidR="00EA4B2C" w:rsidRDefault="00EA4B2C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</w:t>
            </w:r>
          </w:p>
          <w:p w14:paraId="00BCA1E7" w14:textId="77777777" w:rsidR="00EA4B2C" w:rsidRDefault="00EA4B2C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  <w:p w14:paraId="724215DF" w14:textId="4FD208D6" w:rsidR="00EA4B2C" w:rsidRDefault="00EA4B2C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473D0F" w14:textId="77777777" w:rsidR="00EA4B2C" w:rsidRDefault="00EA4B2C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0,00</w:t>
            </w:r>
          </w:p>
          <w:p w14:paraId="3995C6F4" w14:textId="77777777" w:rsidR="00EA4B2C" w:rsidRDefault="00EA4B2C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0,00</w:t>
            </w:r>
          </w:p>
          <w:p w14:paraId="2AF7E144" w14:textId="77777777" w:rsidR="00EA4B2C" w:rsidRDefault="00EA4B2C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64,12</w:t>
            </w:r>
          </w:p>
          <w:p w14:paraId="6C4E0A57" w14:textId="364C0ECF" w:rsidR="00EA4B2C" w:rsidRDefault="00EA4B2C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.564,12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EF8F0A" w14:textId="75F970A5" w:rsidR="00EA4B2C" w:rsidRDefault="00EA4B2C" w:rsidP="005D5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sunięcie środków w ramach funduszu sołeckiego wsi Piotrowo Drugie.</w:t>
            </w:r>
          </w:p>
        </w:tc>
      </w:tr>
      <w:tr w:rsidR="00EA4B2C" w:rsidRPr="001D7052" w14:paraId="34117593" w14:textId="77777777" w:rsidTr="00E339B6">
        <w:trPr>
          <w:trHeight w:val="507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8D71D" w14:textId="4B681A6E" w:rsidR="00EA4B2C" w:rsidRDefault="00EA4B2C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E898A3" w14:textId="77777777" w:rsidR="00EA4B2C" w:rsidRDefault="00EA4B2C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95</w:t>
            </w:r>
          </w:p>
          <w:p w14:paraId="5C47ECC3" w14:textId="77777777" w:rsidR="00EA4B2C" w:rsidRDefault="00EA4B2C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95</w:t>
            </w:r>
          </w:p>
          <w:p w14:paraId="53B127E9" w14:textId="3FB863BB" w:rsidR="00EA4B2C" w:rsidRDefault="00EA4B2C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1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BD83C4" w14:textId="77777777" w:rsidR="00EA4B2C" w:rsidRDefault="00EA4B2C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  <w:p w14:paraId="7B08D501" w14:textId="77777777" w:rsidR="00EA4B2C" w:rsidRDefault="00EA4B2C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  <w:p w14:paraId="4E54EE36" w14:textId="7459BF02" w:rsidR="00EA4B2C" w:rsidRDefault="00EA4B2C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D8F53A" w14:textId="77777777" w:rsidR="00EA4B2C" w:rsidRDefault="00EA4B2C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427,16</w:t>
            </w:r>
          </w:p>
          <w:p w14:paraId="078AAC9F" w14:textId="77777777" w:rsidR="00EA4B2C" w:rsidRDefault="00EA4B2C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372,84</w:t>
            </w:r>
          </w:p>
          <w:p w14:paraId="2B435BEB" w14:textId="1E6278AE" w:rsidR="00EA4B2C" w:rsidRDefault="00EA4B2C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.800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2A1917" w14:textId="5CE83876" w:rsidR="00EA4B2C" w:rsidRDefault="00EA4B2C" w:rsidP="005D5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sunięcie środków w ramach funduszu sołeckiego wsi Głuchowo.</w:t>
            </w:r>
          </w:p>
        </w:tc>
      </w:tr>
      <w:tr w:rsidR="00EA4B2C" w:rsidRPr="001D7052" w14:paraId="664FDBDF" w14:textId="77777777" w:rsidTr="00E339B6">
        <w:trPr>
          <w:trHeight w:val="507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845023" w14:textId="62E87B7C" w:rsidR="00EA4B2C" w:rsidRDefault="00EA4B2C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8604FA" w14:textId="77777777" w:rsidR="00EA4B2C" w:rsidRDefault="00EA4B2C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95</w:t>
            </w:r>
          </w:p>
          <w:p w14:paraId="58034F97" w14:textId="2BB21482" w:rsidR="00EA4B2C" w:rsidRDefault="00EA4B2C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9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5754DA" w14:textId="77777777" w:rsidR="00EA4B2C" w:rsidRDefault="00EA4B2C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  <w:p w14:paraId="12113DE2" w14:textId="49076962" w:rsidR="00EA4B2C" w:rsidRDefault="00EA4B2C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F4F01" w14:textId="77777777" w:rsidR="00EA4B2C" w:rsidRDefault="00EA4B2C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6,00</w:t>
            </w:r>
          </w:p>
          <w:p w14:paraId="3A7FBB67" w14:textId="1BDA49D3" w:rsidR="00EA4B2C" w:rsidRDefault="00EA4B2C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53004" w14:textId="49A2078D" w:rsidR="00EA4B2C" w:rsidRDefault="00EA4B2C" w:rsidP="005D5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sunięcie środków w ramach funduszu sołeckiego wsi Donatowo.</w:t>
            </w:r>
          </w:p>
        </w:tc>
      </w:tr>
      <w:tr w:rsidR="00EA4B2C" w:rsidRPr="001D7052" w14:paraId="3B275BC8" w14:textId="77777777" w:rsidTr="00E339B6">
        <w:trPr>
          <w:trHeight w:val="507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3DDB47" w14:textId="02193138" w:rsidR="00EA4B2C" w:rsidRDefault="00EA4B2C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7BC70A" w14:textId="77777777" w:rsidR="00EA4B2C" w:rsidRDefault="00EA4B2C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09</w:t>
            </w:r>
          </w:p>
          <w:p w14:paraId="0712182D" w14:textId="63DF699E" w:rsidR="00EA4B2C" w:rsidRDefault="00EA4B2C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0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66AC5A" w14:textId="77777777" w:rsidR="00EA4B2C" w:rsidRDefault="00EA4B2C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0</w:t>
            </w:r>
          </w:p>
          <w:p w14:paraId="5C36209B" w14:textId="7792423F" w:rsidR="00EA4B2C" w:rsidRDefault="00EA4B2C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6D39B" w14:textId="77777777" w:rsidR="00EA4B2C" w:rsidRDefault="00EA4B2C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.200,00</w:t>
            </w:r>
          </w:p>
          <w:p w14:paraId="238DC53C" w14:textId="18C50C74" w:rsidR="00EA4B2C" w:rsidRDefault="00EA4B2C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.200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D449FE" w14:textId="3D2941DD" w:rsidR="00EA4B2C" w:rsidRDefault="00EA4B2C" w:rsidP="005D5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sunięcie środków w ramach funduszu sołeckiego wsi Gorzyczki.</w:t>
            </w:r>
          </w:p>
        </w:tc>
      </w:tr>
      <w:tr w:rsidR="00EA4B2C" w:rsidRPr="001D7052" w14:paraId="22E63CA8" w14:textId="77777777" w:rsidTr="00E339B6">
        <w:trPr>
          <w:trHeight w:val="507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3B38C" w14:textId="3B6C2841" w:rsidR="00EA4B2C" w:rsidRDefault="00EA4B2C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F1C4EC" w14:textId="77777777" w:rsidR="00EA4B2C" w:rsidRDefault="00EA4B2C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95</w:t>
            </w:r>
          </w:p>
          <w:p w14:paraId="7C7BA91E" w14:textId="7289C39A" w:rsidR="00EA4B2C" w:rsidRDefault="00EA4B2C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0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C4A9AC" w14:textId="77777777" w:rsidR="00EA4B2C" w:rsidRDefault="00EA4B2C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  <w:p w14:paraId="2F13EAFF" w14:textId="7EAE6FB6" w:rsidR="00EA4B2C" w:rsidRDefault="00EA4B2C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DFE328" w14:textId="77777777" w:rsidR="00EA4B2C" w:rsidRDefault="00EA4B2C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0,00</w:t>
            </w:r>
          </w:p>
          <w:p w14:paraId="2A2AFF4C" w14:textId="613FB3F1" w:rsidR="00EA4B2C" w:rsidRDefault="00EA4B2C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00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90C519" w14:textId="6C38D382" w:rsidR="00EA4B2C" w:rsidRDefault="00EA4B2C" w:rsidP="005D5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sunięcie środków w ramach funduszu sołeckiego wsi Gorzyce.</w:t>
            </w:r>
          </w:p>
        </w:tc>
      </w:tr>
      <w:tr w:rsidR="00EA4B2C" w:rsidRPr="001D7052" w14:paraId="0E2AC37D" w14:textId="77777777" w:rsidTr="00E339B6">
        <w:trPr>
          <w:trHeight w:val="507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AF8411" w14:textId="45FD60A3" w:rsidR="00EA4B2C" w:rsidRDefault="00EA4B2C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F60080" w14:textId="77777777" w:rsidR="00EA4B2C" w:rsidRDefault="00131F7F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95</w:t>
            </w:r>
          </w:p>
          <w:p w14:paraId="7718B36F" w14:textId="77777777" w:rsidR="00131F7F" w:rsidRDefault="00131F7F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95</w:t>
            </w:r>
          </w:p>
          <w:p w14:paraId="516A742A" w14:textId="182F6861" w:rsidR="00131F7F" w:rsidRDefault="00131F7F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A6185" w14:textId="77777777" w:rsidR="00EA4B2C" w:rsidRDefault="00131F7F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  <w:p w14:paraId="343A9E76" w14:textId="77777777" w:rsidR="00131F7F" w:rsidRDefault="00131F7F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  <w:p w14:paraId="7BF74FFD" w14:textId="16B82974" w:rsidR="00131F7F" w:rsidRDefault="00131F7F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86CF92" w14:textId="77777777" w:rsidR="00EA4B2C" w:rsidRDefault="00131F7F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5,97</w:t>
            </w:r>
          </w:p>
          <w:p w14:paraId="168EDC2C" w14:textId="77777777" w:rsidR="00131F7F" w:rsidRDefault="00131F7F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1,00</w:t>
            </w:r>
          </w:p>
          <w:p w14:paraId="59C489DB" w14:textId="65290E09" w:rsidR="00131F7F" w:rsidRDefault="00131F7F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26,97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E97497" w14:textId="3F68F005" w:rsidR="00EA4B2C" w:rsidRDefault="00EA4B2C" w:rsidP="005D5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sunięcie środków w ramach funduszu sołeckiego wsi </w:t>
            </w:r>
            <w:r w:rsidR="00131F7F">
              <w:rPr>
                <w:sz w:val="16"/>
                <w:szCs w:val="16"/>
              </w:rPr>
              <w:t>Nowe Borówko</w:t>
            </w:r>
            <w:r>
              <w:rPr>
                <w:sz w:val="16"/>
                <w:szCs w:val="16"/>
              </w:rPr>
              <w:t>.</w:t>
            </w:r>
          </w:p>
        </w:tc>
      </w:tr>
      <w:tr w:rsidR="00131F7F" w:rsidRPr="001D7052" w14:paraId="632615AC" w14:textId="77777777" w:rsidTr="00E339B6">
        <w:trPr>
          <w:trHeight w:val="507"/>
        </w:trPr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8D633F" w14:textId="047DD253" w:rsidR="00131F7F" w:rsidRDefault="00131F7F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C11239" w14:textId="77777777" w:rsidR="00131F7F" w:rsidRDefault="00131F7F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95</w:t>
            </w:r>
          </w:p>
          <w:p w14:paraId="58DFD8E2" w14:textId="77777777" w:rsidR="00131F7F" w:rsidRDefault="00131F7F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95</w:t>
            </w:r>
          </w:p>
          <w:p w14:paraId="5D29FE4E" w14:textId="77777777" w:rsidR="00131F7F" w:rsidRDefault="00131F7F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95</w:t>
            </w:r>
          </w:p>
          <w:p w14:paraId="5ECCCD6A" w14:textId="77777777" w:rsidR="00131F7F" w:rsidRDefault="00131F7F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95</w:t>
            </w:r>
          </w:p>
          <w:p w14:paraId="1C252CD3" w14:textId="19F821B6" w:rsidR="00131F7F" w:rsidRDefault="00131F7F" w:rsidP="00FD75FE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9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418A91" w14:textId="77777777" w:rsidR="00131F7F" w:rsidRDefault="00131F7F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</w:t>
            </w:r>
          </w:p>
          <w:p w14:paraId="76D1C238" w14:textId="77777777" w:rsidR="00131F7F" w:rsidRDefault="00131F7F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  <w:p w14:paraId="4BA849A6" w14:textId="77777777" w:rsidR="00131F7F" w:rsidRDefault="00131F7F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  <w:p w14:paraId="6C9F8D65" w14:textId="77777777" w:rsidR="00131F7F" w:rsidRDefault="00131F7F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  <w:p w14:paraId="59355253" w14:textId="32651B22" w:rsidR="00131F7F" w:rsidRDefault="00131F7F" w:rsidP="00FD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3D180A" w14:textId="77777777" w:rsidR="00131F7F" w:rsidRDefault="00131F7F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40,97</w:t>
            </w:r>
          </w:p>
          <w:p w14:paraId="09EEEB6F" w14:textId="77777777" w:rsidR="00131F7F" w:rsidRDefault="00131F7F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.500,00</w:t>
            </w:r>
          </w:p>
          <w:p w14:paraId="5E575C8D" w14:textId="77777777" w:rsidR="00131F7F" w:rsidRDefault="00131F7F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.840,97</w:t>
            </w:r>
          </w:p>
          <w:p w14:paraId="6A04E4BE" w14:textId="77777777" w:rsidR="00131F7F" w:rsidRDefault="00131F7F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.500,00</w:t>
            </w:r>
          </w:p>
          <w:p w14:paraId="6DA4126A" w14:textId="14A86E2E" w:rsidR="00131F7F" w:rsidRDefault="00131F7F" w:rsidP="00FD7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.000,0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636BA9" w14:textId="0087C65C" w:rsidR="00131F7F" w:rsidRDefault="00131F7F" w:rsidP="005D5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sunięcie środków w ramach funduszu sołeckiego wsi Zadory.</w:t>
            </w:r>
          </w:p>
        </w:tc>
      </w:tr>
    </w:tbl>
    <w:p w14:paraId="700BE974" w14:textId="3A517055" w:rsidR="00CE7B9F" w:rsidRDefault="00CE7B9F" w:rsidP="0010410E">
      <w:pPr>
        <w:jc w:val="both"/>
        <w:rPr>
          <w:sz w:val="20"/>
          <w:szCs w:val="20"/>
        </w:rPr>
      </w:pPr>
    </w:p>
    <w:p w14:paraId="614F4D4F" w14:textId="2C9C2485" w:rsidR="00EA4B2C" w:rsidRDefault="00EA4B2C" w:rsidP="0010410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większa się plan przychodów z tytułu wolnych </w:t>
      </w:r>
      <w:proofErr w:type="spellStart"/>
      <w:r>
        <w:rPr>
          <w:sz w:val="20"/>
          <w:szCs w:val="20"/>
        </w:rPr>
        <w:t>srodków</w:t>
      </w:r>
      <w:proofErr w:type="spellEnd"/>
      <w:r>
        <w:rPr>
          <w:sz w:val="20"/>
          <w:szCs w:val="20"/>
        </w:rPr>
        <w:t xml:space="preserve"> o kwotę 375.300,00 zł.</w:t>
      </w:r>
    </w:p>
    <w:p w14:paraId="07C551BA" w14:textId="77777777" w:rsidR="00EA4B2C" w:rsidRPr="001D7052" w:rsidRDefault="00EA4B2C" w:rsidP="0010410E">
      <w:pPr>
        <w:jc w:val="both"/>
        <w:rPr>
          <w:sz w:val="20"/>
          <w:szCs w:val="20"/>
        </w:rPr>
      </w:pPr>
    </w:p>
    <w:p w14:paraId="46333600" w14:textId="489B960B" w:rsidR="006E70BD" w:rsidRPr="001674DA" w:rsidRDefault="006E70BD" w:rsidP="0010410E">
      <w:pPr>
        <w:jc w:val="both"/>
        <w:rPr>
          <w:sz w:val="20"/>
          <w:szCs w:val="20"/>
        </w:rPr>
      </w:pPr>
      <w:r w:rsidRPr="001674DA">
        <w:rPr>
          <w:sz w:val="20"/>
          <w:szCs w:val="20"/>
        </w:rPr>
        <w:t>Aktualizuje się załączniki:</w:t>
      </w:r>
    </w:p>
    <w:p w14:paraId="35AB6B41" w14:textId="65A2417C" w:rsidR="006E70BD" w:rsidRDefault="006E70BD" w:rsidP="0010410E">
      <w:pPr>
        <w:numPr>
          <w:ilvl w:val="0"/>
          <w:numId w:val="3"/>
        </w:numPr>
        <w:ind w:left="142" w:hanging="142"/>
        <w:jc w:val="both"/>
        <w:rPr>
          <w:sz w:val="20"/>
          <w:szCs w:val="20"/>
        </w:rPr>
      </w:pPr>
      <w:r w:rsidRPr="001674DA">
        <w:rPr>
          <w:sz w:val="20"/>
          <w:szCs w:val="20"/>
        </w:rPr>
        <w:t>Załącznik wydatków majątkowych na 202</w:t>
      </w:r>
      <w:r w:rsidR="00941583" w:rsidRPr="001674DA">
        <w:rPr>
          <w:sz w:val="20"/>
          <w:szCs w:val="20"/>
        </w:rPr>
        <w:t>1</w:t>
      </w:r>
      <w:r w:rsidRPr="001674DA">
        <w:rPr>
          <w:sz w:val="20"/>
          <w:szCs w:val="20"/>
        </w:rPr>
        <w:t xml:space="preserve"> rok.</w:t>
      </w:r>
    </w:p>
    <w:p w14:paraId="3302D5D1" w14:textId="13D809FA" w:rsidR="008A6AA0" w:rsidRDefault="004C0AD7" w:rsidP="00FD75FE">
      <w:pPr>
        <w:numPr>
          <w:ilvl w:val="0"/>
          <w:numId w:val="3"/>
        </w:numPr>
        <w:ind w:left="142" w:hanging="142"/>
        <w:jc w:val="both"/>
        <w:rPr>
          <w:sz w:val="20"/>
          <w:szCs w:val="20"/>
        </w:rPr>
      </w:pPr>
      <w:r w:rsidRPr="004C0AD7">
        <w:rPr>
          <w:sz w:val="20"/>
          <w:szCs w:val="20"/>
        </w:rPr>
        <w:t xml:space="preserve">Plan dotacji udzielanych z budżetu Gminy Czempiń na </w:t>
      </w:r>
      <w:r w:rsidR="00EC2C97" w:rsidRPr="004C0AD7">
        <w:rPr>
          <w:sz w:val="20"/>
          <w:szCs w:val="20"/>
        </w:rPr>
        <w:t>2021 rok.</w:t>
      </w:r>
    </w:p>
    <w:p w14:paraId="62037776" w14:textId="79A0859E" w:rsidR="00EF036F" w:rsidRDefault="00EF036F" w:rsidP="00FD75FE">
      <w:pPr>
        <w:numPr>
          <w:ilvl w:val="0"/>
          <w:numId w:val="3"/>
        </w:numPr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</w:rPr>
        <w:t>Plan dochodów i wydatków z administracji rządowej na rok 2021.</w:t>
      </w:r>
    </w:p>
    <w:p w14:paraId="1E32FAA2" w14:textId="0483AA49" w:rsidR="00EF036F" w:rsidRDefault="00EF036F" w:rsidP="00FD75FE">
      <w:pPr>
        <w:numPr>
          <w:ilvl w:val="0"/>
          <w:numId w:val="3"/>
        </w:numPr>
        <w:ind w:left="142" w:hanging="142"/>
        <w:jc w:val="both"/>
        <w:rPr>
          <w:sz w:val="20"/>
          <w:szCs w:val="20"/>
        </w:rPr>
      </w:pPr>
      <w:r w:rsidRPr="00EF036F">
        <w:rPr>
          <w:sz w:val="20"/>
          <w:szCs w:val="20"/>
        </w:rPr>
        <w:t>Limity wydatków na programy i projekty realizowane ze środków o których mowa w art. 5 ust. 1 pkt. 2 i 3 ustawy z dnia 27 sierpnia 2009r. o finansach publicznych</w:t>
      </w:r>
      <w:r w:rsidR="00BA12FE">
        <w:rPr>
          <w:sz w:val="20"/>
          <w:szCs w:val="20"/>
        </w:rPr>
        <w:t>.</w:t>
      </w:r>
    </w:p>
    <w:p w14:paraId="4A286984" w14:textId="1B62F7F3" w:rsidR="00BA12FE" w:rsidRDefault="00BA12FE" w:rsidP="00FD75FE">
      <w:pPr>
        <w:numPr>
          <w:ilvl w:val="0"/>
          <w:numId w:val="3"/>
        </w:numPr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</w:rPr>
        <w:t>Zestawienie środków sołeckich na 2021 rok.</w:t>
      </w:r>
    </w:p>
    <w:p w14:paraId="64DEC7E7" w14:textId="77777777" w:rsidR="00F129AB" w:rsidRPr="004C0AD7" w:rsidRDefault="00F129AB" w:rsidP="002E5A4D">
      <w:pPr>
        <w:jc w:val="both"/>
        <w:rPr>
          <w:sz w:val="20"/>
          <w:szCs w:val="20"/>
        </w:rPr>
      </w:pPr>
    </w:p>
    <w:sectPr w:rsidR="00F129AB" w:rsidRPr="004C0AD7" w:rsidSect="00D26559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31D13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42B784E"/>
    <w:multiLevelType w:val="hybridMultilevel"/>
    <w:tmpl w:val="32D8ED3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754375D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9186A7D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13B0A7B"/>
    <w:multiLevelType w:val="hybridMultilevel"/>
    <w:tmpl w:val="077A2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22FA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35441CE5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363A009F"/>
    <w:multiLevelType w:val="hybridMultilevel"/>
    <w:tmpl w:val="1A4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91DA1"/>
    <w:multiLevelType w:val="hybridMultilevel"/>
    <w:tmpl w:val="E49E2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C795A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0191677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78B4B0F"/>
    <w:multiLevelType w:val="hybridMultilevel"/>
    <w:tmpl w:val="B010E5C4"/>
    <w:lvl w:ilvl="0" w:tplc="137AAE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AB0491E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B6A42D4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5F8C4BEC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67B01648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6BFE2F61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6EB73259"/>
    <w:multiLevelType w:val="hybridMultilevel"/>
    <w:tmpl w:val="8A94B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94539"/>
    <w:multiLevelType w:val="hybridMultilevel"/>
    <w:tmpl w:val="E0105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A2559E">
      <w:start w:val="3"/>
      <w:numFmt w:val="decimal"/>
      <w:lvlText w:val="%3."/>
      <w:lvlJc w:val="left"/>
      <w:pPr>
        <w:ind w:left="2160" w:hanging="360"/>
      </w:pPr>
      <w:rPr>
        <w:rFonts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5153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C300AC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6"/>
  </w:num>
  <w:num w:numId="2">
    <w:abstractNumId w:val="18"/>
  </w:num>
  <w:num w:numId="3">
    <w:abstractNumId w:val="4"/>
  </w:num>
  <w:num w:numId="4">
    <w:abstractNumId w:val="5"/>
  </w:num>
  <w:num w:numId="5">
    <w:abstractNumId w:val="11"/>
  </w:num>
  <w:num w:numId="6">
    <w:abstractNumId w:val="10"/>
  </w:num>
  <w:num w:numId="7">
    <w:abstractNumId w:val="16"/>
  </w:num>
  <w:num w:numId="8">
    <w:abstractNumId w:val="15"/>
  </w:num>
  <w:num w:numId="9">
    <w:abstractNumId w:val="9"/>
  </w:num>
  <w:num w:numId="10">
    <w:abstractNumId w:val="1"/>
  </w:num>
  <w:num w:numId="11">
    <w:abstractNumId w:val="20"/>
  </w:num>
  <w:num w:numId="12">
    <w:abstractNumId w:val="7"/>
  </w:num>
  <w:num w:numId="13">
    <w:abstractNumId w:val="17"/>
  </w:num>
  <w:num w:numId="14">
    <w:abstractNumId w:val="19"/>
  </w:num>
  <w:num w:numId="15">
    <w:abstractNumId w:val="3"/>
  </w:num>
  <w:num w:numId="16">
    <w:abstractNumId w:val="13"/>
  </w:num>
  <w:num w:numId="17">
    <w:abstractNumId w:val="14"/>
  </w:num>
  <w:num w:numId="18">
    <w:abstractNumId w:val="8"/>
  </w:num>
  <w:num w:numId="19">
    <w:abstractNumId w:val="0"/>
  </w:num>
  <w:num w:numId="20">
    <w:abstractNumId w:val="2"/>
  </w:num>
  <w:num w:numId="21">
    <w:abstractNumId w:val="6"/>
  </w:num>
  <w:num w:numId="2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22F"/>
    <w:rsid w:val="00000379"/>
    <w:rsid w:val="0000181C"/>
    <w:rsid w:val="00001977"/>
    <w:rsid w:val="00001CDC"/>
    <w:rsid w:val="000033BD"/>
    <w:rsid w:val="0000582C"/>
    <w:rsid w:val="00006F00"/>
    <w:rsid w:val="000102B9"/>
    <w:rsid w:val="00010B8F"/>
    <w:rsid w:val="00011031"/>
    <w:rsid w:val="00012D58"/>
    <w:rsid w:val="00012F16"/>
    <w:rsid w:val="000139C8"/>
    <w:rsid w:val="00013A3A"/>
    <w:rsid w:val="00020DDB"/>
    <w:rsid w:val="0002285F"/>
    <w:rsid w:val="00024036"/>
    <w:rsid w:val="0003469C"/>
    <w:rsid w:val="0003502A"/>
    <w:rsid w:val="0003612D"/>
    <w:rsid w:val="00036DCE"/>
    <w:rsid w:val="00036EC2"/>
    <w:rsid w:val="00036F59"/>
    <w:rsid w:val="0003743F"/>
    <w:rsid w:val="000403FA"/>
    <w:rsid w:val="0004408E"/>
    <w:rsid w:val="00044162"/>
    <w:rsid w:val="000461E5"/>
    <w:rsid w:val="00047775"/>
    <w:rsid w:val="00051231"/>
    <w:rsid w:val="000518CC"/>
    <w:rsid w:val="00054D88"/>
    <w:rsid w:val="00054DD4"/>
    <w:rsid w:val="00054F3C"/>
    <w:rsid w:val="000572F7"/>
    <w:rsid w:val="00057827"/>
    <w:rsid w:val="000637DC"/>
    <w:rsid w:val="00063A4D"/>
    <w:rsid w:val="00064A21"/>
    <w:rsid w:val="00065B9F"/>
    <w:rsid w:val="00071A75"/>
    <w:rsid w:val="00073390"/>
    <w:rsid w:val="000769CA"/>
    <w:rsid w:val="00080E93"/>
    <w:rsid w:val="000813A3"/>
    <w:rsid w:val="000821F4"/>
    <w:rsid w:val="00083CFF"/>
    <w:rsid w:val="0009055C"/>
    <w:rsid w:val="00090B02"/>
    <w:rsid w:val="00091ADE"/>
    <w:rsid w:val="00094F8F"/>
    <w:rsid w:val="00095B84"/>
    <w:rsid w:val="0009662D"/>
    <w:rsid w:val="00096645"/>
    <w:rsid w:val="0009675E"/>
    <w:rsid w:val="00096F72"/>
    <w:rsid w:val="000A164A"/>
    <w:rsid w:val="000A1DA2"/>
    <w:rsid w:val="000A1F5C"/>
    <w:rsid w:val="000A28D5"/>
    <w:rsid w:val="000A3832"/>
    <w:rsid w:val="000A3D29"/>
    <w:rsid w:val="000A5F6E"/>
    <w:rsid w:val="000A60BF"/>
    <w:rsid w:val="000A69DB"/>
    <w:rsid w:val="000A6C2C"/>
    <w:rsid w:val="000B410E"/>
    <w:rsid w:val="000B5774"/>
    <w:rsid w:val="000C0187"/>
    <w:rsid w:val="000C1297"/>
    <w:rsid w:val="000C1423"/>
    <w:rsid w:val="000C1BF7"/>
    <w:rsid w:val="000C415E"/>
    <w:rsid w:val="000C4D76"/>
    <w:rsid w:val="000C4DA2"/>
    <w:rsid w:val="000C5DD7"/>
    <w:rsid w:val="000C678C"/>
    <w:rsid w:val="000C7288"/>
    <w:rsid w:val="000D496B"/>
    <w:rsid w:val="000D51D8"/>
    <w:rsid w:val="000D5DEB"/>
    <w:rsid w:val="000D6497"/>
    <w:rsid w:val="000D6FAE"/>
    <w:rsid w:val="000E0039"/>
    <w:rsid w:val="000E0070"/>
    <w:rsid w:val="000E04B1"/>
    <w:rsid w:val="000E0648"/>
    <w:rsid w:val="000E3335"/>
    <w:rsid w:val="000E3B5C"/>
    <w:rsid w:val="000E3B95"/>
    <w:rsid w:val="000E58A6"/>
    <w:rsid w:val="000E6884"/>
    <w:rsid w:val="000F6B53"/>
    <w:rsid w:val="000F6C8A"/>
    <w:rsid w:val="001005A0"/>
    <w:rsid w:val="0010410E"/>
    <w:rsid w:val="00111C79"/>
    <w:rsid w:val="00114FFC"/>
    <w:rsid w:val="0011651C"/>
    <w:rsid w:val="0011675C"/>
    <w:rsid w:val="00120028"/>
    <w:rsid w:val="00122DAE"/>
    <w:rsid w:val="00123FC1"/>
    <w:rsid w:val="0012544A"/>
    <w:rsid w:val="00126D9D"/>
    <w:rsid w:val="00127D2E"/>
    <w:rsid w:val="00130003"/>
    <w:rsid w:val="00131F7F"/>
    <w:rsid w:val="00135165"/>
    <w:rsid w:val="00136F89"/>
    <w:rsid w:val="00137CE3"/>
    <w:rsid w:val="00140A9B"/>
    <w:rsid w:val="001414B3"/>
    <w:rsid w:val="00142ECD"/>
    <w:rsid w:val="0014446B"/>
    <w:rsid w:val="00145575"/>
    <w:rsid w:val="00147003"/>
    <w:rsid w:val="00150CDB"/>
    <w:rsid w:val="0015198D"/>
    <w:rsid w:val="00152F5B"/>
    <w:rsid w:val="001533E8"/>
    <w:rsid w:val="001570CB"/>
    <w:rsid w:val="00165102"/>
    <w:rsid w:val="00165987"/>
    <w:rsid w:val="00166919"/>
    <w:rsid w:val="001674DA"/>
    <w:rsid w:val="00167B2E"/>
    <w:rsid w:val="0017000D"/>
    <w:rsid w:val="001707E4"/>
    <w:rsid w:val="00171DC8"/>
    <w:rsid w:val="001725FB"/>
    <w:rsid w:val="00173192"/>
    <w:rsid w:val="00173931"/>
    <w:rsid w:val="00173A8C"/>
    <w:rsid w:val="00173B82"/>
    <w:rsid w:val="00174C38"/>
    <w:rsid w:val="00176F8F"/>
    <w:rsid w:val="001770A4"/>
    <w:rsid w:val="00177393"/>
    <w:rsid w:val="00182233"/>
    <w:rsid w:val="001830FC"/>
    <w:rsid w:val="00184D60"/>
    <w:rsid w:val="001854BE"/>
    <w:rsid w:val="001863DE"/>
    <w:rsid w:val="00190C24"/>
    <w:rsid w:val="00190DB7"/>
    <w:rsid w:val="00190F4C"/>
    <w:rsid w:val="00191766"/>
    <w:rsid w:val="00195752"/>
    <w:rsid w:val="00197C60"/>
    <w:rsid w:val="001A145A"/>
    <w:rsid w:val="001A29C2"/>
    <w:rsid w:val="001A4FAE"/>
    <w:rsid w:val="001A5BFD"/>
    <w:rsid w:val="001B1417"/>
    <w:rsid w:val="001B1D16"/>
    <w:rsid w:val="001B280D"/>
    <w:rsid w:val="001B4DB4"/>
    <w:rsid w:val="001C12E7"/>
    <w:rsid w:val="001D1E8C"/>
    <w:rsid w:val="001D30E8"/>
    <w:rsid w:val="001D41B4"/>
    <w:rsid w:val="001D4393"/>
    <w:rsid w:val="001D4D14"/>
    <w:rsid w:val="001D6160"/>
    <w:rsid w:val="001D7052"/>
    <w:rsid w:val="001E1948"/>
    <w:rsid w:val="001E5D60"/>
    <w:rsid w:val="001E5F29"/>
    <w:rsid w:val="001E6471"/>
    <w:rsid w:val="001F3895"/>
    <w:rsid w:val="001F6B44"/>
    <w:rsid w:val="00200A15"/>
    <w:rsid w:val="002122DD"/>
    <w:rsid w:val="00214164"/>
    <w:rsid w:val="00215FAC"/>
    <w:rsid w:val="002174D3"/>
    <w:rsid w:val="00221530"/>
    <w:rsid w:val="00225F8B"/>
    <w:rsid w:val="00231173"/>
    <w:rsid w:val="00231A01"/>
    <w:rsid w:val="002328D7"/>
    <w:rsid w:val="0023408B"/>
    <w:rsid w:val="00234425"/>
    <w:rsid w:val="00234498"/>
    <w:rsid w:val="00235220"/>
    <w:rsid w:val="00235D93"/>
    <w:rsid w:val="0024007A"/>
    <w:rsid w:val="00240A62"/>
    <w:rsid w:val="002419E5"/>
    <w:rsid w:val="00241AC6"/>
    <w:rsid w:val="0024433A"/>
    <w:rsid w:val="00245291"/>
    <w:rsid w:val="00245D6E"/>
    <w:rsid w:val="002460C6"/>
    <w:rsid w:val="002467AE"/>
    <w:rsid w:val="002501D4"/>
    <w:rsid w:val="002551A8"/>
    <w:rsid w:val="0025726C"/>
    <w:rsid w:val="002601BD"/>
    <w:rsid w:val="00262A77"/>
    <w:rsid w:val="002705D6"/>
    <w:rsid w:val="00272432"/>
    <w:rsid w:val="0027306E"/>
    <w:rsid w:val="00273C3B"/>
    <w:rsid w:val="002754F3"/>
    <w:rsid w:val="00276BD0"/>
    <w:rsid w:val="0027745F"/>
    <w:rsid w:val="0028635C"/>
    <w:rsid w:val="00286596"/>
    <w:rsid w:val="00286745"/>
    <w:rsid w:val="00286E85"/>
    <w:rsid w:val="00291B18"/>
    <w:rsid w:val="00291B37"/>
    <w:rsid w:val="00292D21"/>
    <w:rsid w:val="00293446"/>
    <w:rsid w:val="00297170"/>
    <w:rsid w:val="002A0381"/>
    <w:rsid w:val="002A0BFE"/>
    <w:rsid w:val="002A134D"/>
    <w:rsid w:val="002A2020"/>
    <w:rsid w:val="002A22B3"/>
    <w:rsid w:val="002A2876"/>
    <w:rsid w:val="002A2A85"/>
    <w:rsid w:val="002A36F9"/>
    <w:rsid w:val="002A3A85"/>
    <w:rsid w:val="002A431D"/>
    <w:rsid w:val="002A4831"/>
    <w:rsid w:val="002A5907"/>
    <w:rsid w:val="002A6D9D"/>
    <w:rsid w:val="002B1BFA"/>
    <w:rsid w:val="002B20D8"/>
    <w:rsid w:val="002C0905"/>
    <w:rsid w:val="002C1712"/>
    <w:rsid w:val="002C1B9D"/>
    <w:rsid w:val="002C1BA9"/>
    <w:rsid w:val="002C2F08"/>
    <w:rsid w:val="002C6289"/>
    <w:rsid w:val="002C78AA"/>
    <w:rsid w:val="002D11B3"/>
    <w:rsid w:val="002D2928"/>
    <w:rsid w:val="002D2F41"/>
    <w:rsid w:val="002D4651"/>
    <w:rsid w:val="002D7810"/>
    <w:rsid w:val="002D7BAC"/>
    <w:rsid w:val="002E0308"/>
    <w:rsid w:val="002E1375"/>
    <w:rsid w:val="002E1E20"/>
    <w:rsid w:val="002E2C39"/>
    <w:rsid w:val="002E3ED8"/>
    <w:rsid w:val="002E5A4D"/>
    <w:rsid w:val="002E6504"/>
    <w:rsid w:val="002E6841"/>
    <w:rsid w:val="002F6495"/>
    <w:rsid w:val="002F7AEE"/>
    <w:rsid w:val="003012A7"/>
    <w:rsid w:val="003018C8"/>
    <w:rsid w:val="00301DE6"/>
    <w:rsid w:val="00302934"/>
    <w:rsid w:val="00303020"/>
    <w:rsid w:val="00304264"/>
    <w:rsid w:val="003074B6"/>
    <w:rsid w:val="00307769"/>
    <w:rsid w:val="003107D5"/>
    <w:rsid w:val="00310E67"/>
    <w:rsid w:val="00311300"/>
    <w:rsid w:val="003122CB"/>
    <w:rsid w:val="0031277B"/>
    <w:rsid w:val="00312C1F"/>
    <w:rsid w:val="00313A9B"/>
    <w:rsid w:val="0031432C"/>
    <w:rsid w:val="003155B1"/>
    <w:rsid w:val="0031778B"/>
    <w:rsid w:val="00323003"/>
    <w:rsid w:val="003255B2"/>
    <w:rsid w:val="00326772"/>
    <w:rsid w:val="003274E0"/>
    <w:rsid w:val="00327B8C"/>
    <w:rsid w:val="00332AC5"/>
    <w:rsid w:val="00334D99"/>
    <w:rsid w:val="003351E2"/>
    <w:rsid w:val="00337BA5"/>
    <w:rsid w:val="003409BD"/>
    <w:rsid w:val="00341974"/>
    <w:rsid w:val="0034336C"/>
    <w:rsid w:val="0035215A"/>
    <w:rsid w:val="0035299A"/>
    <w:rsid w:val="003534D4"/>
    <w:rsid w:val="00356048"/>
    <w:rsid w:val="0035615C"/>
    <w:rsid w:val="003615B1"/>
    <w:rsid w:val="003635FC"/>
    <w:rsid w:val="00364CA5"/>
    <w:rsid w:val="00366387"/>
    <w:rsid w:val="00372391"/>
    <w:rsid w:val="003732E6"/>
    <w:rsid w:val="003744AC"/>
    <w:rsid w:val="00374B7F"/>
    <w:rsid w:val="00375C53"/>
    <w:rsid w:val="00376156"/>
    <w:rsid w:val="00377F62"/>
    <w:rsid w:val="0038001B"/>
    <w:rsid w:val="00383E06"/>
    <w:rsid w:val="003855D2"/>
    <w:rsid w:val="00386126"/>
    <w:rsid w:val="00387473"/>
    <w:rsid w:val="00387BCA"/>
    <w:rsid w:val="0039011C"/>
    <w:rsid w:val="003901FA"/>
    <w:rsid w:val="0039157D"/>
    <w:rsid w:val="003921D9"/>
    <w:rsid w:val="00393C7B"/>
    <w:rsid w:val="003A52F0"/>
    <w:rsid w:val="003A7734"/>
    <w:rsid w:val="003B34C5"/>
    <w:rsid w:val="003B3A19"/>
    <w:rsid w:val="003B710F"/>
    <w:rsid w:val="003C026F"/>
    <w:rsid w:val="003C7762"/>
    <w:rsid w:val="003D0C38"/>
    <w:rsid w:val="003D20C5"/>
    <w:rsid w:val="003D4387"/>
    <w:rsid w:val="003E6C5A"/>
    <w:rsid w:val="003E7968"/>
    <w:rsid w:val="003F10EE"/>
    <w:rsid w:val="003F6076"/>
    <w:rsid w:val="004004C9"/>
    <w:rsid w:val="004014F9"/>
    <w:rsid w:val="004035C5"/>
    <w:rsid w:val="004037A7"/>
    <w:rsid w:val="004045B0"/>
    <w:rsid w:val="004052AF"/>
    <w:rsid w:val="0040604D"/>
    <w:rsid w:val="00410E99"/>
    <w:rsid w:val="004116B9"/>
    <w:rsid w:val="00411AE3"/>
    <w:rsid w:val="00412167"/>
    <w:rsid w:val="004125BA"/>
    <w:rsid w:val="00412D2E"/>
    <w:rsid w:val="00413F87"/>
    <w:rsid w:val="00417BED"/>
    <w:rsid w:val="0042006C"/>
    <w:rsid w:val="004202E9"/>
    <w:rsid w:val="00426733"/>
    <w:rsid w:val="00432177"/>
    <w:rsid w:val="0043310D"/>
    <w:rsid w:val="004336FE"/>
    <w:rsid w:val="004355CE"/>
    <w:rsid w:val="0044078F"/>
    <w:rsid w:val="00442C39"/>
    <w:rsid w:val="004456FE"/>
    <w:rsid w:val="004506CB"/>
    <w:rsid w:val="004518D0"/>
    <w:rsid w:val="00452019"/>
    <w:rsid w:val="00454561"/>
    <w:rsid w:val="004551B0"/>
    <w:rsid w:val="00456365"/>
    <w:rsid w:val="00457183"/>
    <w:rsid w:val="00460989"/>
    <w:rsid w:val="00460EA4"/>
    <w:rsid w:val="004626C2"/>
    <w:rsid w:val="0046547C"/>
    <w:rsid w:val="004658B7"/>
    <w:rsid w:val="00467DFF"/>
    <w:rsid w:val="00467ECD"/>
    <w:rsid w:val="004717CA"/>
    <w:rsid w:val="00472897"/>
    <w:rsid w:val="00473F21"/>
    <w:rsid w:val="00480A29"/>
    <w:rsid w:val="00480E1B"/>
    <w:rsid w:val="004811B0"/>
    <w:rsid w:val="004829DB"/>
    <w:rsid w:val="004830A5"/>
    <w:rsid w:val="00484085"/>
    <w:rsid w:val="004902B2"/>
    <w:rsid w:val="00491BAE"/>
    <w:rsid w:val="00491FCE"/>
    <w:rsid w:val="004925C8"/>
    <w:rsid w:val="00494227"/>
    <w:rsid w:val="004947FD"/>
    <w:rsid w:val="00494E5E"/>
    <w:rsid w:val="00495028"/>
    <w:rsid w:val="0049575C"/>
    <w:rsid w:val="004A03D7"/>
    <w:rsid w:val="004A1318"/>
    <w:rsid w:val="004A2A8B"/>
    <w:rsid w:val="004A429B"/>
    <w:rsid w:val="004A4D23"/>
    <w:rsid w:val="004A714A"/>
    <w:rsid w:val="004B0D59"/>
    <w:rsid w:val="004B25F7"/>
    <w:rsid w:val="004B3360"/>
    <w:rsid w:val="004B47FC"/>
    <w:rsid w:val="004B531E"/>
    <w:rsid w:val="004B5B3D"/>
    <w:rsid w:val="004B7A10"/>
    <w:rsid w:val="004C0325"/>
    <w:rsid w:val="004C0A14"/>
    <w:rsid w:val="004C0AD7"/>
    <w:rsid w:val="004C2D56"/>
    <w:rsid w:val="004C3726"/>
    <w:rsid w:val="004C52DC"/>
    <w:rsid w:val="004C5718"/>
    <w:rsid w:val="004D1C7B"/>
    <w:rsid w:val="004D1D90"/>
    <w:rsid w:val="004D2FD4"/>
    <w:rsid w:val="004E169E"/>
    <w:rsid w:val="004E3C9E"/>
    <w:rsid w:val="004E42E0"/>
    <w:rsid w:val="004E4A34"/>
    <w:rsid w:val="004E4CAE"/>
    <w:rsid w:val="004E527C"/>
    <w:rsid w:val="004E55F6"/>
    <w:rsid w:val="004E676C"/>
    <w:rsid w:val="004E7CD4"/>
    <w:rsid w:val="004F279F"/>
    <w:rsid w:val="004F45F5"/>
    <w:rsid w:val="004F588B"/>
    <w:rsid w:val="005016B9"/>
    <w:rsid w:val="0050535E"/>
    <w:rsid w:val="0050668B"/>
    <w:rsid w:val="00510E49"/>
    <w:rsid w:val="00510F33"/>
    <w:rsid w:val="00511465"/>
    <w:rsid w:val="00511C7F"/>
    <w:rsid w:val="005129B4"/>
    <w:rsid w:val="00517B36"/>
    <w:rsid w:val="00526A5A"/>
    <w:rsid w:val="00527504"/>
    <w:rsid w:val="00527EFF"/>
    <w:rsid w:val="00530ABE"/>
    <w:rsid w:val="005331D4"/>
    <w:rsid w:val="0053667D"/>
    <w:rsid w:val="005366E0"/>
    <w:rsid w:val="0053730B"/>
    <w:rsid w:val="005378CF"/>
    <w:rsid w:val="0053793A"/>
    <w:rsid w:val="005403F0"/>
    <w:rsid w:val="0054139B"/>
    <w:rsid w:val="00543291"/>
    <w:rsid w:val="005444EB"/>
    <w:rsid w:val="00544927"/>
    <w:rsid w:val="00547B80"/>
    <w:rsid w:val="00551842"/>
    <w:rsid w:val="00551ACD"/>
    <w:rsid w:val="00552DD8"/>
    <w:rsid w:val="0055332E"/>
    <w:rsid w:val="00553DF4"/>
    <w:rsid w:val="00554CA9"/>
    <w:rsid w:val="00555414"/>
    <w:rsid w:val="00557D2F"/>
    <w:rsid w:val="00560723"/>
    <w:rsid w:val="005607EF"/>
    <w:rsid w:val="0056207C"/>
    <w:rsid w:val="005677BC"/>
    <w:rsid w:val="00570644"/>
    <w:rsid w:val="00572C1B"/>
    <w:rsid w:val="00572F23"/>
    <w:rsid w:val="005754EA"/>
    <w:rsid w:val="00580D1A"/>
    <w:rsid w:val="00581D1B"/>
    <w:rsid w:val="005831A6"/>
    <w:rsid w:val="0058543D"/>
    <w:rsid w:val="005900E6"/>
    <w:rsid w:val="005904A4"/>
    <w:rsid w:val="005914D3"/>
    <w:rsid w:val="00591939"/>
    <w:rsid w:val="00592516"/>
    <w:rsid w:val="005929BA"/>
    <w:rsid w:val="00592A64"/>
    <w:rsid w:val="00593ACE"/>
    <w:rsid w:val="005946EF"/>
    <w:rsid w:val="00595717"/>
    <w:rsid w:val="00595F62"/>
    <w:rsid w:val="00596D63"/>
    <w:rsid w:val="005972BE"/>
    <w:rsid w:val="005976A7"/>
    <w:rsid w:val="0059791B"/>
    <w:rsid w:val="005A00A2"/>
    <w:rsid w:val="005A29A5"/>
    <w:rsid w:val="005A341F"/>
    <w:rsid w:val="005A4E4F"/>
    <w:rsid w:val="005A5DFB"/>
    <w:rsid w:val="005A765D"/>
    <w:rsid w:val="005B0A18"/>
    <w:rsid w:val="005B0FA1"/>
    <w:rsid w:val="005B3056"/>
    <w:rsid w:val="005B62E5"/>
    <w:rsid w:val="005B6643"/>
    <w:rsid w:val="005B7C7A"/>
    <w:rsid w:val="005C1316"/>
    <w:rsid w:val="005C1380"/>
    <w:rsid w:val="005C29A1"/>
    <w:rsid w:val="005C355B"/>
    <w:rsid w:val="005C7A53"/>
    <w:rsid w:val="005C7BA9"/>
    <w:rsid w:val="005D37BD"/>
    <w:rsid w:val="005D59B8"/>
    <w:rsid w:val="005D5AC5"/>
    <w:rsid w:val="005D5CFA"/>
    <w:rsid w:val="005D6852"/>
    <w:rsid w:val="005E178F"/>
    <w:rsid w:val="005E1820"/>
    <w:rsid w:val="005E2DF3"/>
    <w:rsid w:val="005E4D45"/>
    <w:rsid w:val="005E4F70"/>
    <w:rsid w:val="005E57AA"/>
    <w:rsid w:val="005E63DB"/>
    <w:rsid w:val="005E6DE7"/>
    <w:rsid w:val="005F04AF"/>
    <w:rsid w:val="005F18E0"/>
    <w:rsid w:val="005F2214"/>
    <w:rsid w:val="005F24DF"/>
    <w:rsid w:val="005F2AA5"/>
    <w:rsid w:val="006020A3"/>
    <w:rsid w:val="00603986"/>
    <w:rsid w:val="00604F64"/>
    <w:rsid w:val="00605633"/>
    <w:rsid w:val="0061008D"/>
    <w:rsid w:val="0061086A"/>
    <w:rsid w:val="00611237"/>
    <w:rsid w:val="00612768"/>
    <w:rsid w:val="006128D7"/>
    <w:rsid w:val="00614F21"/>
    <w:rsid w:val="0061541B"/>
    <w:rsid w:val="00615822"/>
    <w:rsid w:val="00623E98"/>
    <w:rsid w:val="00626121"/>
    <w:rsid w:val="00626B1D"/>
    <w:rsid w:val="00630306"/>
    <w:rsid w:val="006311CC"/>
    <w:rsid w:val="006318DA"/>
    <w:rsid w:val="00632C20"/>
    <w:rsid w:val="006330D4"/>
    <w:rsid w:val="00633E25"/>
    <w:rsid w:val="00637CA0"/>
    <w:rsid w:val="0064376A"/>
    <w:rsid w:val="00643EE0"/>
    <w:rsid w:val="00647FED"/>
    <w:rsid w:val="00650114"/>
    <w:rsid w:val="0065034D"/>
    <w:rsid w:val="00652A45"/>
    <w:rsid w:val="00657385"/>
    <w:rsid w:val="00657C4F"/>
    <w:rsid w:val="006602FF"/>
    <w:rsid w:val="00660447"/>
    <w:rsid w:val="006610A6"/>
    <w:rsid w:val="00664D1E"/>
    <w:rsid w:val="006653C5"/>
    <w:rsid w:val="0066714F"/>
    <w:rsid w:val="006671F8"/>
    <w:rsid w:val="00670C48"/>
    <w:rsid w:val="006713FC"/>
    <w:rsid w:val="00672469"/>
    <w:rsid w:val="00673108"/>
    <w:rsid w:val="006731FD"/>
    <w:rsid w:val="006732DB"/>
    <w:rsid w:val="0067521D"/>
    <w:rsid w:val="006776BC"/>
    <w:rsid w:val="006778DB"/>
    <w:rsid w:val="0068212E"/>
    <w:rsid w:val="00682467"/>
    <w:rsid w:val="0068541D"/>
    <w:rsid w:val="00687856"/>
    <w:rsid w:val="00687DBC"/>
    <w:rsid w:val="00690995"/>
    <w:rsid w:val="00692EF6"/>
    <w:rsid w:val="0069325D"/>
    <w:rsid w:val="00694080"/>
    <w:rsid w:val="0069540B"/>
    <w:rsid w:val="00696F17"/>
    <w:rsid w:val="00697E80"/>
    <w:rsid w:val="006A0400"/>
    <w:rsid w:val="006A1ECF"/>
    <w:rsid w:val="006A32B4"/>
    <w:rsid w:val="006A785F"/>
    <w:rsid w:val="006B14F5"/>
    <w:rsid w:val="006B20DD"/>
    <w:rsid w:val="006B2185"/>
    <w:rsid w:val="006B21F3"/>
    <w:rsid w:val="006B32DD"/>
    <w:rsid w:val="006B5AA8"/>
    <w:rsid w:val="006B6C0D"/>
    <w:rsid w:val="006C0623"/>
    <w:rsid w:val="006C062A"/>
    <w:rsid w:val="006C0688"/>
    <w:rsid w:val="006C6910"/>
    <w:rsid w:val="006C6DC4"/>
    <w:rsid w:val="006C7676"/>
    <w:rsid w:val="006C78C2"/>
    <w:rsid w:val="006C7EC2"/>
    <w:rsid w:val="006D0593"/>
    <w:rsid w:val="006D117A"/>
    <w:rsid w:val="006D2E76"/>
    <w:rsid w:val="006D60BF"/>
    <w:rsid w:val="006E005A"/>
    <w:rsid w:val="006E253D"/>
    <w:rsid w:val="006E2BFE"/>
    <w:rsid w:val="006E356F"/>
    <w:rsid w:val="006E4150"/>
    <w:rsid w:val="006E70BD"/>
    <w:rsid w:val="006E764C"/>
    <w:rsid w:val="006F1286"/>
    <w:rsid w:val="006F1829"/>
    <w:rsid w:val="006F2D77"/>
    <w:rsid w:val="006F58B7"/>
    <w:rsid w:val="006F6F5A"/>
    <w:rsid w:val="00703194"/>
    <w:rsid w:val="0070737F"/>
    <w:rsid w:val="007103D8"/>
    <w:rsid w:val="0071109F"/>
    <w:rsid w:val="00711CDB"/>
    <w:rsid w:val="00711D1F"/>
    <w:rsid w:val="00714282"/>
    <w:rsid w:val="00714D9E"/>
    <w:rsid w:val="00715501"/>
    <w:rsid w:val="0071660A"/>
    <w:rsid w:val="00720960"/>
    <w:rsid w:val="007230DF"/>
    <w:rsid w:val="007248F3"/>
    <w:rsid w:val="0072710C"/>
    <w:rsid w:val="00731D89"/>
    <w:rsid w:val="00731F7B"/>
    <w:rsid w:val="00734005"/>
    <w:rsid w:val="00734F88"/>
    <w:rsid w:val="00742CBB"/>
    <w:rsid w:val="00746C0B"/>
    <w:rsid w:val="0074793E"/>
    <w:rsid w:val="00750BAD"/>
    <w:rsid w:val="0075146B"/>
    <w:rsid w:val="00753CDA"/>
    <w:rsid w:val="0075460F"/>
    <w:rsid w:val="007571B2"/>
    <w:rsid w:val="00757506"/>
    <w:rsid w:val="00757B4D"/>
    <w:rsid w:val="00762573"/>
    <w:rsid w:val="00762FDD"/>
    <w:rsid w:val="007637BA"/>
    <w:rsid w:val="00766C2D"/>
    <w:rsid w:val="0077018A"/>
    <w:rsid w:val="00770C27"/>
    <w:rsid w:val="0077220D"/>
    <w:rsid w:val="00772A79"/>
    <w:rsid w:val="0077526F"/>
    <w:rsid w:val="007753C7"/>
    <w:rsid w:val="00776A78"/>
    <w:rsid w:val="00780C09"/>
    <w:rsid w:val="007853BA"/>
    <w:rsid w:val="007858E2"/>
    <w:rsid w:val="00785D08"/>
    <w:rsid w:val="0078693F"/>
    <w:rsid w:val="00787354"/>
    <w:rsid w:val="007873EA"/>
    <w:rsid w:val="00790741"/>
    <w:rsid w:val="00790966"/>
    <w:rsid w:val="00790DC8"/>
    <w:rsid w:val="0079251C"/>
    <w:rsid w:val="00794ED3"/>
    <w:rsid w:val="0079583F"/>
    <w:rsid w:val="00795E83"/>
    <w:rsid w:val="00797839"/>
    <w:rsid w:val="007A1E3D"/>
    <w:rsid w:val="007A26E7"/>
    <w:rsid w:val="007A426E"/>
    <w:rsid w:val="007A4E66"/>
    <w:rsid w:val="007B0359"/>
    <w:rsid w:val="007B1B1B"/>
    <w:rsid w:val="007B50EC"/>
    <w:rsid w:val="007B5835"/>
    <w:rsid w:val="007B61F2"/>
    <w:rsid w:val="007B77F1"/>
    <w:rsid w:val="007B7F70"/>
    <w:rsid w:val="007C0AC0"/>
    <w:rsid w:val="007C4D4D"/>
    <w:rsid w:val="007C4F02"/>
    <w:rsid w:val="007C6B7B"/>
    <w:rsid w:val="007C6C8B"/>
    <w:rsid w:val="007C73A8"/>
    <w:rsid w:val="007D005B"/>
    <w:rsid w:val="007D0B81"/>
    <w:rsid w:val="007D0CD3"/>
    <w:rsid w:val="007D3DA1"/>
    <w:rsid w:val="007D4DEA"/>
    <w:rsid w:val="007D61F6"/>
    <w:rsid w:val="007D665D"/>
    <w:rsid w:val="007E13E8"/>
    <w:rsid w:val="007E1FAE"/>
    <w:rsid w:val="007E4703"/>
    <w:rsid w:val="007E7200"/>
    <w:rsid w:val="007E7EFD"/>
    <w:rsid w:val="007F1E10"/>
    <w:rsid w:val="007F296C"/>
    <w:rsid w:val="007F3B32"/>
    <w:rsid w:val="007F3FD5"/>
    <w:rsid w:val="007F446A"/>
    <w:rsid w:val="007F4C8D"/>
    <w:rsid w:val="007F5A07"/>
    <w:rsid w:val="007F7BBC"/>
    <w:rsid w:val="007F7DE3"/>
    <w:rsid w:val="00804BCD"/>
    <w:rsid w:val="00805580"/>
    <w:rsid w:val="00805B78"/>
    <w:rsid w:val="0080622F"/>
    <w:rsid w:val="0081273F"/>
    <w:rsid w:val="0081288A"/>
    <w:rsid w:val="00813A27"/>
    <w:rsid w:val="00815F72"/>
    <w:rsid w:val="00822D76"/>
    <w:rsid w:val="0083247D"/>
    <w:rsid w:val="00833401"/>
    <w:rsid w:val="00835EB5"/>
    <w:rsid w:val="00837E96"/>
    <w:rsid w:val="008402FF"/>
    <w:rsid w:val="00842B3A"/>
    <w:rsid w:val="00845C52"/>
    <w:rsid w:val="00847EB8"/>
    <w:rsid w:val="00851F13"/>
    <w:rsid w:val="0085283D"/>
    <w:rsid w:val="008538C3"/>
    <w:rsid w:val="008554A0"/>
    <w:rsid w:val="0085601A"/>
    <w:rsid w:val="00856829"/>
    <w:rsid w:val="00857C72"/>
    <w:rsid w:val="0086053A"/>
    <w:rsid w:val="00861BB3"/>
    <w:rsid w:val="00861BE6"/>
    <w:rsid w:val="008628DF"/>
    <w:rsid w:val="0086306C"/>
    <w:rsid w:val="00864FF3"/>
    <w:rsid w:val="008651D0"/>
    <w:rsid w:val="008664B1"/>
    <w:rsid w:val="00866EC3"/>
    <w:rsid w:val="0086799C"/>
    <w:rsid w:val="008762E1"/>
    <w:rsid w:val="0087639E"/>
    <w:rsid w:val="0087705D"/>
    <w:rsid w:val="0088009A"/>
    <w:rsid w:val="00881287"/>
    <w:rsid w:val="00884A8A"/>
    <w:rsid w:val="00884F02"/>
    <w:rsid w:val="00890052"/>
    <w:rsid w:val="00890A93"/>
    <w:rsid w:val="0089173A"/>
    <w:rsid w:val="008917C3"/>
    <w:rsid w:val="00895025"/>
    <w:rsid w:val="008976B2"/>
    <w:rsid w:val="00897BBC"/>
    <w:rsid w:val="008A01A7"/>
    <w:rsid w:val="008A1448"/>
    <w:rsid w:val="008A46AE"/>
    <w:rsid w:val="008A58B7"/>
    <w:rsid w:val="008A607A"/>
    <w:rsid w:val="008A6AA0"/>
    <w:rsid w:val="008A7280"/>
    <w:rsid w:val="008B393D"/>
    <w:rsid w:val="008B611B"/>
    <w:rsid w:val="008B6EB1"/>
    <w:rsid w:val="008C0258"/>
    <w:rsid w:val="008C19C9"/>
    <w:rsid w:val="008C2622"/>
    <w:rsid w:val="008C26C8"/>
    <w:rsid w:val="008C3238"/>
    <w:rsid w:val="008C38EB"/>
    <w:rsid w:val="008C48E5"/>
    <w:rsid w:val="008C48EC"/>
    <w:rsid w:val="008C4C12"/>
    <w:rsid w:val="008C54F4"/>
    <w:rsid w:val="008C7DF9"/>
    <w:rsid w:val="008D0CE2"/>
    <w:rsid w:val="008D2E8D"/>
    <w:rsid w:val="008E19C8"/>
    <w:rsid w:val="008E19D4"/>
    <w:rsid w:val="008E2528"/>
    <w:rsid w:val="008E2711"/>
    <w:rsid w:val="008E3E81"/>
    <w:rsid w:val="008E4333"/>
    <w:rsid w:val="008E5746"/>
    <w:rsid w:val="008E73BE"/>
    <w:rsid w:val="008E7A5A"/>
    <w:rsid w:val="008F004E"/>
    <w:rsid w:val="008F105C"/>
    <w:rsid w:val="008F179E"/>
    <w:rsid w:val="008F1D02"/>
    <w:rsid w:val="008F55D4"/>
    <w:rsid w:val="009028E2"/>
    <w:rsid w:val="00902E9E"/>
    <w:rsid w:val="00902FFA"/>
    <w:rsid w:val="0090358A"/>
    <w:rsid w:val="00903C46"/>
    <w:rsid w:val="00904981"/>
    <w:rsid w:val="00910806"/>
    <w:rsid w:val="00910C4B"/>
    <w:rsid w:val="009122C1"/>
    <w:rsid w:val="00912DCE"/>
    <w:rsid w:val="00912E10"/>
    <w:rsid w:val="009131E7"/>
    <w:rsid w:val="0091615B"/>
    <w:rsid w:val="00916B9A"/>
    <w:rsid w:val="0091771E"/>
    <w:rsid w:val="00926AE2"/>
    <w:rsid w:val="00926FC3"/>
    <w:rsid w:val="009323E9"/>
    <w:rsid w:val="00933CEB"/>
    <w:rsid w:val="00936D26"/>
    <w:rsid w:val="00937C9D"/>
    <w:rsid w:val="00941583"/>
    <w:rsid w:val="00942DA7"/>
    <w:rsid w:val="00944227"/>
    <w:rsid w:val="00944BD8"/>
    <w:rsid w:val="009468BF"/>
    <w:rsid w:val="00951460"/>
    <w:rsid w:val="00953B3A"/>
    <w:rsid w:val="00954EA5"/>
    <w:rsid w:val="00955097"/>
    <w:rsid w:val="009567A6"/>
    <w:rsid w:val="0095765D"/>
    <w:rsid w:val="00963622"/>
    <w:rsid w:val="0096570E"/>
    <w:rsid w:val="00971574"/>
    <w:rsid w:val="00972528"/>
    <w:rsid w:val="00973591"/>
    <w:rsid w:val="009748C0"/>
    <w:rsid w:val="00977884"/>
    <w:rsid w:val="00977F72"/>
    <w:rsid w:val="0098111D"/>
    <w:rsid w:val="0098307B"/>
    <w:rsid w:val="009845FA"/>
    <w:rsid w:val="009846B6"/>
    <w:rsid w:val="00984D27"/>
    <w:rsid w:val="00987B14"/>
    <w:rsid w:val="00990993"/>
    <w:rsid w:val="00991460"/>
    <w:rsid w:val="00991BF8"/>
    <w:rsid w:val="009936FB"/>
    <w:rsid w:val="0099498D"/>
    <w:rsid w:val="00996E81"/>
    <w:rsid w:val="009972FE"/>
    <w:rsid w:val="00997A9C"/>
    <w:rsid w:val="009A03F7"/>
    <w:rsid w:val="009A192B"/>
    <w:rsid w:val="009A1C2D"/>
    <w:rsid w:val="009A2189"/>
    <w:rsid w:val="009A22DE"/>
    <w:rsid w:val="009A3977"/>
    <w:rsid w:val="009A618F"/>
    <w:rsid w:val="009A6730"/>
    <w:rsid w:val="009B1136"/>
    <w:rsid w:val="009B373E"/>
    <w:rsid w:val="009B4625"/>
    <w:rsid w:val="009B4E8E"/>
    <w:rsid w:val="009B5446"/>
    <w:rsid w:val="009B7FBF"/>
    <w:rsid w:val="009C114B"/>
    <w:rsid w:val="009C12AA"/>
    <w:rsid w:val="009C1A45"/>
    <w:rsid w:val="009C3664"/>
    <w:rsid w:val="009C42D8"/>
    <w:rsid w:val="009D1265"/>
    <w:rsid w:val="009D5A72"/>
    <w:rsid w:val="009D6148"/>
    <w:rsid w:val="009D65F2"/>
    <w:rsid w:val="009D7A1D"/>
    <w:rsid w:val="009E1535"/>
    <w:rsid w:val="009E4A86"/>
    <w:rsid w:val="009E4C97"/>
    <w:rsid w:val="009F1022"/>
    <w:rsid w:val="009F1A81"/>
    <w:rsid w:val="009F21FA"/>
    <w:rsid w:val="009F245C"/>
    <w:rsid w:val="009F48CA"/>
    <w:rsid w:val="009F49A8"/>
    <w:rsid w:val="009F4F9B"/>
    <w:rsid w:val="009F7A57"/>
    <w:rsid w:val="00A006F2"/>
    <w:rsid w:val="00A028D0"/>
    <w:rsid w:val="00A06350"/>
    <w:rsid w:val="00A06D8A"/>
    <w:rsid w:val="00A07228"/>
    <w:rsid w:val="00A110BB"/>
    <w:rsid w:val="00A1118E"/>
    <w:rsid w:val="00A125CC"/>
    <w:rsid w:val="00A13F5C"/>
    <w:rsid w:val="00A14A1A"/>
    <w:rsid w:val="00A14EC1"/>
    <w:rsid w:val="00A151CB"/>
    <w:rsid w:val="00A20A75"/>
    <w:rsid w:val="00A236B7"/>
    <w:rsid w:val="00A25B16"/>
    <w:rsid w:val="00A27D90"/>
    <w:rsid w:val="00A30B61"/>
    <w:rsid w:val="00A3239E"/>
    <w:rsid w:val="00A35CBD"/>
    <w:rsid w:val="00A3628E"/>
    <w:rsid w:val="00A36FAA"/>
    <w:rsid w:val="00A414AD"/>
    <w:rsid w:val="00A422D3"/>
    <w:rsid w:val="00A42DD1"/>
    <w:rsid w:val="00A4646A"/>
    <w:rsid w:val="00A469FB"/>
    <w:rsid w:val="00A46CB7"/>
    <w:rsid w:val="00A46FD4"/>
    <w:rsid w:val="00A47F99"/>
    <w:rsid w:val="00A50DA2"/>
    <w:rsid w:val="00A517C2"/>
    <w:rsid w:val="00A52C58"/>
    <w:rsid w:val="00A54583"/>
    <w:rsid w:val="00A55F81"/>
    <w:rsid w:val="00A613A3"/>
    <w:rsid w:val="00A619E5"/>
    <w:rsid w:val="00A65867"/>
    <w:rsid w:val="00A6750A"/>
    <w:rsid w:val="00A71F97"/>
    <w:rsid w:val="00A73919"/>
    <w:rsid w:val="00A74563"/>
    <w:rsid w:val="00A771BD"/>
    <w:rsid w:val="00A772D4"/>
    <w:rsid w:val="00A820A8"/>
    <w:rsid w:val="00A86FE8"/>
    <w:rsid w:val="00A878BE"/>
    <w:rsid w:val="00A87927"/>
    <w:rsid w:val="00A87E67"/>
    <w:rsid w:val="00A91281"/>
    <w:rsid w:val="00A927E0"/>
    <w:rsid w:val="00A9323C"/>
    <w:rsid w:val="00A93C54"/>
    <w:rsid w:val="00A94473"/>
    <w:rsid w:val="00A9593B"/>
    <w:rsid w:val="00A968C6"/>
    <w:rsid w:val="00A97EEC"/>
    <w:rsid w:val="00AA1608"/>
    <w:rsid w:val="00AA188C"/>
    <w:rsid w:val="00AA230F"/>
    <w:rsid w:val="00AA2D0C"/>
    <w:rsid w:val="00AA4A5D"/>
    <w:rsid w:val="00AA504C"/>
    <w:rsid w:val="00AA57C3"/>
    <w:rsid w:val="00AA6102"/>
    <w:rsid w:val="00AA6405"/>
    <w:rsid w:val="00AA6DE1"/>
    <w:rsid w:val="00AB1BF3"/>
    <w:rsid w:val="00AB1EEC"/>
    <w:rsid w:val="00AB2295"/>
    <w:rsid w:val="00AB2860"/>
    <w:rsid w:val="00AB36CE"/>
    <w:rsid w:val="00AB414E"/>
    <w:rsid w:val="00AB4928"/>
    <w:rsid w:val="00AB6B6C"/>
    <w:rsid w:val="00AC14B5"/>
    <w:rsid w:val="00AC4528"/>
    <w:rsid w:val="00AC653E"/>
    <w:rsid w:val="00AD437E"/>
    <w:rsid w:val="00AD4C2F"/>
    <w:rsid w:val="00AD70F4"/>
    <w:rsid w:val="00AE18AA"/>
    <w:rsid w:val="00AE196E"/>
    <w:rsid w:val="00AE2650"/>
    <w:rsid w:val="00AF0F59"/>
    <w:rsid w:val="00AF2C47"/>
    <w:rsid w:val="00AF35D7"/>
    <w:rsid w:val="00AF443E"/>
    <w:rsid w:val="00AF4DC6"/>
    <w:rsid w:val="00AF54E1"/>
    <w:rsid w:val="00AF5548"/>
    <w:rsid w:val="00AF5AED"/>
    <w:rsid w:val="00AF6159"/>
    <w:rsid w:val="00AF6350"/>
    <w:rsid w:val="00AF65CC"/>
    <w:rsid w:val="00AF6E88"/>
    <w:rsid w:val="00B0044A"/>
    <w:rsid w:val="00B01511"/>
    <w:rsid w:val="00B0151D"/>
    <w:rsid w:val="00B05C09"/>
    <w:rsid w:val="00B07449"/>
    <w:rsid w:val="00B10F7F"/>
    <w:rsid w:val="00B11313"/>
    <w:rsid w:val="00B12BC2"/>
    <w:rsid w:val="00B12CC0"/>
    <w:rsid w:val="00B14C40"/>
    <w:rsid w:val="00B16750"/>
    <w:rsid w:val="00B20327"/>
    <w:rsid w:val="00B20A38"/>
    <w:rsid w:val="00B239D5"/>
    <w:rsid w:val="00B26571"/>
    <w:rsid w:val="00B277B4"/>
    <w:rsid w:val="00B27F9D"/>
    <w:rsid w:val="00B32149"/>
    <w:rsid w:val="00B33B07"/>
    <w:rsid w:val="00B34407"/>
    <w:rsid w:val="00B34885"/>
    <w:rsid w:val="00B35E6B"/>
    <w:rsid w:val="00B365D6"/>
    <w:rsid w:val="00B416BE"/>
    <w:rsid w:val="00B43D2C"/>
    <w:rsid w:val="00B440BE"/>
    <w:rsid w:val="00B47CC4"/>
    <w:rsid w:val="00B52323"/>
    <w:rsid w:val="00B53B8A"/>
    <w:rsid w:val="00B5425D"/>
    <w:rsid w:val="00B601F7"/>
    <w:rsid w:val="00B626CF"/>
    <w:rsid w:val="00B62A11"/>
    <w:rsid w:val="00B652BD"/>
    <w:rsid w:val="00B65419"/>
    <w:rsid w:val="00B6573A"/>
    <w:rsid w:val="00B65DED"/>
    <w:rsid w:val="00B700CC"/>
    <w:rsid w:val="00B74F23"/>
    <w:rsid w:val="00B76FF2"/>
    <w:rsid w:val="00B7753F"/>
    <w:rsid w:val="00B776EA"/>
    <w:rsid w:val="00B8055A"/>
    <w:rsid w:val="00B80E4C"/>
    <w:rsid w:val="00B81DE8"/>
    <w:rsid w:val="00B86D7D"/>
    <w:rsid w:val="00B86FC6"/>
    <w:rsid w:val="00B90503"/>
    <w:rsid w:val="00B90FCA"/>
    <w:rsid w:val="00B92651"/>
    <w:rsid w:val="00B93209"/>
    <w:rsid w:val="00B93CC3"/>
    <w:rsid w:val="00B941D1"/>
    <w:rsid w:val="00B96749"/>
    <w:rsid w:val="00B969C9"/>
    <w:rsid w:val="00B9764D"/>
    <w:rsid w:val="00B97E5B"/>
    <w:rsid w:val="00BA0CAC"/>
    <w:rsid w:val="00BA12FE"/>
    <w:rsid w:val="00BA1C01"/>
    <w:rsid w:val="00BA390B"/>
    <w:rsid w:val="00BA4194"/>
    <w:rsid w:val="00BA76CF"/>
    <w:rsid w:val="00BB00F0"/>
    <w:rsid w:val="00BB0622"/>
    <w:rsid w:val="00BB0806"/>
    <w:rsid w:val="00BB1718"/>
    <w:rsid w:val="00BB1B75"/>
    <w:rsid w:val="00BB319A"/>
    <w:rsid w:val="00BB37A0"/>
    <w:rsid w:val="00BB4245"/>
    <w:rsid w:val="00BB65B1"/>
    <w:rsid w:val="00BB6682"/>
    <w:rsid w:val="00BC3ADD"/>
    <w:rsid w:val="00BC3BE4"/>
    <w:rsid w:val="00BC6CDD"/>
    <w:rsid w:val="00BC78CA"/>
    <w:rsid w:val="00BC7D9A"/>
    <w:rsid w:val="00BD2543"/>
    <w:rsid w:val="00BD5B8E"/>
    <w:rsid w:val="00BD5D3F"/>
    <w:rsid w:val="00BD5E5E"/>
    <w:rsid w:val="00BD5F1D"/>
    <w:rsid w:val="00BD6E4C"/>
    <w:rsid w:val="00BE1F62"/>
    <w:rsid w:val="00BE2E72"/>
    <w:rsid w:val="00BE3BEC"/>
    <w:rsid w:val="00BE67F5"/>
    <w:rsid w:val="00BE7BDB"/>
    <w:rsid w:val="00BF0DFA"/>
    <w:rsid w:val="00BF4DBB"/>
    <w:rsid w:val="00BF7C99"/>
    <w:rsid w:val="00C020B2"/>
    <w:rsid w:val="00C04A06"/>
    <w:rsid w:val="00C04E98"/>
    <w:rsid w:val="00C058F3"/>
    <w:rsid w:val="00C0643F"/>
    <w:rsid w:val="00C06F6D"/>
    <w:rsid w:val="00C10FB5"/>
    <w:rsid w:val="00C1291D"/>
    <w:rsid w:val="00C13D1B"/>
    <w:rsid w:val="00C13ED8"/>
    <w:rsid w:val="00C14FD8"/>
    <w:rsid w:val="00C15E2F"/>
    <w:rsid w:val="00C15F80"/>
    <w:rsid w:val="00C20DC2"/>
    <w:rsid w:val="00C20FCA"/>
    <w:rsid w:val="00C24A08"/>
    <w:rsid w:val="00C2523B"/>
    <w:rsid w:val="00C27434"/>
    <w:rsid w:val="00C2790E"/>
    <w:rsid w:val="00C30147"/>
    <w:rsid w:val="00C3148C"/>
    <w:rsid w:val="00C3290A"/>
    <w:rsid w:val="00C3510E"/>
    <w:rsid w:val="00C35B2D"/>
    <w:rsid w:val="00C44E8A"/>
    <w:rsid w:val="00C52170"/>
    <w:rsid w:val="00C537D7"/>
    <w:rsid w:val="00C57EF8"/>
    <w:rsid w:val="00C60BF5"/>
    <w:rsid w:val="00C611CE"/>
    <w:rsid w:val="00C62E1F"/>
    <w:rsid w:val="00C6380B"/>
    <w:rsid w:val="00C6464F"/>
    <w:rsid w:val="00C70779"/>
    <w:rsid w:val="00C70851"/>
    <w:rsid w:val="00C710F1"/>
    <w:rsid w:val="00C723F7"/>
    <w:rsid w:val="00C72AF9"/>
    <w:rsid w:val="00C74F45"/>
    <w:rsid w:val="00C75834"/>
    <w:rsid w:val="00C75BAA"/>
    <w:rsid w:val="00C760C6"/>
    <w:rsid w:val="00C76D77"/>
    <w:rsid w:val="00C77DF9"/>
    <w:rsid w:val="00C77EFE"/>
    <w:rsid w:val="00C804EB"/>
    <w:rsid w:val="00C8208B"/>
    <w:rsid w:val="00C82E61"/>
    <w:rsid w:val="00C83A6E"/>
    <w:rsid w:val="00C85585"/>
    <w:rsid w:val="00C93661"/>
    <w:rsid w:val="00C96728"/>
    <w:rsid w:val="00C96E35"/>
    <w:rsid w:val="00CA2ED6"/>
    <w:rsid w:val="00CA5ECC"/>
    <w:rsid w:val="00CA60B4"/>
    <w:rsid w:val="00CA696E"/>
    <w:rsid w:val="00CA76D4"/>
    <w:rsid w:val="00CA7C8C"/>
    <w:rsid w:val="00CA7FFE"/>
    <w:rsid w:val="00CB5257"/>
    <w:rsid w:val="00CB611D"/>
    <w:rsid w:val="00CB6E04"/>
    <w:rsid w:val="00CB7AD0"/>
    <w:rsid w:val="00CC1EB3"/>
    <w:rsid w:val="00CC3B04"/>
    <w:rsid w:val="00CC3B4F"/>
    <w:rsid w:val="00CC5730"/>
    <w:rsid w:val="00CD0527"/>
    <w:rsid w:val="00CD51D6"/>
    <w:rsid w:val="00CD5958"/>
    <w:rsid w:val="00CD5E1C"/>
    <w:rsid w:val="00CD669D"/>
    <w:rsid w:val="00CD66B6"/>
    <w:rsid w:val="00CD7C3C"/>
    <w:rsid w:val="00CE0CF2"/>
    <w:rsid w:val="00CE1B07"/>
    <w:rsid w:val="00CE2490"/>
    <w:rsid w:val="00CE2AEB"/>
    <w:rsid w:val="00CE352C"/>
    <w:rsid w:val="00CE4C1A"/>
    <w:rsid w:val="00CE57FB"/>
    <w:rsid w:val="00CE613B"/>
    <w:rsid w:val="00CE7B0C"/>
    <w:rsid w:val="00CE7B9F"/>
    <w:rsid w:val="00CF3DB5"/>
    <w:rsid w:val="00CF5CE5"/>
    <w:rsid w:val="00CF6DBA"/>
    <w:rsid w:val="00D00EC1"/>
    <w:rsid w:val="00D01993"/>
    <w:rsid w:val="00D0204F"/>
    <w:rsid w:val="00D0242E"/>
    <w:rsid w:val="00D03EA1"/>
    <w:rsid w:val="00D0514D"/>
    <w:rsid w:val="00D05A16"/>
    <w:rsid w:val="00D0610E"/>
    <w:rsid w:val="00D06E46"/>
    <w:rsid w:val="00D074D7"/>
    <w:rsid w:val="00D10E7C"/>
    <w:rsid w:val="00D11327"/>
    <w:rsid w:val="00D11401"/>
    <w:rsid w:val="00D11791"/>
    <w:rsid w:val="00D11D94"/>
    <w:rsid w:val="00D16DD1"/>
    <w:rsid w:val="00D1727F"/>
    <w:rsid w:val="00D17FE2"/>
    <w:rsid w:val="00D22EAB"/>
    <w:rsid w:val="00D24FA0"/>
    <w:rsid w:val="00D2635C"/>
    <w:rsid w:val="00D26559"/>
    <w:rsid w:val="00D30AEB"/>
    <w:rsid w:val="00D32A60"/>
    <w:rsid w:val="00D33D2F"/>
    <w:rsid w:val="00D36639"/>
    <w:rsid w:val="00D40362"/>
    <w:rsid w:val="00D43553"/>
    <w:rsid w:val="00D4448B"/>
    <w:rsid w:val="00D447A7"/>
    <w:rsid w:val="00D46415"/>
    <w:rsid w:val="00D501C0"/>
    <w:rsid w:val="00D513E9"/>
    <w:rsid w:val="00D5364A"/>
    <w:rsid w:val="00D53790"/>
    <w:rsid w:val="00D54E6B"/>
    <w:rsid w:val="00D56720"/>
    <w:rsid w:val="00D61D60"/>
    <w:rsid w:val="00D640DB"/>
    <w:rsid w:val="00D6772D"/>
    <w:rsid w:val="00D71153"/>
    <w:rsid w:val="00D72355"/>
    <w:rsid w:val="00D7434F"/>
    <w:rsid w:val="00D753E0"/>
    <w:rsid w:val="00D85389"/>
    <w:rsid w:val="00D8599E"/>
    <w:rsid w:val="00D85C3C"/>
    <w:rsid w:val="00D87E93"/>
    <w:rsid w:val="00D9063B"/>
    <w:rsid w:val="00D92520"/>
    <w:rsid w:val="00D94075"/>
    <w:rsid w:val="00D947D3"/>
    <w:rsid w:val="00D96765"/>
    <w:rsid w:val="00D97432"/>
    <w:rsid w:val="00DA025B"/>
    <w:rsid w:val="00DA0448"/>
    <w:rsid w:val="00DA4027"/>
    <w:rsid w:val="00DA53B3"/>
    <w:rsid w:val="00DA6435"/>
    <w:rsid w:val="00DB0D35"/>
    <w:rsid w:val="00DB1153"/>
    <w:rsid w:val="00DB5E54"/>
    <w:rsid w:val="00DB649E"/>
    <w:rsid w:val="00DB7660"/>
    <w:rsid w:val="00DC07D0"/>
    <w:rsid w:val="00DC23D7"/>
    <w:rsid w:val="00DC3EDA"/>
    <w:rsid w:val="00DC7B27"/>
    <w:rsid w:val="00DD012E"/>
    <w:rsid w:val="00DD24AE"/>
    <w:rsid w:val="00DD4678"/>
    <w:rsid w:val="00DD57CC"/>
    <w:rsid w:val="00DD5AFD"/>
    <w:rsid w:val="00DD5CC2"/>
    <w:rsid w:val="00DE1DA2"/>
    <w:rsid w:val="00DE2E42"/>
    <w:rsid w:val="00DE370B"/>
    <w:rsid w:val="00DE4A51"/>
    <w:rsid w:val="00DE7C91"/>
    <w:rsid w:val="00DF44CE"/>
    <w:rsid w:val="00DF4CB1"/>
    <w:rsid w:val="00DF5FC0"/>
    <w:rsid w:val="00DF69E3"/>
    <w:rsid w:val="00E000BF"/>
    <w:rsid w:val="00E073AD"/>
    <w:rsid w:val="00E07D43"/>
    <w:rsid w:val="00E117F2"/>
    <w:rsid w:val="00E12D19"/>
    <w:rsid w:val="00E15B17"/>
    <w:rsid w:val="00E16E56"/>
    <w:rsid w:val="00E2063A"/>
    <w:rsid w:val="00E21060"/>
    <w:rsid w:val="00E22408"/>
    <w:rsid w:val="00E23732"/>
    <w:rsid w:val="00E24173"/>
    <w:rsid w:val="00E2505F"/>
    <w:rsid w:val="00E266E8"/>
    <w:rsid w:val="00E26A05"/>
    <w:rsid w:val="00E303D9"/>
    <w:rsid w:val="00E31770"/>
    <w:rsid w:val="00E3337F"/>
    <w:rsid w:val="00E339B6"/>
    <w:rsid w:val="00E40B30"/>
    <w:rsid w:val="00E41818"/>
    <w:rsid w:val="00E441BB"/>
    <w:rsid w:val="00E460E5"/>
    <w:rsid w:val="00E47CE3"/>
    <w:rsid w:val="00E55FB5"/>
    <w:rsid w:val="00E56282"/>
    <w:rsid w:val="00E63992"/>
    <w:rsid w:val="00E63B95"/>
    <w:rsid w:val="00E70B46"/>
    <w:rsid w:val="00E70CED"/>
    <w:rsid w:val="00E72CEA"/>
    <w:rsid w:val="00E73D1E"/>
    <w:rsid w:val="00E76385"/>
    <w:rsid w:val="00E764DD"/>
    <w:rsid w:val="00E8384A"/>
    <w:rsid w:val="00E838BD"/>
    <w:rsid w:val="00E872EA"/>
    <w:rsid w:val="00E87812"/>
    <w:rsid w:val="00E90375"/>
    <w:rsid w:val="00E9043B"/>
    <w:rsid w:val="00E9548B"/>
    <w:rsid w:val="00E954EF"/>
    <w:rsid w:val="00E95891"/>
    <w:rsid w:val="00E95EEE"/>
    <w:rsid w:val="00E9704B"/>
    <w:rsid w:val="00EA22ED"/>
    <w:rsid w:val="00EA4051"/>
    <w:rsid w:val="00EA4B2C"/>
    <w:rsid w:val="00EA60E7"/>
    <w:rsid w:val="00EA69DC"/>
    <w:rsid w:val="00EA788F"/>
    <w:rsid w:val="00EB0160"/>
    <w:rsid w:val="00EB42A0"/>
    <w:rsid w:val="00EB59B6"/>
    <w:rsid w:val="00EB6107"/>
    <w:rsid w:val="00EC2676"/>
    <w:rsid w:val="00EC2C97"/>
    <w:rsid w:val="00EC3D72"/>
    <w:rsid w:val="00EC71C5"/>
    <w:rsid w:val="00EC7F8A"/>
    <w:rsid w:val="00ED1EF0"/>
    <w:rsid w:val="00ED31B7"/>
    <w:rsid w:val="00ED33D6"/>
    <w:rsid w:val="00ED52A7"/>
    <w:rsid w:val="00ED62C9"/>
    <w:rsid w:val="00ED62E1"/>
    <w:rsid w:val="00ED6C7A"/>
    <w:rsid w:val="00EE34A4"/>
    <w:rsid w:val="00EF036F"/>
    <w:rsid w:val="00EF60C4"/>
    <w:rsid w:val="00F01B6E"/>
    <w:rsid w:val="00F01D5A"/>
    <w:rsid w:val="00F02164"/>
    <w:rsid w:val="00F04378"/>
    <w:rsid w:val="00F05767"/>
    <w:rsid w:val="00F06C98"/>
    <w:rsid w:val="00F0796B"/>
    <w:rsid w:val="00F07A0B"/>
    <w:rsid w:val="00F118A8"/>
    <w:rsid w:val="00F1216F"/>
    <w:rsid w:val="00F129AB"/>
    <w:rsid w:val="00F16F84"/>
    <w:rsid w:val="00F21851"/>
    <w:rsid w:val="00F267A7"/>
    <w:rsid w:val="00F27AA0"/>
    <w:rsid w:val="00F30561"/>
    <w:rsid w:val="00F3108A"/>
    <w:rsid w:val="00F316AC"/>
    <w:rsid w:val="00F32139"/>
    <w:rsid w:val="00F358E8"/>
    <w:rsid w:val="00F3648A"/>
    <w:rsid w:val="00F37DB1"/>
    <w:rsid w:val="00F37E0D"/>
    <w:rsid w:val="00F44705"/>
    <w:rsid w:val="00F50A0C"/>
    <w:rsid w:val="00F52B70"/>
    <w:rsid w:val="00F53B6F"/>
    <w:rsid w:val="00F55717"/>
    <w:rsid w:val="00F56834"/>
    <w:rsid w:val="00F57F47"/>
    <w:rsid w:val="00F60297"/>
    <w:rsid w:val="00F60B62"/>
    <w:rsid w:val="00F63422"/>
    <w:rsid w:val="00F716EE"/>
    <w:rsid w:val="00F71AFA"/>
    <w:rsid w:val="00F726EA"/>
    <w:rsid w:val="00F7306A"/>
    <w:rsid w:val="00F73E95"/>
    <w:rsid w:val="00F7445A"/>
    <w:rsid w:val="00F7752F"/>
    <w:rsid w:val="00F8154F"/>
    <w:rsid w:val="00F819A5"/>
    <w:rsid w:val="00F81B6C"/>
    <w:rsid w:val="00F82DA4"/>
    <w:rsid w:val="00F856B4"/>
    <w:rsid w:val="00F90021"/>
    <w:rsid w:val="00F91428"/>
    <w:rsid w:val="00F9223F"/>
    <w:rsid w:val="00F944A4"/>
    <w:rsid w:val="00FA060D"/>
    <w:rsid w:val="00FA0648"/>
    <w:rsid w:val="00FA0E32"/>
    <w:rsid w:val="00FA2C09"/>
    <w:rsid w:val="00FA2D34"/>
    <w:rsid w:val="00FA5061"/>
    <w:rsid w:val="00FA56D9"/>
    <w:rsid w:val="00FB0C6E"/>
    <w:rsid w:val="00FB132C"/>
    <w:rsid w:val="00FB1D86"/>
    <w:rsid w:val="00FB517A"/>
    <w:rsid w:val="00FB5C9E"/>
    <w:rsid w:val="00FC091E"/>
    <w:rsid w:val="00FC0F29"/>
    <w:rsid w:val="00FC200D"/>
    <w:rsid w:val="00FC5045"/>
    <w:rsid w:val="00FC570C"/>
    <w:rsid w:val="00FC5A63"/>
    <w:rsid w:val="00FC71A2"/>
    <w:rsid w:val="00FD4306"/>
    <w:rsid w:val="00FD75FE"/>
    <w:rsid w:val="00FD777A"/>
    <w:rsid w:val="00FE1871"/>
    <w:rsid w:val="00FE2195"/>
    <w:rsid w:val="00FE2FFA"/>
    <w:rsid w:val="00FF0196"/>
    <w:rsid w:val="00FF0C6A"/>
    <w:rsid w:val="00FF1614"/>
    <w:rsid w:val="00FF2C26"/>
    <w:rsid w:val="00FF4811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C1BD5"/>
  <w15:docId w15:val="{04CF2FB4-F8FE-4B32-89A1-8A23AB35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770A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50A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0A0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Hipercze">
    <w:name w:val="Hyperlink"/>
    <w:uiPriority w:val="99"/>
    <w:semiHidden/>
    <w:unhideWhenUsed/>
    <w:rsid w:val="006C767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323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303D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3A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A8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3A85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AA0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AA0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0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2A1F-FB60-445F-A4C7-0E36F196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7</TotalTime>
  <Pages>7</Pages>
  <Words>2900</Words>
  <Characters>1740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20262</CharactersWithSpaces>
  <SharedDoc>false</SharedDoc>
  <HLinks>
    <vt:vector size="6" baseType="variant">
      <vt:variant>
        <vt:i4>216272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1)pkt(2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Home User</dc:creator>
  <cp:keywords/>
  <dc:description/>
  <cp:lastModifiedBy>Gmina Czempiñ</cp:lastModifiedBy>
  <cp:revision>1</cp:revision>
  <cp:lastPrinted>2021-10-04T14:20:00Z</cp:lastPrinted>
  <dcterms:created xsi:type="dcterms:W3CDTF">2020-01-13T13:28:00Z</dcterms:created>
  <dcterms:modified xsi:type="dcterms:W3CDTF">2021-10-04T15:52:00Z</dcterms:modified>
</cp:coreProperties>
</file>